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735013" w:displacedByCustomXml="next"/>
    <w:bookmarkEnd w:id="0" w:displacedByCustomXml="next"/>
    <w:sdt>
      <w:sdtPr>
        <w:id w:val="1453207996"/>
        <w:docPartObj>
          <w:docPartGallery w:val="Cover Pages"/>
          <w:docPartUnique/>
        </w:docPartObj>
      </w:sdtPr>
      <w:sdtEndPr/>
      <w:sdtContent>
        <w:p w14:paraId="1930B616" w14:textId="6D58E76E" w:rsidR="006F18B9" w:rsidRDefault="00B97F3B">
          <w:r w:rsidRPr="00B97F3B">
            <w:rPr>
              <w:noProof/>
              <w:sz w:val="32"/>
              <w:szCs w:val="32"/>
            </w:rPr>
            <w:drawing>
              <wp:anchor distT="0" distB="0" distL="114300" distR="114300" simplePos="0" relativeHeight="251660288" behindDoc="0" locked="0" layoutInCell="1" allowOverlap="1" wp14:anchorId="7002542D" wp14:editId="56CB7DE1">
                <wp:simplePos x="0" y="0"/>
                <wp:positionH relativeFrom="column">
                  <wp:posOffset>0</wp:posOffset>
                </wp:positionH>
                <wp:positionV relativeFrom="paragraph">
                  <wp:posOffset>50800</wp:posOffset>
                </wp:positionV>
                <wp:extent cx="838200" cy="1461770"/>
                <wp:effectExtent l="0" t="0" r="0" b="0"/>
                <wp:wrapSquare wrapText="bothSides"/>
                <wp:docPr id="13" name="Picture 1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squ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38200" cy="1461770"/>
                        </a:xfrm>
                        <a:prstGeom prst="rect">
                          <a:avLst/>
                        </a:prstGeom>
                      </pic:spPr>
                    </pic:pic>
                  </a:graphicData>
                </a:graphic>
                <wp14:sizeRelH relativeFrom="margin">
                  <wp14:pctWidth>0</wp14:pctWidth>
                </wp14:sizeRelH>
                <wp14:sizeRelV relativeFrom="margin">
                  <wp14:pctHeight>0</wp14:pctHeight>
                </wp14:sizeRelV>
              </wp:anchor>
            </w:drawing>
          </w:r>
        </w:p>
        <w:p w14:paraId="445DDA32" w14:textId="2F3DB516" w:rsidR="006F18B9" w:rsidRPr="00B97F3B" w:rsidRDefault="006F18B9" w:rsidP="00B97F3B">
          <w:pPr>
            <w:jc w:val="center"/>
            <w:rPr>
              <w:sz w:val="36"/>
              <w:szCs w:val="36"/>
            </w:rPr>
          </w:pPr>
          <w:r w:rsidRPr="00B97F3B">
            <w:rPr>
              <w:sz w:val="36"/>
              <w:szCs w:val="36"/>
            </w:rPr>
            <w:t>University of Essex</w:t>
          </w:r>
        </w:p>
        <w:p w14:paraId="2839AA20" w14:textId="2D2AB58A" w:rsidR="00B97F3B" w:rsidRDefault="006F18B9" w:rsidP="00B97F3B">
          <w:pPr>
            <w:jc w:val="center"/>
            <w:rPr>
              <w:sz w:val="36"/>
              <w:szCs w:val="36"/>
            </w:rPr>
          </w:pPr>
          <w:r w:rsidRPr="00B97F3B">
            <w:rPr>
              <w:sz w:val="36"/>
              <w:szCs w:val="36"/>
            </w:rPr>
            <w:t>Department of Mathematical Sciences</w:t>
          </w:r>
        </w:p>
        <w:p w14:paraId="5A8332CB" w14:textId="643AE6F6" w:rsidR="00CF0DA4" w:rsidRDefault="00CF0DA4" w:rsidP="00B97F3B">
          <w:pPr>
            <w:jc w:val="center"/>
            <w:rPr>
              <w:sz w:val="36"/>
              <w:szCs w:val="36"/>
            </w:rPr>
          </w:pPr>
          <w:r>
            <w:rPr>
              <w:sz w:val="36"/>
              <w:szCs w:val="36"/>
            </w:rPr>
            <w:t>1905876</w:t>
          </w:r>
        </w:p>
        <w:p w14:paraId="075ED080" w14:textId="381D4610" w:rsidR="00B97F3B" w:rsidRDefault="00B97F3B" w:rsidP="00B97F3B">
          <w:pPr>
            <w:jc w:val="center"/>
            <w:rPr>
              <w:sz w:val="36"/>
              <w:szCs w:val="36"/>
            </w:rPr>
          </w:pPr>
        </w:p>
        <w:tbl>
          <w:tblPr>
            <w:tblpPr w:leftFromText="187" w:rightFromText="187" w:vertAnchor="page" w:horzAnchor="margin" w:tblpY="7191"/>
            <w:tblW w:w="5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9285"/>
          </w:tblGrid>
          <w:tr w:rsidR="00D42F35" w14:paraId="669D4024" w14:textId="77777777" w:rsidTr="00D42F35">
            <w:trPr>
              <w:trHeight w:val="1081"/>
            </w:trPr>
            <w:tc>
              <w:tcPr>
                <w:tcW w:w="9285" w:type="dxa"/>
              </w:tcPr>
              <w:sdt>
                <w:sdtPr>
                  <w:rPr>
                    <w:rFonts w:asciiTheme="majorHAnsi" w:eastAsiaTheme="majorEastAsia" w:hAnsiTheme="majorHAnsi" w:cstheme="majorBidi"/>
                    <w:color w:val="4472C4" w:themeColor="accent1"/>
                    <w:sz w:val="52"/>
                    <w:szCs w:val="52"/>
                  </w:rPr>
                  <w:alias w:val="Title"/>
                  <w:id w:val="13406919"/>
                  <w:placeholder>
                    <w:docPart w:val="61EEAD83AC51461DB542184AAD260D20"/>
                  </w:placeholder>
                  <w:dataBinding w:prefixMappings="xmlns:ns0='http://schemas.openxmlformats.org/package/2006/metadata/core-properties' xmlns:ns1='http://purl.org/dc/elements/1.1/'" w:xpath="/ns0:coreProperties[1]/ns1:title[1]" w:storeItemID="{6C3C8BC8-F283-45AE-878A-BAB7291924A1}"/>
                  <w:text/>
                </w:sdtPr>
                <w:sdtEndPr/>
                <w:sdtContent>
                  <w:p w14:paraId="2180D5F8" w14:textId="77777777" w:rsidR="00D42F35" w:rsidRPr="00B97F3B" w:rsidRDefault="00D42F35" w:rsidP="00766C2F">
                    <w:pPr>
                      <w:pStyle w:val="NoSpacing"/>
                      <w:spacing w:line="216" w:lineRule="auto"/>
                      <w:jc w:val="center"/>
                      <w:rPr>
                        <w:rFonts w:asciiTheme="majorHAnsi" w:eastAsiaTheme="majorEastAsia" w:hAnsiTheme="majorHAnsi" w:cstheme="majorBidi"/>
                        <w:color w:val="4472C4" w:themeColor="accent1"/>
                        <w:sz w:val="56"/>
                        <w:szCs w:val="56"/>
                      </w:rPr>
                    </w:pPr>
                    <w:r w:rsidRPr="00766C2F">
                      <w:rPr>
                        <w:rFonts w:asciiTheme="majorHAnsi" w:eastAsiaTheme="majorEastAsia" w:hAnsiTheme="majorHAnsi" w:cstheme="majorBidi"/>
                        <w:color w:val="4472C4" w:themeColor="accent1"/>
                        <w:sz w:val="52"/>
                        <w:szCs w:val="52"/>
                      </w:rPr>
                      <w:t>Opinion Forming - A network theory problem</w:t>
                    </w:r>
                  </w:p>
                </w:sdtContent>
              </w:sdt>
            </w:tc>
          </w:tr>
        </w:tbl>
        <w:tbl>
          <w:tblPr>
            <w:tblpPr w:leftFromText="187" w:rightFromText="187" w:vertAnchor="page" w:horzAnchor="margin" w:tblpY="14481"/>
            <w:tblW w:w="3857" w:type="pct"/>
            <w:tblLook w:val="04A0" w:firstRow="1" w:lastRow="0" w:firstColumn="1" w:lastColumn="0" w:noHBand="0" w:noVBand="1"/>
          </w:tblPr>
          <w:tblGrid>
            <w:gridCol w:w="7140"/>
          </w:tblGrid>
          <w:tr w:rsidR="00D42F35" w14:paraId="211940A3" w14:textId="77777777" w:rsidTr="00D42F35">
            <w:tc>
              <w:tcPr>
                <w:tcW w:w="7140" w:type="dxa"/>
                <w:tcMar>
                  <w:top w:w="216" w:type="dxa"/>
                  <w:left w:w="115" w:type="dxa"/>
                  <w:bottom w:w="216" w:type="dxa"/>
                  <w:right w:w="115" w:type="dxa"/>
                </w:tcMar>
              </w:tcPr>
              <w:p w14:paraId="2670F2D0" w14:textId="77777777" w:rsidR="00D42F35" w:rsidRPr="00833DC5" w:rsidRDefault="00D42F35" w:rsidP="00D42F35">
                <w:pPr>
                  <w:pStyle w:val="NoSpacing"/>
                  <w:rPr>
                    <w:color w:val="4472C4" w:themeColor="accent1"/>
                    <w:sz w:val="28"/>
                    <w:szCs w:val="28"/>
                  </w:rPr>
                </w:pPr>
                <w:r w:rsidRPr="00833DC5">
                  <w:rPr>
                    <w:color w:val="4472C4" w:themeColor="accent1"/>
                    <w:sz w:val="28"/>
                    <w:szCs w:val="28"/>
                  </w:rPr>
                  <w:t>Supervisor – Dr Joseph Bailey</w:t>
                </w:r>
              </w:p>
              <w:p w14:paraId="561FE822" w14:textId="77777777" w:rsidR="00D42F35" w:rsidRDefault="00D42F35" w:rsidP="00D42F35">
                <w:pPr>
                  <w:pStyle w:val="NoSpacing"/>
                  <w:rPr>
                    <w:color w:val="4472C4" w:themeColor="accent1"/>
                  </w:rPr>
                </w:pPr>
                <w:r w:rsidRPr="00833DC5">
                  <w:rPr>
                    <w:color w:val="4472C4" w:themeColor="accent1"/>
                    <w:sz w:val="28"/>
                    <w:szCs w:val="28"/>
                  </w:rPr>
                  <w:t>April 15, 2022</w:t>
                </w:r>
              </w:p>
            </w:tc>
          </w:tr>
        </w:tbl>
        <w:p w14:paraId="41CE0F60" w14:textId="5615A017" w:rsidR="006F18B9" w:rsidRDefault="006F18B9" w:rsidP="00B97F3B">
          <w:pPr>
            <w:jc w:val="center"/>
          </w:pPr>
          <w:r>
            <w:br w:type="page"/>
          </w:r>
        </w:p>
      </w:sdtContent>
    </w:sdt>
    <w:sdt>
      <w:sdtPr>
        <w:rPr>
          <w:rFonts w:asciiTheme="minorHAnsi" w:eastAsiaTheme="minorHAnsi" w:hAnsiTheme="minorHAnsi" w:cstheme="minorBidi"/>
          <w:color w:val="auto"/>
          <w:sz w:val="22"/>
          <w:szCs w:val="22"/>
          <w:lang w:val="en-GB"/>
        </w:rPr>
        <w:id w:val="482673162"/>
        <w:docPartObj>
          <w:docPartGallery w:val="Table of Contents"/>
          <w:docPartUnique/>
        </w:docPartObj>
      </w:sdtPr>
      <w:sdtEndPr>
        <w:rPr>
          <w:b/>
          <w:bCs/>
          <w:noProof/>
        </w:rPr>
      </w:sdtEndPr>
      <w:sdtContent>
        <w:p w14:paraId="04AC61CC" w14:textId="00511638" w:rsidR="005420FC" w:rsidRDefault="005420FC">
          <w:pPr>
            <w:pStyle w:val="TOCHeading"/>
          </w:pPr>
          <w:r>
            <w:t>Table of Contents</w:t>
          </w:r>
        </w:p>
        <w:p w14:paraId="4B3D1199" w14:textId="4BF5E5D4" w:rsidR="005E0B53" w:rsidRDefault="005420F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572553" w:history="1">
            <w:r w:rsidR="005E0B53" w:rsidRPr="00AD459C">
              <w:rPr>
                <w:rStyle w:val="Hyperlink"/>
                <w:noProof/>
              </w:rPr>
              <w:t>Introduction</w:t>
            </w:r>
            <w:r w:rsidR="005E0B53">
              <w:rPr>
                <w:noProof/>
                <w:webHidden/>
              </w:rPr>
              <w:tab/>
            </w:r>
            <w:r w:rsidR="005E0B53">
              <w:rPr>
                <w:noProof/>
                <w:webHidden/>
              </w:rPr>
              <w:fldChar w:fldCharType="begin"/>
            </w:r>
            <w:r w:rsidR="005E0B53">
              <w:rPr>
                <w:noProof/>
                <w:webHidden/>
              </w:rPr>
              <w:instrText xml:space="preserve"> PAGEREF _Toc100572553 \h </w:instrText>
            </w:r>
            <w:r w:rsidR="005E0B53">
              <w:rPr>
                <w:noProof/>
                <w:webHidden/>
              </w:rPr>
            </w:r>
            <w:r w:rsidR="005E0B53">
              <w:rPr>
                <w:noProof/>
                <w:webHidden/>
              </w:rPr>
              <w:fldChar w:fldCharType="separate"/>
            </w:r>
            <w:r w:rsidR="005E0B53">
              <w:rPr>
                <w:noProof/>
                <w:webHidden/>
              </w:rPr>
              <w:t>2</w:t>
            </w:r>
            <w:r w:rsidR="005E0B53">
              <w:rPr>
                <w:noProof/>
                <w:webHidden/>
              </w:rPr>
              <w:fldChar w:fldCharType="end"/>
            </w:r>
          </w:hyperlink>
        </w:p>
        <w:p w14:paraId="00D8EC42" w14:textId="127C362B" w:rsidR="005E0B53" w:rsidRDefault="00A27F9B">
          <w:pPr>
            <w:pStyle w:val="TOC1"/>
            <w:tabs>
              <w:tab w:val="right" w:leader="dot" w:pos="9016"/>
            </w:tabs>
            <w:rPr>
              <w:rFonts w:eastAsiaTheme="minorEastAsia"/>
              <w:noProof/>
              <w:lang w:eastAsia="en-GB"/>
            </w:rPr>
          </w:pPr>
          <w:hyperlink w:anchor="_Toc100572554" w:history="1">
            <w:r w:rsidR="005E0B53" w:rsidRPr="00AD459C">
              <w:rPr>
                <w:rStyle w:val="Hyperlink"/>
                <w:noProof/>
              </w:rPr>
              <w:t>Origin of Opinion forming</w:t>
            </w:r>
            <w:r w:rsidR="005E0B53">
              <w:rPr>
                <w:noProof/>
                <w:webHidden/>
              </w:rPr>
              <w:tab/>
            </w:r>
            <w:r w:rsidR="005E0B53">
              <w:rPr>
                <w:noProof/>
                <w:webHidden/>
              </w:rPr>
              <w:fldChar w:fldCharType="begin"/>
            </w:r>
            <w:r w:rsidR="005E0B53">
              <w:rPr>
                <w:noProof/>
                <w:webHidden/>
              </w:rPr>
              <w:instrText xml:space="preserve"> PAGEREF _Toc100572554 \h </w:instrText>
            </w:r>
            <w:r w:rsidR="005E0B53">
              <w:rPr>
                <w:noProof/>
                <w:webHidden/>
              </w:rPr>
            </w:r>
            <w:r w:rsidR="005E0B53">
              <w:rPr>
                <w:noProof/>
                <w:webHidden/>
              </w:rPr>
              <w:fldChar w:fldCharType="separate"/>
            </w:r>
            <w:r w:rsidR="005E0B53">
              <w:rPr>
                <w:noProof/>
                <w:webHidden/>
              </w:rPr>
              <w:t>2</w:t>
            </w:r>
            <w:r w:rsidR="005E0B53">
              <w:rPr>
                <w:noProof/>
                <w:webHidden/>
              </w:rPr>
              <w:fldChar w:fldCharType="end"/>
            </w:r>
          </w:hyperlink>
        </w:p>
        <w:p w14:paraId="1CEC5301" w14:textId="42C37101" w:rsidR="005E0B53" w:rsidRDefault="00A27F9B">
          <w:pPr>
            <w:pStyle w:val="TOC1"/>
            <w:tabs>
              <w:tab w:val="right" w:leader="dot" w:pos="9016"/>
            </w:tabs>
            <w:rPr>
              <w:rFonts w:eastAsiaTheme="minorEastAsia"/>
              <w:noProof/>
              <w:lang w:eastAsia="en-GB"/>
            </w:rPr>
          </w:pPr>
          <w:hyperlink w:anchor="_Toc100572555" w:history="1">
            <w:r w:rsidR="005E0B53" w:rsidRPr="00AD459C">
              <w:rPr>
                <w:rStyle w:val="Hyperlink"/>
                <w:noProof/>
              </w:rPr>
              <w:t>Implementation of Opinion Forming</w:t>
            </w:r>
            <w:r w:rsidR="005E0B53">
              <w:rPr>
                <w:noProof/>
                <w:webHidden/>
              </w:rPr>
              <w:tab/>
            </w:r>
            <w:r w:rsidR="005E0B53">
              <w:rPr>
                <w:noProof/>
                <w:webHidden/>
              </w:rPr>
              <w:fldChar w:fldCharType="begin"/>
            </w:r>
            <w:r w:rsidR="005E0B53">
              <w:rPr>
                <w:noProof/>
                <w:webHidden/>
              </w:rPr>
              <w:instrText xml:space="preserve"> PAGEREF _Toc100572555 \h </w:instrText>
            </w:r>
            <w:r w:rsidR="005E0B53">
              <w:rPr>
                <w:noProof/>
                <w:webHidden/>
              </w:rPr>
            </w:r>
            <w:r w:rsidR="005E0B53">
              <w:rPr>
                <w:noProof/>
                <w:webHidden/>
              </w:rPr>
              <w:fldChar w:fldCharType="separate"/>
            </w:r>
            <w:r w:rsidR="005E0B53">
              <w:rPr>
                <w:noProof/>
                <w:webHidden/>
              </w:rPr>
              <w:t>3</w:t>
            </w:r>
            <w:r w:rsidR="005E0B53">
              <w:rPr>
                <w:noProof/>
                <w:webHidden/>
              </w:rPr>
              <w:fldChar w:fldCharType="end"/>
            </w:r>
          </w:hyperlink>
        </w:p>
        <w:p w14:paraId="31391B97" w14:textId="1280675D" w:rsidR="005E0B53" w:rsidRDefault="00A27F9B">
          <w:pPr>
            <w:pStyle w:val="TOC2"/>
            <w:tabs>
              <w:tab w:val="right" w:leader="dot" w:pos="9016"/>
            </w:tabs>
            <w:rPr>
              <w:rFonts w:eastAsiaTheme="minorEastAsia"/>
              <w:noProof/>
              <w:lang w:eastAsia="en-GB"/>
            </w:rPr>
          </w:pPr>
          <w:hyperlink w:anchor="_Toc100572556" w:history="1">
            <w:r w:rsidR="005E0B53" w:rsidRPr="00AD459C">
              <w:rPr>
                <w:rStyle w:val="Hyperlink"/>
                <w:noProof/>
              </w:rPr>
              <w:t>Different aspects of Opinion forming</w:t>
            </w:r>
            <w:r w:rsidR="005E0B53">
              <w:rPr>
                <w:noProof/>
                <w:webHidden/>
              </w:rPr>
              <w:tab/>
            </w:r>
            <w:r w:rsidR="005E0B53">
              <w:rPr>
                <w:noProof/>
                <w:webHidden/>
              </w:rPr>
              <w:fldChar w:fldCharType="begin"/>
            </w:r>
            <w:r w:rsidR="005E0B53">
              <w:rPr>
                <w:noProof/>
                <w:webHidden/>
              </w:rPr>
              <w:instrText xml:space="preserve"> PAGEREF _Toc100572556 \h </w:instrText>
            </w:r>
            <w:r w:rsidR="005E0B53">
              <w:rPr>
                <w:noProof/>
                <w:webHidden/>
              </w:rPr>
            </w:r>
            <w:r w:rsidR="005E0B53">
              <w:rPr>
                <w:noProof/>
                <w:webHidden/>
              </w:rPr>
              <w:fldChar w:fldCharType="separate"/>
            </w:r>
            <w:r w:rsidR="005E0B53">
              <w:rPr>
                <w:noProof/>
                <w:webHidden/>
              </w:rPr>
              <w:t>3</w:t>
            </w:r>
            <w:r w:rsidR="005E0B53">
              <w:rPr>
                <w:noProof/>
                <w:webHidden/>
              </w:rPr>
              <w:fldChar w:fldCharType="end"/>
            </w:r>
          </w:hyperlink>
        </w:p>
        <w:p w14:paraId="76E4471B" w14:textId="40F62CF4" w:rsidR="005E0B53" w:rsidRDefault="00A27F9B">
          <w:pPr>
            <w:pStyle w:val="TOC2"/>
            <w:tabs>
              <w:tab w:val="right" w:leader="dot" w:pos="9016"/>
            </w:tabs>
            <w:rPr>
              <w:rFonts w:eastAsiaTheme="minorEastAsia"/>
              <w:noProof/>
              <w:lang w:eastAsia="en-GB"/>
            </w:rPr>
          </w:pPr>
          <w:hyperlink w:anchor="_Toc100572557" w:history="1">
            <w:r w:rsidR="005E0B53" w:rsidRPr="00AD459C">
              <w:rPr>
                <w:rStyle w:val="Hyperlink"/>
                <w:noProof/>
              </w:rPr>
              <w:t>Agent based Models</w:t>
            </w:r>
            <w:r w:rsidR="005E0B53">
              <w:rPr>
                <w:noProof/>
                <w:webHidden/>
              </w:rPr>
              <w:tab/>
            </w:r>
            <w:r w:rsidR="005E0B53">
              <w:rPr>
                <w:noProof/>
                <w:webHidden/>
              </w:rPr>
              <w:fldChar w:fldCharType="begin"/>
            </w:r>
            <w:r w:rsidR="005E0B53">
              <w:rPr>
                <w:noProof/>
                <w:webHidden/>
              </w:rPr>
              <w:instrText xml:space="preserve"> PAGEREF _Toc100572557 \h </w:instrText>
            </w:r>
            <w:r w:rsidR="005E0B53">
              <w:rPr>
                <w:noProof/>
                <w:webHidden/>
              </w:rPr>
            </w:r>
            <w:r w:rsidR="005E0B53">
              <w:rPr>
                <w:noProof/>
                <w:webHidden/>
              </w:rPr>
              <w:fldChar w:fldCharType="separate"/>
            </w:r>
            <w:r w:rsidR="005E0B53">
              <w:rPr>
                <w:noProof/>
                <w:webHidden/>
              </w:rPr>
              <w:t>3</w:t>
            </w:r>
            <w:r w:rsidR="005E0B53">
              <w:rPr>
                <w:noProof/>
                <w:webHidden/>
              </w:rPr>
              <w:fldChar w:fldCharType="end"/>
            </w:r>
          </w:hyperlink>
        </w:p>
        <w:p w14:paraId="2E88D7CD" w14:textId="77930BAF" w:rsidR="005E0B53" w:rsidRDefault="00A27F9B">
          <w:pPr>
            <w:pStyle w:val="TOC1"/>
            <w:tabs>
              <w:tab w:val="right" w:leader="dot" w:pos="9016"/>
            </w:tabs>
            <w:rPr>
              <w:rFonts w:eastAsiaTheme="minorEastAsia"/>
              <w:noProof/>
              <w:lang w:eastAsia="en-GB"/>
            </w:rPr>
          </w:pPr>
          <w:hyperlink w:anchor="_Toc100572558" w:history="1">
            <w:r w:rsidR="005E0B53" w:rsidRPr="00AD459C">
              <w:rPr>
                <w:rStyle w:val="Hyperlink"/>
                <w:noProof/>
              </w:rPr>
              <w:t>Introduction to graph theory</w:t>
            </w:r>
            <w:r w:rsidR="005E0B53">
              <w:rPr>
                <w:noProof/>
                <w:webHidden/>
              </w:rPr>
              <w:tab/>
            </w:r>
            <w:r w:rsidR="005E0B53">
              <w:rPr>
                <w:noProof/>
                <w:webHidden/>
              </w:rPr>
              <w:fldChar w:fldCharType="begin"/>
            </w:r>
            <w:r w:rsidR="005E0B53">
              <w:rPr>
                <w:noProof/>
                <w:webHidden/>
              </w:rPr>
              <w:instrText xml:space="preserve"> PAGEREF _Toc100572558 \h </w:instrText>
            </w:r>
            <w:r w:rsidR="005E0B53">
              <w:rPr>
                <w:noProof/>
                <w:webHidden/>
              </w:rPr>
            </w:r>
            <w:r w:rsidR="005E0B53">
              <w:rPr>
                <w:noProof/>
                <w:webHidden/>
              </w:rPr>
              <w:fldChar w:fldCharType="separate"/>
            </w:r>
            <w:r w:rsidR="005E0B53">
              <w:rPr>
                <w:noProof/>
                <w:webHidden/>
              </w:rPr>
              <w:t>4</w:t>
            </w:r>
            <w:r w:rsidR="005E0B53">
              <w:rPr>
                <w:noProof/>
                <w:webHidden/>
              </w:rPr>
              <w:fldChar w:fldCharType="end"/>
            </w:r>
          </w:hyperlink>
        </w:p>
        <w:p w14:paraId="52CB8E71" w14:textId="33338413" w:rsidR="005E0B53" w:rsidRDefault="00A27F9B">
          <w:pPr>
            <w:pStyle w:val="TOC2"/>
            <w:tabs>
              <w:tab w:val="right" w:leader="dot" w:pos="9016"/>
            </w:tabs>
            <w:rPr>
              <w:rFonts w:eastAsiaTheme="minorEastAsia"/>
              <w:noProof/>
              <w:lang w:eastAsia="en-GB"/>
            </w:rPr>
          </w:pPr>
          <w:hyperlink w:anchor="_Toc100572559" w:history="1">
            <w:r w:rsidR="005E0B53" w:rsidRPr="00AD459C">
              <w:rPr>
                <w:rStyle w:val="Hyperlink"/>
                <w:noProof/>
              </w:rPr>
              <w:t>Different kinds of graphs</w:t>
            </w:r>
            <w:r w:rsidR="005E0B53">
              <w:rPr>
                <w:noProof/>
                <w:webHidden/>
              </w:rPr>
              <w:tab/>
            </w:r>
            <w:r w:rsidR="005E0B53">
              <w:rPr>
                <w:noProof/>
                <w:webHidden/>
              </w:rPr>
              <w:fldChar w:fldCharType="begin"/>
            </w:r>
            <w:r w:rsidR="005E0B53">
              <w:rPr>
                <w:noProof/>
                <w:webHidden/>
              </w:rPr>
              <w:instrText xml:space="preserve"> PAGEREF _Toc100572559 \h </w:instrText>
            </w:r>
            <w:r w:rsidR="005E0B53">
              <w:rPr>
                <w:noProof/>
                <w:webHidden/>
              </w:rPr>
            </w:r>
            <w:r w:rsidR="005E0B53">
              <w:rPr>
                <w:noProof/>
                <w:webHidden/>
              </w:rPr>
              <w:fldChar w:fldCharType="separate"/>
            </w:r>
            <w:r w:rsidR="005E0B53">
              <w:rPr>
                <w:noProof/>
                <w:webHidden/>
              </w:rPr>
              <w:t>4</w:t>
            </w:r>
            <w:r w:rsidR="005E0B53">
              <w:rPr>
                <w:noProof/>
                <w:webHidden/>
              </w:rPr>
              <w:fldChar w:fldCharType="end"/>
            </w:r>
          </w:hyperlink>
        </w:p>
        <w:p w14:paraId="66245D04" w14:textId="622B97D2" w:rsidR="005E0B53" w:rsidRDefault="00A27F9B">
          <w:pPr>
            <w:pStyle w:val="TOC2"/>
            <w:tabs>
              <w:tab w:val="right" w:leader="dot" w:pos="9016"/>
            </w:tabs>
            <w:rPr>
              <w:rFonts w:eastAsiaTheme="minorEastAsia"/>
              <w:noProof/>
              <w:lang w:eastAsia="en-GB"/>
            </w:rPr>
          </w:pPr>
          <w:hyperlink w:anchor="_Toc100572560" w:history="1">
            <w:r w:rsidR="005E0B53" w:rsidRPr="00AD459C">
              <w:rPr>
                <w:rStyle w:val="Hyperlink"/>
                <w:noProof/>
              </w:rPr>
              <w:t>Some formulas</w:t>
            </w:r>
            <w:r w:rsidR="005E0B53">
              <w:rPr>
                <w:noProof/>
                <w:webHidden/>
              </w:rPr>
              <w:tab/>
            </w:r>
            <w:r w:rsidR="005E0B53">
              <w:rPr>
                <w:noProof/>
                <w:webHidden/>
              </w:rPr>
              <w:fldChar w:fldCharType="begin"/>
            </w:r>
            <w:r w:rsidR="005E0B53">
              <w:rPr>
                <w:noProof/>
                <w:webHidden/>
              </w:rPr>
              <w:instrText xml:space="preserve"> PAGEREF _Toc100572560 \h </w:instrText>
            </w:r>
            <w:r w:rsidR="005E0B53">
              <w:rPr>
                <w:noProof/>
                <w:webHidden/>
              </w:rPr>
            </w:r>
            <w:r w:rsidR="005E0B53">
              <w:rPr>
                <w:noProof/>
                <w:webHidden/>
              </w:rPr>
              <w:fldChar w:fldCharType="separate"/>
            </w:r>
            <w:r w:rsidR="005E0B53">
              <w:rPr>
                <w:noProof/>
                <w:webHidden/>
              </w:rPr>
              <w:t>5</w:t>
            </w:r>
            <w:r w:rsidR="005E0B53">
              <w:rPr>
                <w:noProof/>
                <w:webHidden/>
              </w:rPr>
              <w:fldChar w:fldCharType="end"/>
            </w:r>
          </w:hyperlink>
        </w:p>
        <w:p w14:paraId="1C1145BC" w14:textId="077F6233" w:rsidR="005E0B53" w:rsidRDefault="00A27F9B">
          <w:pPr>
            <w:pStyle w:val="TOC2"/>
            <w:tabs>
              <w:tab w:val="right" w:leader="dot" w:pos="9016"/>
            </w:tabs>
            <w:rPr>
              <w:rFonts w:eastAsiaTheme="minorEastAsia"/>
              <w:noProof/>
              <w:lang w:eastAsia="en-GB"/>
            </w:rPr>
          </w:pPr>
          <w:hyperlink w:anchor="_Toc100572561" w:history="1">
            <w:r w:rsidR="005E0B53" w:rsidRPr="00AD459C">
              <w:rPr>
                <w:rStyle w:val="Hyperlink"/>
                <w:noProof/>
              </w:rPr>
              <w:t>Centrality</w:t>
            </w:r>
            <w:r w:rsidR="005E0B53">
              <w:rPr>
                <w:noProof/>
                <w:webHidden/>
              </w:rPr>
              <w:tab/>
            </w:r>
            <w:r w:rsidR="005E0B53">
              <w:rPr>
                <w:noProof/>
                <w:webHidden/>
              </w:rPr>
              <w:fldChar w:fldCharType="begin"/>
            </w:r>
            <w:r w:rsidR="005E0B53">
              <w:rPr>
                <w:noProof/>
                <w:webHidden/>
              </w:rPr>
              <w:instrText xml:space="preserve"> PAGEREF _Toc100572561 \h </w:instrText>
            </w:r>
            <w:r w:rsidR="005E0B53">
              <w:rPr>
                <w:noProof/>
                <w:webHidden/>
              </w:rPr>
            </w:r>
            <w:r w:rsidR="005E0B53">
              <w:rPr>
                <w:noProof/>
                <w:webHidden/>
              </w:rPr>
              <w:fldChar w:fldCharType="separate"/>
            </w:r>
            <w:r w:rsidR="005E0B53">
              <w:rPr>
                <w:noProof/>
                <w:webHidden/>
              </w:rPr>
              <w:t>6</w:t>
            </w:r>
            <w:r w:rsidR="005E0B53">
              <w:rPr>
                <w:noProof/>
                <w:webHidden/>
              </w:rPr>
              <w:fldChar w:fldCharType="end"/>
            </w:r>
          </w:hyperlink>
        </w:p>
        <w:p w14:paraId="5DAD0A9F" w14:textId="31CFC3D1" w:rsidR="005E0B53" w:rsidRDefault="00A27F9B">
          <w:pPr>
            <w:pStyle w:val="TOC2"/>
            <w:tabs>
              <w:tab w:val="right" w:leader="dot" w:pos="9016"/>
            </w:tabs>
            <w:rPr>
              <w:rFonts w:eastAsiaTheme="minorEastAsia"/>
              <w:noProof/>
              <w:lang w:eastAsia="en-GB"/>
            </w:rPr>
          </w:pPr>
          <w:hyperlink w:anchor="_Toc100572562" w:history="1">
            <w:r w:rsidR="005E0B53" w:rsidRPr="00AD459C">
              <w:rPr>
                <w:rStyle w:val="Hyperlink"/>
                <w:noProof/>
              </w:rPr>
              <w:t>Adjacency Matrix</w:t>
            </w:r>
            <w:r w:rsidR="005E0B53">
              <w:rPr>
                <w:noProof/>
                <w:webHidden/>
              </w:rPr>
              <w:tab/>
            </w:r>
            <w:r w:rsidR="005E0B53">
              <w:rPr>
                <w:noProof/>
                <w:webHidden/>
              </w:rPr>
              <w:fldChar w:fldCharType="begin"/>
            </w:r>
            <w:r w:rsidR="005E0B53">
              <w:rPr>
                <w:noProof/>
                <w:webHidden/>
              </w:rPr>
              <w:instrText xml:space="preserve"> PAGEREF _Toc100572562 \h </w:instrText>
            </w:r>
            <w:r w:rsidR="005E0B53">
              <w:rPr>
                <w:noProof/>
                <w:webHidden/>
              </w:rPr>
            </w:r>
            <w:r w:rsidR="005E0B53">
              <w:rPr>
                <w:noProof/>
                <w:webHidden/>
              </w:rPr>
              <w:fldChar w:fldCharType="separate"/>
            </w:r>
            <w:r w:rsidR="005E0B53">
              <w:rPr>
                <w:noProof/>
                <w:webHidden/>
              </w:rPr>
              <w:t>7</w:t>
            </w:r>
            <w:r w:rsidR="005E0B53">
              <w:rPr>
                <w:noProof/>
                <w:webHidden/>
              </w:rPr>
              <w:fldChar w:fldCharType="end"/>
            </w:r>
          </w:hyperlink>
        </w:p>
        <w:p w14:paraId="527D60FC" w14:textId="480FF069" w:rsidR="005E0B53" w:rsidRDefault="00A27F9B">
          <w:pPr>
            <w:pStyle w:val="TOC2"/>
            <w:tabs>
              <w:tab w:val="right" w:leader="dot" w:pos="9016"/>
            </w:tabs>
            <w:rPr>
              <w:rFonts w:eastAsiaTheme="minorEastAsia"/>
              <w:noProof/>
              <w:lang w:eastAsia="en-GB"/>
            </w:rPr>
          </w:pPr>
          <w:hyperlink w:anchor="_Toc100572563" w:history="1">
            <w:r w:rsidR="005E0B53" w:rsidRPr="00AD459C">
              <w:rPr>
                <w:rStyle w:val="Hyperlink"/>
                <w:noProof/>
              </w:rPr>
              <w:t>Isomorphism</w:t>
            </w:r>
            <w:r w:rsidR="005E0B53">
              <w:rPr>
                <w:noProof/>
                <w:webHidden/>
              </w:rPr>
              <w:tab/>
            </w:r>
            <w:r w:rsidR="005E0B53">
              <w:rPr>
                <w:noProof/>
                <w:webHidden/>
              </w:rPr>
              <w:fldChar w:fldCharType="begin"/>
            </w:r>
            <w:r w:rsidR="005E0B53">
              <w:rPr>
                <w:noProof/>
                <w:webHidden/>
              </w:rPr>
              <w:instrText xml:space="preserve"> PAGEREF _Toc100572563 \h </w:instrText>
            </w:r>
            <w:r w:rsidR="005E0B53">
              <w:rPr>
                <w:noProof/>
                <w:webHidden/>
              </w:rPr>
            </w:r>
            <w:r w:rsidR="005E0B53">
              <w:rPr>
                <w:noProof/>
                <w:webHidden/>
              </w:rPr>
              <w:fldChar w:fldCharType="separate"/>
            </w:r>
            <w:r w:rsidR="005E0B53">
              <w:rPr>
                <w:noProof/>
                <w:webHidden/>
              </w:rPr>
              <w:t>8</w:t>
            </w:r>
            <w:r w:rsidR="005E0B53">
              <w:rPr>
                <w:noProof/>
                <w:webHidden/>
              </w:rPr>
              <w:fldChar w:fldCharType="end"/>
            </w:r>
          </w:hyperlink>
        </w:p>
        <w:p w14:paraId="2EFE7A9D" w14:textId="34F2D293" w:rsidR="005E0B53" w:rsidRDefault="00A27F9B">
          <w:pPr>
            <w:pStyle w:val="TOC2"/>
            <w:tabs>
              <w:tab w:val="right" w:leader="dot" w:pos="9016"/>
            </w:tabs>
            <w:rPr>
              <w:rFonts w:eastAsiaTheme="minorEastAsia"/>
              <w:noProof/>
              <w:lang w:eastAsia="en-GB"/>
            </w:rPr>
          </w:pPr>
          <w:hyperlink w:anchor="_Toc100572564" w:history="1">
            <w:r w:rsidR="005E0B53" w:rsidRPr="00AD459C">
              <w:rPr>
                <w:rStyle w:val="Hyperlink"/>
                <w:noProof/>
              </w:rPr>
              <w:t>Euler’s Analysis of Seven Bridges of Königsberg</w:t>
            </w:r>
            <w:r w:rsidR="005E0B53">
              <w:rPr>
                <w:noProof/>
                <w:webHidden/>
              </w:rPr>
              <w:tab/>
            </w:r>
            <w:r w:rsidR="005E0B53">
              <w:rPr>
                <w:noProof/>
                <w:webHidden/>
              </w:rPr>
              <w:fldChar w:fldCharType="begin"/>
            </w:r>
            <w:r w:rsidR="005E0B53">
              <w:rPr>
                <w:noProof/>
                <w:webHidden/>
              </w:rPr>
              <w:instrText xml:space="preserve"> PAGEREF _Toc100572564 \h </w:instrText>
            </w:r>
            <w:r w:rsidR="005E0B53">
              <w:rPr>
                <w:noProof/>
                <w:webHidden/>
              </w:rPr>
            </w:r>
            <w:r w:rsidR="005E0B53">
              <w:rPr>
                <w:noProof/>
                <w:webHidden/>
              </w:rPr>
              <w:fldChar w:fldCharType="separate"/>
            </w:r>
            <w:r w:rsidR="005E0B53">
              <w:rPr>
                <w:noProof/>
                <w:webHidden/>
              </w:rPr>
              <w:t>8</w:t>
            </w:r>
            <w:r w:rsidR="005E0B53">
              <w:rPr>
                <w:noProof/>
                <w:webHidden/>
              </w:rPr>
              <w:fldChar w:fldCharType="end"/>
            </w:r>
          </w:hyperlink>
        </w:p>
        <w:p w14:paraId="73B2B56B" w14:textId="1025186A" w:rsidR="005E0B53" w:rsidRDefault="00A27F9B">
          <w:pPr>
            <w:pStyle w:val="TOC2"/>
            <w:tabs>
              <w:tab w:val="right" w:leader="dot" w:pos="9016"/>
            </w:tabs>
            <w:rPr>
              <w:rFonts w:eastAsiaTheme="minorEastAsia"/>
              <w:noProof/>
              <w:lang w:eastAsia="en-GB"/>
            </w:rPr>
          </w:pPr>
          <w:hyperlink w:anchor="_Toc100572565" w:history="1">
            <w:r w:rsidR="005E0B53" w:rsidRPr="00AD459C">
              <w:rPr>
                <w:rStyle w:val="Hyperlink"/>
                <w:noProof/>
              </w:rPr>
              <w:t>Graph Colouring</w:t>
            </w:r>
            <w:r w:rsidR="005E0B53">
              <w:rPr>
                <w:noProof/>
                <w:webHidden/>
              </w:rPr>
              <w:tab/>
            </w:r>
            <w:r w:rsidR="005E0B53">
              <w:rPr>
                <w:noProof/>
                <w:webHidden/>
              </w:rPr>
              <w:fldChar w:fldCharType="begin"/>
            </w:r>
            <w:r w:rsidR="005E0B53">
              <w:rPr>
                <w:noProof/>
                <w:webHidden/>
              </w:rPr>
              <w:instrText xml:space="preserve"> PAGEREF _Toc100572565 \h </w:instrText>
            </w:r>
            <w:r w:rsidR="005E0B53">
              <w:rPr>
                <w:noProof/>
                <w:webHidden/>
              </w:rPr>
            </w:r>
            <w:r w:rsidR="005E0B53">
              <w:rPr>
                <w:noProof/>
                <w:webHidden/>
              </w:rPr>
              <w:fldChar w:fldCharType="separate"/>
            </w:r>
            <w:r w:rsidR="005E0B53">
              <w:rPr>
                <w:noProof/>
                <w:webHidden/>
              </w:rPr>
              <w:t>9</w:t>
            </w:r>
            <w:r w:rsidR="005E0B53">
              <w:rPr>
                <w:noProof/>
                <w:webHidden/>
              </w:rPr>
              <w:fldChar w:fldCharType="end"/>
            </w:r>
          </w:hyperlink>
        </w:p>
        <w:p w14:paraId="29E6C8A7" w14:textId="2384E43C" w:rsidR="005E0B53" w:rsidRDefault="00A27F9B">
          <w:pPr>
            <w:pStyle w:val="TOC1"/>
            <w:tabs>
              <w:tab w:val="right" w:leader="dot" w:pos="9016"/>
            </w:tabs>
            <w:rPr>
              <w:rFonts w:eastAsiaTheme="minorEastAsia"/>
              <w:noProof/>
              <w:lang w:eastAsia="en-GB"/>
            </w:rPr>
          </w:pPr>
          <w:hyperlink w:anchor="_Toc100572566" w:history="1">
            <w:r w:rsidR="005E0B53" w:rsidRPr="00AD459C">
              <w:rPr>
                <w:rStyle w:val="Hyperlink"/>
                <w:noProof/>
              </w:rPr>
              <w:t>Some popular lemmas in graph theory</w:t>
            </w:r>
            <w:r w:rsidR="005E0B53">
              <w:rPr>
                <w:noProof/>
                <w:webHidden/>
              </w:rPr>
              <w:tab/>
            </w:r>
            <w:r w:rsidR="005E0B53">
              <w:rPr>
                <w:noProof/>
                <w:webHidden/>
              </w:rPr>
              <w:fldChar w:fldCharType="begin"/>
            </w:r>
            <w:r w:rsidR="005E0B53">
              <w:rPr>
                <w:noProof/>
                <w:webHidden/>
              </w:rPr>
              <w:instrText xml:space="preserve"> PAGEREF _Toc100572566 \h </w:instrText>
            </w:r>
            <w:r w:rsidR="005E0B53">
              <w:rPr>
                <w:noProof/>
                <w:webHidden/>
              </w:rPr>
            </w:r>
            <w:r w:rsidR="005E0B53">
              <w:rPr>
                <w:noProof/>
                <w:webHidden/>
              </w:rPr>
              <w:fldChar w:fldCharType="separate"/>
            </w:r>
            <w:r w:rsidR="005E0B53">
              <w:rPr>
                <w:noProof/>
                <w:webHidden/>
              </w:rPr>
              <w:t>10</w:t>
            </w:r>
            <w:r w:rsidR="005E0B53">
              <w:rPr>
                <w:noProof/>
                <w:webHidden/>
              </w:rPr>
              <w:fldChar w:fldCharType="end"/>
            </w:r>
          </w:hyperlink>
        </w:p>
        <w:p w14:paraId="15AC6F09" w14:textId="7A2FC237" w:rsidR="005E0B53" w:rsidRDefault="00A27F9B">
          <w:pPr>
            <w:pStyle w:val="TOC1"/>
            <w:tabs>
              <w:tab w:val="right" w:leader="dot" w:pos="9016"/>
            </w:tabs>
            <w:rPr>
              <w:rFonts w:eastAsiaTheme="minorEastAsia"/>
              <w:noProof/>
              <w:lang w:eastAsia="en-GB"/>
            </w:rPr>
          </w:pPr>
          <w:hyperlink w:anchor="_Toc100572567" w:history="1">
            <w:r w:rsidR="005E0B53" w:rsidRPr="00AD459C">
              <w:rPr>
                <w:rStyle w:val="Hyperlink"/>
                <w:noProof/>
              </w:rPr>
              <w:t>Introduction to network analysis</w:t>
            </w:r>
            <w:r w:rsidR="005E0B53">
              <w:rPr>
                <w:noProof/>
                <w:webHidden/>
              </w:rPr>
              <w:tab/>
            </w:r>
            <w:r w:rsidR="005E0B53">
              <w:rPr>
                <w:noProof/>
                <w:webHidden/>
              </w:rPr>
              <w:fldChar w:fldCharType="begin"/>
            </w:r>
            <w:r w:rsidR="005E0B53">
              <w:rPr>
                <w:noProof/>
                <w:webHidden/>
              </w:rPr>
              <w:instrText xml:space="preserve"> PAGEREF _Toc100572567 \h </w:instrText>
            </w:r>
            <w:r w:rsidR="005E0B53">
              <w:rPr>
                <w:noProof/>
                <w:webHidden/>
              </w:rPr>
            </w:r>
            <w:r w:rsidR="005E0B53">
              <w:rPr>
                <w:noProof/>
                <w:webHidden/>
              </w:rPr>
              <w:fldChar w:fldCharType="separate"/>
            </w:r>
            <w:r w:rsidR="005E0B53">
              <w:rPr>
                <w:noProof/>
                <w:webHidden/>
              </w:rPr>
              <w:t>11</w:t>
            </w:r>
            <w:r w:rsidR="005E0B53">
              <w:rPr>
                <w:noProof/>
                <w:webHidden/>
              </w:rPr>
              <w:fldChar w:fldCharType="end"/>
            </w:r>
          </w:hyperlink>
        </w:p>
        <w:p w14:paraId="132C60DF" w14:textId="0D940D91" w:rsidR="005E0B53" w:rsidRDefault="00A27F9B">
          <w:pPr>
            <w:pStyle w:val="TOC2"/>
            <w:tabs>
              <w:tab w:val="right" w:leader="dot" w:pos="9016"/>
            </w:tabs>
            <w:rPr>
              <w:rFonts w:eastAsiaTheme="minorEastAsia"/>
              <w:noProof/>
              <w:lang w:eastAsia="en-GB"/>
            </w:rPr>
          </w:pPr>
          <w:hyperlink w:anchor="_Toc100572568" w:history="1">
            <w:r w:rsidR="005E0B53" w:rsidRPr="00AD459C">
              <w:rPr>
                <w:rStyle w:val="Hyperlink"/>
                <w:noProof/>
              </w:rPr>
              <w:t>Some puzzles which use the application of graph theory</w:t>
            </w:r>
            <w:r w:rsidR="005E0B53">
              <w:rPr>
                <w:noProof/>
                <w:webHidden/>
              </w:rPr>
              <w:tab/>
            </w:r>
            <w:r w:rsidR="005E0B53">
              <w:rPr>
                <w:noProof/>
                <w:webHidden/>
              </w:rPr>
              <w:fldChar w:fldCharType="begin"/>
            </w:r>
            <w:r w:rsidR="005E0B53">
              <w:rPr>
                <w:noProof/>
                <w:webHidden/>
              </w:rPr>
              <w:instrText xml:space="preserve"> PAGEREF _Toc100572568 \h </w:instrText>
            </w:r>
            <w:r w:rsidR="005E0B53">
              <w:rPr>
                <w:noProof/>
                <w:webHidden/>
              </w:rPr>
            </w:r>
            <w:r w:rsidR="005E0B53">
              <w:rPr>
                <w:noProof/>
                <w:webHidden/>
              </w:rPr>
              <w:fldChar w:fldCharType="separate"/>
            </w:r>
            <w:r w:rsidR="005E0B53">
              <w:rPr>
                <w:noProof/>
                <w:webHidden/>
              </w:rPr>
              <w:t>11</w:t>
            </w:r>
            <w:r w:rsidR="005E0B53">
              <w:rPr>
                <w:noProof/>
                <w:webHidden/>
              </w:rPr>
              <w:fldChar w:fldCharType="end"/>
            </w:r>
          </w:hyperlink>
        </w:p>
        <w:p w14:paraId="288D121F" w14:textId="258B5C7D" w:rsidR="005E0B53" w:rsidRDefault="00A27F9B">
          <w:pPr>
            <w:pStyle w:val="TOC2"/>
            <w:tabs>
              <w:tab w:val="right" w:leader="dot" w:pos="9016"/>
            </w:tabs>
            <w:rPr>
              <w:rFonts w:eastAsiaTheme="minorEastAsia"/>
              <w:noProof/>
              <w:lang w:eastAsia="en-GB"/>
            </w:rPr>
          </w:pPr>
          <w:hyperlink w:anchor="_Toc100572569" w:history="1">
            <w:r w:rsidR="005E0B53" w:rsidRPr="00AD459C">
              <w:rPr>
                <w:rStyle w:val="Hyperlink"/>
                <w:noProof/>
              </w:rPr>
              <w:t>Bootstrap Percolation</w:t>
            </w:r>
            <w:r w:rsidR="005E0B53">
              <w:rPr>
                <w:noProof/>
                <w:webHidden/>
              </w:rPr>
              <w:tab/>
            </w:r>
            <w:r w:rsidR="005E0B53">
              <w:rPr>
                <w:noProof/>
                <w:webHidden/>
              </w:rPr>
              <w:fldChar w:fldCharType="begin"/>
            </w:r>
            <w:r w:rsidR="005E0B53">
              <w:rPr>
                <w:noProof/>
                <w:webHidden/>
              </w:rPr>
              <w:instrText xml:space="preserve"> PAGEREF _Toc100572569 \h </w:instrText>
            </w:r>
            <w:r w:rsidR="005E0B53">
              <w:rPr>
                <w:noProof/>
                <w:webHidden/>
              </w:rPr>
            </w:r>
            <w:r w:rsidR="005E0B53">
              <w:rPr>
                <w:noProof/>
                <w:webHidden/>
              </w:rPr>
              <w:fldChar w:fldCharType="separate"/>
            </w:r>
            <w:r w:rsidR="005E0B53">
              <w:rPr>
                <w:noProof/>
                <w:webHidden/>
              </w:rPr>
              <w:t>11</w:t>
            </w:r>
            <w:r w:rsidR="005E0B53">
              <w:rPr>
                <w:noProof/>
                <w:webHidden/>
              </w:rPr>
              <w:fldChar w:fldCharType="end"/>
            </w:r>
          </w:hyperlink>
        </w:p>
        <w:p w14:paraId="46FCF133" w14:textId="0A96805A" w:rsidR="005E0B53" w:rsidRDefault="00A27F9B">
          <w:pPr>
            <w:pStyle w:val="TOC2"/>
            <w:tabs>
              <w:tab w:val="right" w:leader="dot" w:pos="9016"/>
            </w:tabs>
            <w:rPr>
              <w:rFonts w:eastAsiaTheme="minorEastAsia"/>
              <w:noProof/>
              <w:lang w:eastAsia="en-GB"/>
            </w:rPr>
          </w:pPr>
          <w:hyperlink w:anchor="_Toc100572570" w:history="1">
            <w:r w:rsidR="005E0B53" w:rsidRPr="00AD459C">
              <w:rPr>
                <w:rStyle w:val="Hyperlink"/>
                <w:noProof/>
              </w:rPr>
              <w:t>Majority Bootstrap Percolation</w:t>
            </w:r>
            <w:r w:rsidR="005E0B53">
              <w:rPr>
                <w:noProof/>
                <w:webHidden/>
              </w:rPr>
              <w:tab/>
            </w:r>
            <w:r w:rsidR="005E0B53">
              <w:rPr>
                <w:noProof/>
                <w:webHidden/>
              </w:rPr>
              <w:fldChar w:fldCharType="begin"/>
            </w:r>
            <w:r w:rsidR="005E0B53">
              <w:rPr>
                <w:noProof/>
                <w:webHidden/>
              </w:rPr>
              <w:instrText xml:space="preserve"> PAGEREF _Toc100572570 \h </w:instrText>
            </w:r>
            <w:r w:rsidR="005E0B53">
              <w:rPr>
                <w:noProof/>
                <w:webHidden/>
              </w:rPr>
            </w:r>
            <w:r w:rsidR="005E0B53">
              <w:rPr>
                <w:noProof/>
                <w:webHidden/>
              </w:rPr>
              <w:fldChar w:fldCharType="separate"/>
            </w:r>
            <w:r w:rsidR="005E0B53">
              <w:rPr>
                <w:noProof/>
                <w:webHidden/>
              </w:rPr>
              <w:t>11</w:t>
            </w:r>
            <w:r w:rsidR="005E0B53">
              <w:rPr>
                <w:noProof/>
                <w:webHidden/>
              </w:rPr>
              <w:fldChar w:fldCharType="end"/>
            </w:r>
          </w:hyperlink>
        </w:p>
        <w:p w14:paraId="70BE055F" w14:textId="4498851C" w:rsidR="005E0B53" w:rsidRDefault="00A27F9B">
          <w:pPr>
            <w:pStyle w:val="TOC2"/>
            <w:tabs>
              <w:tab w:val="right" w:leader="dot" w:pos="9016"/>
            </w:tabs>
            <w:rPr>
              <w:rFonts w:eastAsiaTheme="minorEastAsia"/>
              <w:noProof/>
              <w:lang w:eastAsia="en-GB"/>
            </w:rPr>
          </w:pPr>
          <w:hyperlink w:anchor="_Toc100572571" w:history="1">
            <w:r w:rsidR="005E0B53" w:rsidRPr="00AD459C">
              <w:rPr>
                <w:rStyle w:val="Hyperlink"/>
                <w:noProof/>
              </w:rPr>
              <w:t>Proof for max number of edges theorem.</w:t>
            </w:r>
            <w:r w:rsidR="005E0B53">
              <w:rPr>
                <w:noProof/>
                <w:webHidden/>
              </w:rPr>
              <w:tab/>
            </w:r>
            <w:r w:rsidR="005E0B53">
              <w:rPr>
                <w:noProof/>
                <w:webHidden/>
              </w:rPr>
              <w:fldChar w:fldCharType="begin"/>
            </w:r>
            <w:r w:rsidR="005E0B53">
              <w:rPr>
                <w:noProof/>
                <w:webHidden/>
              </w:rPr>
              <w:instrText xml:space="preserve"> PAGEREF _Toc100572571 \h </w:instrText>
            </w:r>
            <w:r w:rsidR="005E0B53">
              <w:rPr>
                <w:noProof/>
                <w:webHidden/>
              </w:rPr>
            </w:r>
            <w:r w:rsidR="005E0B53">
              <w:rPr>
                <w:noProof/>
                <w:webHidden/>
              </w:rPr>
              <w:fldChar w:fldCharType="separate"/>
            </w:r>
            <w:r w:rsidR="005E0B53">
              <w:rPr>
                <w:noProof/>
                <w:webHidden/>
              </w:rPr>
              <w:t>12</w:t>
            </w:r>
            <w:r w:rsidR="005E0B53">
              <w:rPr>
                <w:noProof/>
                <w:webHidden/>
              </w:rPr>
              <w:fldChar w:fldCharType="end"/>
            </w:r>
          </w:hyperlink>
        </w:p>
        <w:p w14:paraId="44E0F12B" w14:textId="15DCB030" w:rsidR="005E0B53" w:rsidRDefault="00A27F9B">
          <w:pPr>
            <w:pStyle w:val="TOC1"/>
            <w:tabs>
              <w:tab w:val="right" w:leader="dot" w:pos="9016"/>
            </w:tabs>
            <w:rPr>
              <w:rFonts w:eastAsiaTheme="minorEastAsia"/>
              <w:noProof/>
              <w:lang w:eastAsia="en-GB"/>
            </w:rPr>
          </w:pPr>
          <w:hyperlink w:anchor="_Toc100572572" w:history="1">
            <w:r w:rsidR="005E0B53" w:rsidRPr="00AD459C">
              <w:rPr>
                <w:rStyle w:val="Hyperlink"/>
                <w:noProof/>
              </w:rPr>
              <w:t>Conclusion</w:t>
            </w:r>
            <w:r w:rsidR="005E0B53">
              <w:rPr>
                <w:noProof/>
                <w:webHidden/>
              </w:rPr>
              <w:tab/>
            </w:r>
            <w:r w:rsidR="005E0B53">
              <w:rPr>
                <w:noProof/>
                <w:webHidden/>
              </w:rPr>
              <w:fldChar w:fldCharType="begin"/>
            </w:r>
            <w:r w:rsidR="005E0B53">
              <w:rPr>
                <w:noProof/>
                <w:webHidden/>
              </w:rPr>
              <w:instrText xml:space="preserve"> PAGEREF _Toc100572572 \h </w:instrText>
            </w:r>
            <w:r w:rsidR="005E0B53">
              <w:rPr>
                <w:noProof/>
                <w:webHidden/>
              </w:rPr>
            </w:r>
            <w:r w:rsidR="005E0B53">
              <w:rPr>
                <w:noProof/>
                <w:webHidden/>
              </w:rPr>
              <w:fldChar w:fldCharType="separate"/>
            </w:r>
            <w:r w:rsidR="005E0B53">
              <w:rPr>
                <w:noProof/>
                <w:webHidden/>
              </w:rPr>
              <w:t>15</w:t>
            </w:r>
            <w:r w:rsidR="005E0B53">
              <w:rPr>
                <w:noProof/>
                <w:webHidden/>
              </w:rPr>
              <w:fldChar w:fldCharType="end"/>
            </w:r>
          </w:hyperlink>
        </w:p>
        <w:p w14:paraId="0490C894" w14:textId="01256826" w:rsidR="005E0B53" w:rsidRDefault="00A27F9B">
          <w:pPr>
            <w:pStyle w:val="TOC1"/>
            <w:tabs>
              <w:tab w:val="right" w:leader="dot" w:pos="9016"/>
            </w:tabs>
            <w:rPr>
              <w:rFonts w:eastAsiaTheme="minorEastAsia"/>
              <w:noProof/>
              <w:lang w:eastAsia="en-GB"/>
            </w:rPr>
          </w:pPr>
          <w:hyperlink w:anchor="_Toc100572573" w:history="1">
            <w:r w:rsidR="005E0B53" w:rsidRPr="00AD459C">
              <w:rPr>
                <w:rStyle w:val="Hyperlink"/>
                <w:noProof/>
              </w:rPr>
              <w:t>Additional things that could be done</w:t>
            </w:r>
            <w:r w:rsidR="005E0B53">
              <w:rPr>
                <w:noProof/>
                <w:webHidden/>
              </w:rPr>
              <w:tab/>
            </w:r>
            <w:r w:rsidR="005E0B53">
              <w:rPr>
                <w:noProof/>
                <w:webHidden/>
              </w:rPr>
              <w:fldChar w:fldCharType="begin"/>
            </w:r>
            <w:r w:rsidR="005E0B53">
              <w:rPr>
                <w:noProof/>
                <w:webHidden/>
              </w:rPr>
              <w:instrText xml:space="preserve"> PAGEREF _Toc100572573 \h </w:instrText>
            </w:r>
            <w:r w:rsidR="005E0B53">
              <w:rPr>
                <w:noProof/>
                <w:webHidden/>
              </w:rPr>
            </w:r>
            <w:r w:rsidR="005E0B53">
              <w:rPr>
                <w:noProof/>
                <w:webHidden/>
              </w:rPr>
              <w:fldChar w:fldCharType="separate"/>
            </w:r>
            <w:r w:rsidR="005E0B53">
              <w:rPr>
                <w:noProof/>
                <w:webHidden/>
              </w:rPr>
              <w:t>16</w:t>
            </w:r>
            <w:r w:rsidR="005E0B53">
              <w:rPr>
                <w:noProof/>
                <w:webHidden/>
              </w:rPr>
              <w:fldChar w:fldCharType="end"/>
            </w:r>
          </w:hyperlink>
        </w:p>
        <w:p w14:paraId="416B93F5" w14:textId="43C684DB" w:rsidR="005E0B53" w:rsidRDefault="00A27F9B">
          <w:pPr>
            <w:pStyle w:val="TOC1"/>
            <w:tabs>
              <w:tab w:val="right" w:leader="dot" w:pos="9016"/>
            </w:tabs>
            <w:rPr>
              <w:rFonts w:eastAsiaTheme="minorEastAsia"/>
              <w:noProof/>
              <w:lang w:eastAsia="en-GB"/>
            </w:rPr>
          </w:pPr>
          <w:hyperlink w:anchor="_Toc100572574" w:history="1">
            <w:r w:rsidR="005E0B53" w:rsidRPr="00AD459C">
              <w:rPr>
                <w:rStyle w:val="Hyperlink"/>
                <w:noProof/>
              </w:rPr>
              <w:t>Code Analysis</w:t>
            </w:r>
            <w:r w:rsidR="005E0B53">
              <w:rPr>
                <w:noProof/>
                <w:webHidden/>
              </w:rPr>
              <w:tab/>
            </w:r>
            <w:r w:rsidR="005E0B53">
              <w:rPr>
                <w:noProof/>
                <w:webHidden/>
              </w:rPr>
              <w:fldChar w:fldCharType="begin"/>
            </w:r>
            <w:r w:rsidR="005E0B53">
              <w:rPr>
                <w:noProof/>
                <w:webHidden/>
              </w:rPr>
              <w:instrText xml:space="preserve"> PAGEREF _Toc100572574 \h </w:instrText>
            </w:r>
            <w:r w:rsidR="005E0B53">
              <w:rPr>
                <w:noProof/>
                <w:webHidden/>
              </w:rPr>
            </w:r>
            <w:r w:rsidR="005E0B53">
              <w:rPr>
                <w:noProof/>
                <w:webHidden/>
              </w:rPr>
              <w:fldChar w:fldCharType="separate"/>
            </w:r>
            <w:r w:rsidR="005E0B53">
              <w:rPr>
                <w:noProof/>
                <w:webHidden/>
              </w:rPr>
              <w:t>17</w:t>
            </w:r>
            <w:r w:rsidR="005E0B53">
              <w:rPr>
                <w:noProof/>
                <w:webHidden/>
              </w:rPr>
              <w:fldChar w:fldCharType="end"/>
            </w:r>
          </w:hyperlink>
        </w:p>
        <w:p w14:paraId="5717EEB3" w14:textId="0015CA52" w:rsidR="005E0B53" w:rsidRDefault="00A27F9B">
          <w:pPr>
            <w:pStyle w:val="TOC1"/>
            <w:tabs>
              <w:tab w:val="right" w:leader="dot" w:pos="9016"/>
            </w:tabs>
            <w:rPr>
              <w:rFonts w:eastAsiaTheme="minorEastAsia"/>
              <w:noProof/>
              <w:lang w:eastAsia="en-GB"/>
            </w:rPr>
          </w:pPr>
          <w:hyperlink w:anchor="_Toc100572575" w:history="1">
            <w:r w:rsidR="005E0B53" w:rsidRPr="00AD459C">
              <w:rPr>
                <w:rStyle w:val="Hyperlink"/>
                <w:noProof/>
              </w:rPr>
              <w:t>Interesting insights</w:t>
            </w:r>
            <w:r w:rsidR="005E0B53">
              <w:rPr>
                <w:noProof/>
                <w:webHidden/>
              </w:rPr>
              <w:tab/>
            </w:r>
            <w:r w:rsidR="005E0B53">
              <w:rPr>
                <w:noProof/>
                <w:webHidden/>
              </w:rPr>
              <w:fldChar w:fldCharType="begin"/>
            </w:r>
            <w:r w:rsidR="005E0B53">
              <w:rPr>
                <w:noProof/>
                <w:webHidden/>
              </w:rPr>
              <w:instrText xml:space="preserve"> PAGEREF _Toc100572575 \h </w:instrText>
            </w:r>
            <w:r w:rsidR="005E0B53">
              <w:rPr>
                <w:noProof/>
                <w:webHidden/>
              </w:rPr>
            </w:r>
            <w:r w:rsidR="005E0B53">
              <w:rPr>
                <w:noProof/>
                <w:webHidden/>
              </w:rPr>
              <w:fldChar w:fldCharType="separate"/>
            </w:r>
            <w:r w:rsidR="005E0B53">
              <w:rPr>
                <w:noProof/>
                <w:webHidden/>
              </w:rPr>
              <w:t>18</w:t>
            </w:r>
            <w:r w:rsidR="005E0B53">
              <w:rPr>
                <w:noProof/>
                <w:webHidden/>
              </w:rPr>
              <w:fldChar w:fldCharType="end"/>
            </w:r>
          </w:hyperlink>
        </w:p>
        <w:p w14:paraId="4C2D3AEB" w14:textId="76891A30" w:rsidR="005E0B53" w:rsidRDefault="00A27F9B">
          <w:pPr>
            <w:pStyle w:val="TOC1"/>
            <w:tabs>
              <w:tab w:val="right" w:leader="dot" w:pos="9016"/>
            </w:tabs>
            <w:rPr>
              <w:rFonts w:eastAsiaTheme="minorEastAsia"/>
              <w:noProof/>
              <w:lang w:eastAsia="en-GB"/>
            </w:rPr>
          </w:pPr>
          <w:hyperlink w:anchor="_Toc100572576" w:history="1">
            <w:r w:rsidR="005E0B53" w:rsidRPr="00AD459C">
              <w:rPr>
                <w:rStyle w:val="Hyperlink"/>
                <w:noProof/>
              </w:rPr>
              <w:t>Appendix</w:t>
            </w:r>
            <w:r w:rsidR="005E0B53">
              <w:rPr>
                <w:noProof/>
                <w:webHidden/>
              </w:rPr>
              <w:tab/>
            </w:r>
            <w:r w:rsidR="005E0B53">
              <w:rPr>
                <w:noProof/>
                <w:webHidden/>
              </w:rPr>
              <w:fldChar w:fldCharType="begin"/>
            </w:r>
            <w:r w:rsidR="005E0B53">
              <w:rPr>
                <w:noProof/>
                <w:webHidden/>
              </w:rPr>
              <w:instrText xml:space="preserve"> PAGEREF _Toc100572576 \h </w:instrText>
            </w:r>
            <w:r w:rsidR="005E0B53">
              <w:rPr>
                <w:noProof/>
                <w:webHidden/>
              </w:rPr>
            </w:r>
            <w:r w:rsidR="005E0B53">
              <w:rPr>
                <w:noProof/>
                <w:webHidden/>
              </w:rPr>
              <w:fldChar w:fldCharType="separate"/>
            </w:r>
            <w:r w:rsidR="005E0B53">
              <w:rPr>
                <w:noProof/>
                <w:webHidden/>
              </w:rPr>
              <w:t>19</w:t>
            </w:r>
            <w:r w:rsidR="005E0B53">
              <w:rPr>
                <w:noProof/>
                <w:webHidden/>
              </w:rPr>
              <w:fldChar w:fldCharType="end"/>
            </w:r>
          </w:hyperlink>
        </w:p>
        <w:p w14:paraId="7E3A26CE" w14:textId="41AF5E1E" w:rsidR="005E0B53" w:rsidRDefault="00A27F9B">
          <w:pPr>
            <w:pStyle w:val="TOC1"/>
            <w:tabs>
              <w:tab w:val="right" w:leader="dot" w:pos="9016"/>
            </w:tabs>
            <w:rPr>
              <w:rFonts w:eastAsiaTheme="minorEastAsia"/>
              <w:noProof/>
              <w:lang w:eastAsia="en-GB"/>
            </w:rPr>
          </w:pPr>
          <w:hyperlink w:anchor="_Toc100572577" w:history="1">
            <w:r w:rsidR="005E0B53" w:rsidRPr="00AD459C">
              <w:rPr>
                <w:rStyle w:val="Hyperlink"/>
                <w:noProof/>
              </w:rPr>
              <w:t>Code Explanation</w:t>
            </w:r>
            <w:r w:rsidR="005E0B53">
              <w:rPr>
                <w:noProof/>
                <w:webHidden/>
              </w:rPr>
              <w:tab/>
            </w:r>
            <w:r w:rsidR="005E0B53">
              <w:rPr>
                <w:noProof/>
                <w:webHidden/>
              </w:rPr>
              <w:fldChar w:fldCharType="begin"/>
            </w:r>
            <w:r w:rsidR="005E0B53">
              <w:rPr>
                <w:noProof/>
                <w:webHidden/>
              </w:rPr>
              <w:instrText xml:space="preserve"> PAGEREF _Toc100572577 \h </w:instrText>
            </w:r>
            <w:r w:rsidR="005E0B53">
              <w:rPr>
                <w:noProof/>
                <w:webHidden/>
              </w:rPr>
            </w:r>
            <w:r w:rsidR="005E0B53">
              <w:rPr>
                <w:noProof/>
                <w:webHidden/>
              </w:rPr>
              <w:fldChar w:fldCharType="separate"/>
            </w:r>
            <w:r w:rsidR="005E0B53">
              <w:rPr>
                <w:noProof/>
                <w:webHidden/>
              </w:rPr>
              <w:t>22</w:t>
            </w:r>
            <w:r w:rsidR="005E0B53">
              <w:rPr>
                <w:noProof/>
                <w:webHidden/>
              </w:rPr>
              <w:fldChar w:fldCharType="end"/>
            </w:r>
          </w:hyperlink>
        </w:p>
        <w:p w14:paraId="17EF9A16" w14:textId="590367E6" w:rsidR="005E0B53" w:rsidRDefault="00A27F9B">
          <w:pPr>
            <w:pStyle w:val="TOC1"/>
            <w:tabs>
              <w:tab w:val="right" w:leader="dot" w:pos="9016"/>
            </w:tabs>
            <w:rPr>
              <w:rFonts w:eastAsiaTheme="minorEastAsia"/>
              <w:noProof/>
              <w:lang w:eastAsia="en-GB"/>
            </w:rPr>
          </w:pPr>
          <w:hyperlink w:anchor="_Toc100572578" w:history="1">
            <w:r w:rsidR="005E0B53" w:rsidRPr="00AD459C">
              <w:rPr>
                <w:rStyle w:val="Hyperlink"/>
                <w:noProof/>
              </w:rPr>
              <w:t>Glossary</w:t>
            </w:r>
            <w:r w:rsidR="005E0B53">
              <w:rPr>
                <w:noProof/>
                <w:webHidden/>
              </w:rPr>
              <w:tab/>
            </w:r>
            <w:r w:rsidR="005E0B53">
              <w:rPr>
                <w:noProof/>
                <w:webHidden/>
              </w:rPr>
              <w:fldChar w:fldCharType="begin"/>
            </w:r>
            <w:r w:rsidR="005E0B53">
              <w:rPr>
                <w:noProof/>
                <w:webHidden/>
              </w:rPr>
              <w:instrText xml:space="preserve"> PAGEREF _Toc100572578 \h </w:instrText>
            </w:r>
            <w:r w:rsidR="005E0B53">
              <w:rPr>
                <w:noProof/>
                <w:webHidden/>
              </w:rPr>
            </w:r>
            <w:r w:rsidR="005E0B53">
              <w:rPr>
                <w:noProof/>
                <w:webHidden/>
              </w:rPr>
              <w:fldChar w:fldCharType="separate"/>
            </w:r>
            <w:r w:rsidR="005E0B53">
              <w:rPr>
                <w:noProof/>
                <w:webHidden/>
              </w:rPr>
              <w:t>23</w:t>
            </w:r>
            <w:r w:rsidR="005E0B53">
              <w:rPr>
                <w:noProof/>
                <w:webHidden/>
              </w:rPr>
              <w:fldChar w:fldCharType="end"/>
            </w:r>
          </w:hyperlink>
        </w:p>
        <w:p w14:paraId="5DF6EB2C" w14:textId="208BDDC3" w:rsidR="005E0B53" w:rsidRDefault="00A27F9B">
          <w:pPr>
            <w:pStyle w:val="TOC1"/>
            <w:tabs>
              <w:tab w:val="right" w:leader="dot" w:pos="9016"/>
            </w:tabs>
            <w:rPr>
              <w:rFonts w:eastAsiaTheme="minorEastAsia"/>
              <w:noProof/>
              <w:lang w:eastAsia="en-GB"/>
            </w:rPr>
          </w:pPr>
          <w:hyperlink w:anchor="_Toc100572579" w:history="1">
            <w:r w:rsidR="005E0B53" w:rsidRPr="00AD459C">
              <w:rPr>
                <w:rStyle w:val="Hyperlink"/>
                <w:noProof/>
              </w:rPr>
              <w:t>Bibliography</w:t>
            </w:r>
            <w:r w:rsidR="005E0B53">
              <w:rPr>
                <w:noProof/>
                <w:webHidden/>
              </w:rPr>
              <w:tab/>
            </w:r>
            <w:r w:rsidR="005E0B53">
              <w:rPr>
                <w:noProof/>
                <w:webHidden/>
              </w:rPr>
              <w:fldChar w:fldCharType="begin"/>
            </w:r>
            <w:r w:rsidR="005E0B53">
              <w:rPr>
                <w:noProof/>
                <w:webHidden/>
              </w:rPr>
              <w:instrText xml:space="preserve"> PAGEREF _Toc100572579 \h </w:instrText>
            </w:r>
            <w:r w:rsidR="005E0B53">
              <w:rPr>
                <w:noProof/>
                <w:webHidden/>
              </w:rPr>
            </w:r>
            <w:r w:rsidR="005E0B53">
              <w:rPr>
                <w:noProof/>
                <w:webHidden/>
              </w:rPr>
              <w:fldChar w:fldCharType="separate"/>
            </w:r>
            <w:r w:rsidR="005E0B53">
              <w:rPr>
                <w:noProof/>
                <w:webHidden/>
              </w:rPr>
              <w:t>25</w:t>
            </w:r>
            <w:r w:rsidR="005E0B53">
              <w:rPr>
                <w:noProof/>
                <w:webHidden/>
              </w:rPr>
              <w:fldChar w:fldCharType="end"/>
            </w:r>
          </w:hyperlink>
        </w:p>
        <w:p w14:paraId="64307193" w14:textId="38FD017B" w:rsidR="005420FC" w:rsidRDefault="005420FC">
          <w:r>
            <w:rPr>
              <w:b/>
              <w:bCs/>
              <w:noProof/>
            </w:rPr>
            <w:fldChar w:fldCharType="end"/>
          </w:r>
        </w:p>
      </w:sdtContent>
    </w:sdt>
    <w:p w14:paraId="7972D477" w14:textId="77777777" w:rsidR="005748C1" w:rsidRDefault="005748C1">
      <w:pPr>
        <w:rPr>
          <w:b/>
          <w:bCs/>
          <w:sz w:val="24"/>
          <w:szCs w:val="24"/>
        </w:rPr>
      </w:pPr>
      <w:r>
        <w:rPr>
          <w:b/>
          <w:bCs/>
          <w:sz w:val="24"/>
          <w:szCs w:val="24"/>
        </w:rPr>
        <w:br w:type="page"/>
      </w:r>
    </w:p>
    <w:p w14:paraId="24A5A703" w14:textId="77777777" w:rsidR="00CE776D" w:rsidRDefault="00CE776D" w:rsidP="00CE776D">
      <w:pPr>
        <w:pStyle w:val="Heading1"/>
      </w:pPr>
      <w:bookmarkStart w:id="1" w:name="_Toc100572553"/>
      <w:r>
        <w:lastRenderedPageBreak/>
        <w:t>Introduction</w:t>
      </w:r>
      <w:bookmarkEnd w:id="1"/>
      <w:r>
        <w:t xml:space="preserve"> </w:t>
      </w:r>
    </w:p>
    <w:p w14:paraId="71837F5E" w14:textId="2163D7AE" w:rsidR="00A270A5" w:rsidRDefault="00A270A5">
      <w:r>
        <w:t xml:space="preserve">If we consider a group of individuals as a network, the ways in which opinions are spread and changed can be thought of as a graph colouring problem. </w:t>
      </w:r>
    </w:p>
    <w:p w14:paraId="1DB394E1" w14:textId="32479D3E" w:rsidR="002B6136" w:rsidRDefault="002B6136">
      <w:r w:rsidRPr="005977D9">
        <w:t>A network where each vertex represents a person</w:t>
      </w:r>
      <w:r w:rsidR="00163ABE">
        <w:t>, the colour of the vertex</w:t>
      </w:r>
      <w:r w:rsidR="00A270A5">
        <w:t xml:space="preserve"> determines the </w:t>
      </w:r>
      <w:r w:rsidRPr="005977D9">
        <w:t>opinion</w:t>
      </w:r>
      <w:r w:rsidR="00163ABE">
        <w:t xml:space="preserve"> </w:t>
      </w:r>
      <w:r w:rsidR="00A270A5">
        <w:t xml:space="preserve">of that individual </w:t>
      </w:r>
      <w:r w:rsidR="00163ABE">
        <w:t xml:space="preserve">and </w:t>
      </w:r>
      <w:r w:rsidRPr="005977D9">
        <w:t xml:space="preserve">the edge joining two vertices is a relationship between </w:t>
      </w:r>
      <w:r w:rsidR="00A270A5">
        <w:t>individuals</w:t>
      </w:r>
      <w:r w:rsidRPr="005977D9">
        <w:t xml:space="preserve">. It plays an important role in influencing the decisions people make and acts as a medium for the spread of information and ideas. </w:t>
      </w:r>
    </w:p>
    <w:p w14:paraId="00683024" w14:textId="4A3E2FC3" w:rsidR="00A270A5" w:rsidRDefault="00A270A5">
      <w:r>
        <w:t xml:space="preserve">Opinion spread can therefore be modelled by considering the influence of an individual’s neighbours have upon the individual. </w:t>
      </w:r>
    </w:p>
    <w:p w14:paraId="601605D3" w14:textId="008FA591" w:rsidR="00F814BC" w:rsidRDefault="00F814BC" w:rsidP="00A270A5">
      <w:r>
        <w:t>In the simplest case, we consider</w:t>
      </w:r>
      <w:r w:rsidR="00636FA5">
        <w:t xml:space="preserve"> two opinions (colours for practical simulations</w:t>
      </w:r>
      <w:proofErr w:type="gramStart"/>
      <w:r w:rsidR="00636FA5">
        <w:t>)</w:t>
      </w:r>
      <w:proofErr w:type="gramEnd"/>
      <w:r w:rsidR="00636FA5">
        <w:t xml:space="preserve"> and opinions are formed/changed based on a simple rule. </w:t>
      </w:r>
    </w:p>
    <w:p w14:paraId="4A56B1CD" w14:textId="7455FCF6" w:rsidR="00636FA5" w:rsidRDefault="00636FA5">
      <w:r>
        <w:t xml:space="preserve">Rule – at each timestep every vertex </w:t>
      </w:r>
      <w:r w:rsidR="00A270A5">
        <w:t>update</w:t>
      </w:r>
      <w:r>
        <w:t xml:space="preserve">, the colour of that vertex updates itself based on </w:t>
      </w:r>
      <w:proofErr w:type="gramStart"/>
      <w:r w:rsidR="00A627FC">
        <w:t>the majority of</w:t>
      </w:r>
      <w:proofErr w:type="gramEnd"/>
      <w:r>
        <w:t xml:space="preserve"> the neighbouring vertices, if at all the number of vertices of the opposing colour is the same, the vertex retains its colour.</w:t>
      </w:r>
    </w:p>
    <w:p w14:paraId="355A0956" w14:textId="2C4362F1" w:rsidR="00A270A5" w:rsidRDefault="00636FA5">
      <w:r>
        <w:t>It is simple to show how some setups are quite straightforward and settle into stable configurations whilst some settle into cycles (all v swap vertices). We discover that there are longer step times, a cycle of 1-2 once it starts looping and common ending colour vector which it ends up on.</w:t>
      </w:r>
    </w:p>
    <w:p w14:paraId="303774CE" w14:textId="51E0FD53" w:rsidR="00A270A5" w:rsidRDefault="00A270A5">
      <w:r>
        <w:t>In this project we investigate discovering, classifying, and determining dynamics of graphs based on their initial configurations through an approach based on exhaustive simulations backed by theoretical results.</w:t>
      </w:r>
    </w:p>
    <w:p w14:paraId="06853BF6" w14:textId="4059F248" w:rsidR="00882D97" w:rsidRPr="00882D97" w:rsidRDefault="004F4031" w:rsidP="00882D97">
      <w:pPr>
        <w:pStyle w:val="Heading1"/>
      </w:pPr>
      <w:bookmarkStart w:id="2" w:name="_Toc100572554"/>
      <w:r>
        <w:t>Origin</w:t>
      </w:r>
      <w:r w:rsidR="00B141B7" w:rsidRPr="005977D9">
        <w:t xml:space="preserve"> of O</w:t>
      </w:r>
      <w:r w:rsidR="002C4973" w:rsidRPr="005977D9">
        <w:t>pinion forming</w:t>
      </w:r>
      <w:bookmarkEnd w:id="2"/>
    </w:p>
    <w:p w14:paraId="0726BB26" w14:textId="0AB297B1" w:rsidR="004F4031" w:rsidRDefault="004F4031" w:rsidP="00882D97">
      <w:pPr>
        <w:spacing w:after="0" w:line="240" w:lineRule="auto"/>
      </w:pPr>
      <w:r>
        <w:t xml:space="preserve">The beginning </w:t>
      </w:r>
      <w:r w:rsidR="00882D97">
        <w:t>of opinion</w:t>
      </w:r>
      <w:r>
        <w:t xml:space="preserve"> forming was with </w:t>
      </w:r>
      <w:r w:rsidR="0015045A" w:rsidRPr="005977D9">
        <w:t>people’s exposure to relevant information and</w:t>
      </w:r>
    </w:p>
    <w:p w14:paraId="5CEE3BF3" w14:textId="33ED03F5" w:rsidR="0015045A" w:rsidRDefault="0015045A" w:rsidP="00882D97">
      <w:pPr>
        <w:spacing w:after="0" w:line="240" w:lineRule="auto"/>
      </w:pPr>
      <w:r w:rsidRPr="005977D9">
        <w:t>experiences, they then process</w:t>
      </w:r>
      <w:r w:rsidR="004F4031">
        <w:t xml:space="preserve"> </w:t>
      </w:r>
      <w:r w:rsidRPr="005977D9">
        <w:t>the</w:t>
      </w:r>
      <w:r w:rsidR="004F4031">
        <w:t xml:space="preserve"> </w:t>
      </w:r>
      <w:r w:rsidRPr="005977D9">
        <w:t>information and come to a judgement with a reasoning behind it. The different reasonings are then</w:t>
      </w:r>
      <w:r w:rsidR="00882D97">
        <w:t xml:space="preserve"> </w:t>
      </w:r>
      <w:r w:rsidRPr="005977D9">
        <w:t>aggregated through either informal interactions or opinion polls.</w:t>
      </w:r>
    </w:p>
    <w:p w14:paraId="3AA428FB" w14:textId="77777777" w:rsidR="00FC0E2A" w:rsidRDefault="00FC0E2A">
      <w:pPr>
        <w:rPr>
          <w:rFonts w:asciiTheme="majorHAnsi" w:eastAsiaTheme="majorEastAsia" w:hAnsiTheme="majorHAnsi" w:cstheme="majorBidi"/>
          <w:color w:val="2F5496" w:themeColor="accent1" w:themeShade="BF"/>
          <w:sz w:val="32"/>
          <w:szCs w:val="32"/>
        </w:rPr>
      </w:pPr>
      <w:r>
        <w:br w:type="page"/>
      </w:r>
    </w:p>
    <w:p w14:paraId="316DE3A0" w14:textId="5A6EF5AF" w:rsidR="00C86580" w:rsidRDefault="00882D97" w:rsidP="00882D97">
      <w:pPr>
        <w:pStyle w:val="Heading1"/>
      </w:pPr>
      <w:bookmarkStart w:id="3" w:name="_Toc100572555"/>
      <w:r>
        <w:lastRenderedPageBreak/>
        <w:t>Implementation of Opinion Forming</w:t>
      </w:r>
      <w:bookmarkEnd w:id="3"/>
    </w:p>
    <w:p w14:paraId="262C2942" w14:textId="7E17A185" w:rsidR="00B25802" w:rsidRPr="00B25802" w:rsidRDefault="00A816B5">
      <w:bookmarkStart w:id="4" w:name="_Toc100572556"/>
      <w:r w:rsidRPr="00A816B5">
        <w:t>The formation of opinions within a group of people has been a subject of interest in many areas</w:t>
      </w:r>
      <w:bookmarkEnd w:id="4"/>
      <w:r w:rsidR="00335C6C">
        <w:t xml:space="preserve">, </w:t>
      </w:r>
      <w:proofErr w:type="spellStart"/>
      <w:r w:rsidR="00335C6C">
        <w:t>fe</w:t>
      </w:r>
      <w:proofErr w:type="spellEnd"/>
      <w:r w:rsidR="00335C6C">
        <w:t xml:space="preserve"> of the most common ones are discussed below.</w:t>
      </w:r>
    </w:p>
    <w:p w14:paraId="65C03515" w14:textId="19C142CB" w:rsidR="00B25802" w:rsidRDefault="00B25802" w:rsidP="00B25802">
      <w:pPr>
        <w:pStyle w:val="Heading2"/>
      </w:pPr>
      <w:r>
        <w:t>Sociology and Psychology</w:t>
      </w:r>
    </w:p>
    <w:p w14:paraId="3094E956" w14:textId="41847F39" w:rsidR="00B25802" w:rsidRPr="00B25802" w:rsidRDefault="00B25802">
      <w:pPr>
        <w:rPr>
          <w:b/>
          <w:bCs/>
        </w:rPr>
      </w:pPr>
      <w:r w:rsidRPr="00B25802">
        <w:t xml:space="preserve">Since the study of online opinion formation involves both psychological </w:t>
      </w:r>
      <w:r w:rsidRPr="00B25802">
        <w:t>behaviour</w:t>
      </w:r>
      <w:r w:rsidRPr="00B25802">
        <w:t xml:space="preserve"> and network dynamics, it has been a hot topic in sociology and nonlinear physics</w:t>
      </w:r>
      <w:bookmarkStart w:id="5" w:name="bb4"/>
      <w:r w:rsidRPr="00B25802">
        <w:t xml:space="preserve">. In general, one’s opinion represents his attitude or standpoint towards a certain object, and opinion dynamics aims to reveal how social opinions evolve and converge by defining different interaction mechanisms from individual levels. Although there have been </w:t>
      </w:r>
      <w:r w:rsidR="00335C6C" w:rsidRPr="00B25802">
        <w:t>many</w:t>
      </w:r>
      <w:r w:rsidRPr="00B25802">
        <w:t xml:space="preserve"> literatures on opinion model, most of them focus on nonlinear physics or statistical physics </w:t>
      </w:r>
      <w:bookmarkEnd w:id="5"/>
      <w:r w:rsidR="00335C6C" w:rsidRPr="00B25802">
        <w:t>methods or</w:t>
      </w:r>
      <w:r w:rsidRPr="00B25802">
        <w:t xml:space="preserve"> simulate the opinion interaction merely using the principle of the minority being subordinate to the majority, which falls short on theoretically illustrating how the opinion interaction process is affect by multiple factors relevant to both parties. In fact, the evolution of group opinion is a complex and holistic process, thus the characteristics and thoughts of </w:t>
      </w:r>
      <w:r w:rsidR="00335C6C" w:rsidRPr="00B25802">
        <w:t>everyone</w:t>
      </w:r>
      <w:r w:rsidRPr="00B25802">
        <w:t xml:space="preserve"> are necessary to be considered. For instance, some breaking news propagate rapidly on social networking sites and get widely discussed. The background players behind the diffusion are individual netizen who hierarchically forwarding the topics, and such spreading behaviour depends on the psychological attitude (</w:t>
      </w:r>
      <w:r w:rsidR="00335C6C" w:rsidRPr="00B25802">
        <w:t>e.g.,</w:t>
      </w:r>
      <w:r w:rsidRPr="00B25802">
        <w:t> support, opposition, etc.) of individual. It indicates that opinion formation is a fusion process of individual opinions, where a group of interacting agents continuously fuse their opinions on the same issue based on established rules. Therefore, it is of great significance to consider more psychological factors to model opinion formation at the individual level.</w:t>
      </w:r>
    </w:p>
    <w:p w14:paraId="4E2A7B84" w14:textId="073A278F" w:rsidR="00B25802" w:rsidRDefault="00B25802">
      <w:r w:rsidRPr="00B25802">
        <w:t xml:space="preserve">Sociology and psychology theories are also important theory evidence to describe microcosmic individual interaction and macroscopic group </w:t>
      </w:r>
      <w:r w:rsidRPr="00B25802">
        <w:t>behaviour</w:t>
      </w:r>
      <w:r w:rsidRPr="00B25802">
        <w:t xml:space="preserve"> in the process of opinion formation. Specifically, theories of </w:t>
      </w:r>
      <w:r w:rsidRPr="00B25802">
        <w:t>behavioural</w:t>
      </w:r>
      <w:r w:rsidRPr="00B25802">
        <w:t xml:space="preserve"> psychology like stimulus–response theor</w:t>
      </w:r>
      <w:r w:rsidR="00335C6C">
        <w:t>y</w:t>
      </w:r>
      <w:r w:rsidRPr="00B25802">
        <w:t> (later improved as stimulus–object–</w:t>
      </w:r>
      <w:r w:rsidR="00335C6C" w:rsidRPr="00B25802">
        <w:t>response)</w:t>
      </w:r>
      <w:r w:rsidRPr="00B25802">
        <w:t xml:space="preserve"> may be employed to explain individual </w:t>
      </w:r>
      <w:r w:rsidRPr="00B25802">
        <w:t>behaviours</w:t>
      </w:r>
      <w:r w:rsidRPr="00B25802">
        <w:t xml:space="preserve"> in opinion formation: if we regard opinions received as a stimulus, individual response is to decide whether to change his opinion. And the famous attitude change model proposed by Hovland is a theory basis to simulate individual mental state: stick to the point of view or transform the attitude. Moreover, human </w:t>
      </w:r>
      <w:r w:rsidRPr="00B25802">
        <w:t>behaviour</w:t>
      </w:r>
      <w:r w:rsidRPr="00B25802">
        <w:t xml:space="preserve"> including mental activity is the result of the individual interaction, and is also influenced by group environment, which has been confirmed by the sociology </w:t>
      </w:r>
      <w:r w:rsidR="00335C6C" w:rsidRPr="00B25802">
        <w:t>research</w:t>
      </w:r>
      <w:r w:rsidRPr="00B25802">
        <w:t>, </w:t>
      </w:r>
      <w:r w:rsidR="00BE7CC9" w:rsidRPr="00B25802">
        <w:rPr>
          <w:i/>
          <w:iCs/>
        </w:rPr>
        <w:t>e.g.,</w:t>
      </w:r>
      <w:r w:rsidRPr="00B25802">
        <w:t> Asch experiment and Lewin’s Field Theory</w:t>
      </w:r>
      <w:r w:rsidR="00BE7CC9">
        <w:t xml:space="preserve"> [1].</w:t>
      </w:r>
    </w:p>
    <w:p w14:paraId="1642A852" w14:textId="576F9E7F" w:rsidR="00B25802" w:rsidRPr="00B25802" w:rsidRDefault="00B25802">
      <w:r w:rsidRPr="005977D9">
        <w:t>Distance plays a great deal in forming connections and is a fundamental element of establishing social links. Geo-social platforms are also highly correlated, and this could be further used to network.</w:t>
      </w:r>
      <w:r w:rsidR="00BE7CC9">
        <w:t xml:space="preserve"> </w:t>
      </w:r>
      <w:r w:rsidRPr="005977D9">
        <w:t>One of the great aspects of opinion forming when looking at it from the social point of view, we consider the identification of influential spreaders of the information and the impact of homophily. Homophily is the principle where the contact between similar people occurs faster than among dissimilar people</w:t>
      </w:r>
      <w:r w:rsidR="00BE7CC9">
        <w:t>.</w:t>
      </w:r>
    </w:p>
    <w:p w14:paraId="4A65B1FF" w14:textId="5FB942FF" w:rsidR="005E0B53" w:rsidRPr="005E0B53" w:rsidRDefault="005E0B53" w:rsidP="00B25802">
      <w:pPr>
        <w:pStyle w:val="Heading2"/>
      </w:pPr>
      <w:r w:rsidRPr="005E0B53">
        <w:t>Economics</w:t>
      </w:r>
      <w:r w:rsidR="002A5DBA">
        <w:t xml:space="preserve"> and Finance</w:t>
      </w:r>
    </w:p>
    <w:p w14:paraId="141F3616" w14:textId="6EFA949A" w:rsidR="005E0B53" w:rsidRPr="005E0B53" w:rsidRDefault="00007CC2">
      <w:r>
        <w:t xml:space="preserve">Each firm has fixed social relations to other </w:t>
      </w:r>
      <w:r>
        <w:t>firms and</w:t>
      </w:r>
      <w:r>
        <w:t xml:space="preserve"> is either optimistic or pessimistic. If a firm is optimistic, it expects higher sales and consequently increases its production. A pessimistic firm, however, decreases its production since it fears a reduction in sales. A firm’s opinion is influenced by two aspects. A firm tends to be optimistic (pessimistic) (i) if national income increases (decreases) and/or (ii) if more (fewer) firms it interacts with are optimistic. The mood of firms is dynamically updated. We incorporate this opinion formation model into a simple yet consistent macroeconomic </w:t>
      </w:r>
      <w:r>
        <w:t>framework and</w:t>
      </w:r>
      <w:r>
        <w:t xml:space="preserve"> establish a rather robust bi-directional feedback process between firms’ sentiments </w:t>
      </w:r>
      <w:r>
        <w:lastRenderedPageBreak/>
        <w:t xml:space="preserve">and national income. Accordingly, changes in firms’ sentiments cause changes in national income, which, in turn, </w:t>
      </w:r>
      <w:r>
        <w:t>feedback</w:t>
      </w:r>
      <w:r>
        <w:t xml:space="preserve"> on firms’ sentiments. We have observed this phenomenon both for a square lattice network and for a scale-free network</w:t>
      </w:r>
      <w:r>
        <w:t xml:space="preserve"> [2]</w:t>
      </w:r>
    </w:p>
    <w:p w14:paraId="4AA71EDC" w14:textId="44B48BFA" w:rsidR="003B1A7D" w:rsidRPr="005E0B53" w:rsidRDefault="003B1A7D" w:rsidP="00B25802">
      <w:pPr>
        <w:pStyle w:val="Heading2"/>
      </w:pPr>
      <w:r w:rsidRPr="005E0B53">
        <w:t>Political</w:t>
      </w:r>
    </w:p>
    <w:p w14:paraId="5D6AD341" w14:textId="6FB58311" w:rsidR="003B1A7D" w:rsidRDefault="00B141B7">
      <w:r w:rsidRPr="005977D9">
        <w:t xml:space="preserve">One of the big impacts of opinion forming in politics is during the elections and protests. One can easily model the dynamics of an election using data available on social media and then study the characteristics of distinct group of people who are like minded. </w:t>
      </w:r>
    </w:p>
    <w:p w14:paraId="217218D1" w14:textId="5FAC0DC5" w:rsidR="00602D08" w:rsidRPr="00602D08" w:rsidRDefault="00602D08">
      <w:pPr>
        <w:rPr>
          <w:color w:val="000000" w:themeColor="text1"/>
        </w:rPr>
      </w:pPr>
      <w:r w:rsidRPr="005977D9">
        <w:rPr>
          <w:color w:val="000000" w:themeColor="text1"/>
        </w:rPr>
        <w:t>‘In this light, the formation of public opinion is understood to be a process that revolves around individuals. It begins with their exposure to politically relevant experiences and information. Each individual processes this information, thereby coming to a judgment that yields an attitude. The attitudes of different individuals are then aggregated, either through informal interactions or more formal mechanisms, such as elections or opinion polls.’</w:t>
      </w:r>
      <w:r>
        <w:rPr>
          <w:color w:val="000000" w:themeColor="text1"/>
        </w:rPr>
        <w:t xml:space="preserve"> [</w:t>
      </w:r>
      <w:r w:rsidR="002A5DBA">
        <w:rPr>
          <w:color w:val="000000" w:themeColor="text1"/>
        </w:rPr>
        <w:t>3]</w:t>
      </w:r>
    </w:p>
    <w:p w14:paraId="76A76D30" w14:textId="2FBF8BCA" w:rsidR="00B71FFC" w:rsidRPr="005977D9" w:rsidRDefault="00B71FFC" w:rsidP="00B25802">
      <w:pPr>
        <w:pStyle w:val="Heading2"/>
      </w:pPr>
      <w:r w:rsidRPr="005977D9">
        <w:t>Public opinion - Media (POV)</w:t>
      </w:r>
    </w:p>
    <w:p w14:paraId="4A0AFF2B" w14:textId="1CC1750F" w:rsidR="00B71FFC" w:rsidRPr="005977D9" w:rsidRDefault="00B71FFC">
      <w:r w:rsidRPr="005977D9">
        <w:t xml:space="preserve">Media provide people with cues as to what could ideally lead into formed opinions, but these are usually short lived. One example could be people evaluating the performance of a politician </w:t>
      </w:r>
      <w:r w:rsidR="003B1A7D" w:rsidRPr="005977D9">
        <w:t xml:space="preserve">and/or their party based </w:t>
      </w:r>
      <w:r w:rsidRPr="005977D9">
        <w:t xml:space="preserve">on the issues which are glorified by the media themselves. </w:t>
      </w:r>
      <w:r w:rsidR="003B1A7D" w:rsidRPr="005977D9">
        <w:t>If the issue stays longer on media’s agenda, people start to take sides, and form biases ultimately leading to opinions.</w:t>
      </w:r>
    </w:p>
    <w:p w14:paraId="57FF43FD" w14:textId="5A22D9BD" w:rsidR="00A816B5" w:rsidRDefault="00B71FFC" w:rsidP="00A816B5">
      <w:pPr>
        <w:rPr>
          <w:color w:val="000000" w:themeColor="text1"/>
        </w:rPr>
      </w:pPr>
      <w:r w:rsidRPr="005977D9">
        <w:rPr>
          <w:color w:val="000000" w:themeColor="text1"/>
        </w:rPr>
        <w:t>‘For example, in the evaluation of President George Bush in 1991, his overall job approval rating was high, corresponding with the victory in the Gulf War. However, in 1993 his approval rating was far lower than it was in 1991 because the Persian Gulf crisis was overshadowed by intense media coverage of economic recession. During this time, Bush's approval rating was more strongly linked to his performance concerning the economy than to his performance on foreign policy matters.</w:t>
      </w:r>
      <w:r w:rsidR="002A5DBA" w:rsidRPr="005977D9">
        <w:rPr>
          <w:color w:val="000000" w:themeColor="text1"/>
        </w:rPr>
        <w:t>’</w:t>
      </w:r>
      <w:r w:rsidR="002A5DBA">
        <w:rPr>
          <w:color w:val="000000" w:themeColor="text1"/>
        </w:rPr>
        <w:t xml:space="preserve"> [</w:t>
      </w:r>
      <w:r w:rsidR="00602D08">
        <w:rPr>
          <w:color w:val="000000" w:themeColor="text1"/>
        </w:rPr>
        <w:t>6]</w:t>
      </w:r>
      <w:bookmarkStart w:id="6" w:name="_Toc100572557"/>
    </w:p>
    <w:p w14:paraId="03AB5567" w14:textId="53B2F038" w:rsidR="002A5DBA" w:rsidRDefault="002A5DBA" w:rsidP="002A5DBA">
      <w:pPr>
        <w:pStyle w:val="Heading2"/>
      </w:pPr>
      <w:r>
        <w:t>Social Influence</w:t>
      </w:r>
    </w:p>
    <w:p w14:paraId="40F6289B" w14:textId="77777777" w:rsidR="00CE0C45" w:rsidRDefault="002A5DBA" w:rsidP="00A816B5">
      <w:pPr>
        <w:rPr>
          <w:color w:val="000000" w:themeColor="text1"/>
        </w:rPr>
      </w:pPr>
      <w:r w:rsidRPr="002A5DBA">
        <w:rPr>
          <w:color w:val="000000" w:themeColor="text1"/>
        </w:rPr>
        <w:t xml:space="preserve">Social influence is the process by which individuals adapt their opinion, revise their beliefs, or change their </w:t>
      </w:r>
      <w:r w:rsidRPr="002A5DBA">
        <w:rPr>
          <w:color w:val="000000" w:themeColor="text1"/>
        </w:rPr>
        <w:t>behaviour</w:t>
      </w:r>
      <w:r w:rsidRPr="002A5DBA">
        <w:rPr>
          <w:color w:val="000000" w:themeColor="text1"/>
        </w:rPr>
        <w:t xml:space="preserve"> </w:t>
      </w:r>
      <w:r w:rsidRPr="002A5DBA">
        <w:rPr>
          <w:color w:val="000000" w:themeColor="text1"/>
        </w:rPr>
        <w:t>because of</w:t>
      </w:r>
      <w:r w:rsidRPr="002A5DBA">
        <w:rPr>
          <w:color w:val="000000" w:themeColor="text1"/>
        </w:rPr>
        <w:t xml:space="preserve"> social interactions with other people. In </w:t>
      </w:r>
      <w:r w:rsidR="00CE0C45">
        <w:rPr>
          <w:color w:val="000000" w:themeColor="text1"/>
        </w:rPr>
        <w:t>our</w:t>
      </w:r>
      <w:r w:rsidRPr="002A5DBA">
        <w:rPr>
          <w:color w:val="000000" w:themeColor="text1"/>
        </w:rPr>
        <w:t xml:space="preserve"> strongly interconnected society, social influence plays a prominent role in many self-organized phenomena such as herding in cultural markets, the spread of ideas and innovations, and the amplification of fears during epidemics. Yet, the mechanisms of opinion formation remain poorly understood, and existing physics-based models lack systematic empirical validation. </w:t>
      </w:r>
    </w:p>
    <w:p w14:paraId="52A80BF2" w14:textId="77777777" w:rsidR="00CE0C45" w:rsidRDefault="00CE0C45" w:rsidP="00A816B5">
      <w:pPr>
        <w:rPr>
          <w:color w:val="000000" w:themeColor="text1"/>
        </w:rPr>
      </w:pPr>
      <w:r>
        <w:rPr>
          <w:color w:val="000000" w:themeColor="text1"/>
        </w:rPr>
        <w:t>Two controlled experiments we reported</w:t>
      </w:r>
      <w:r w:rsidR="002A5DBA" w:rsidRPr="002A5DBA">
        <w:rPr>
          <w:color w:val="000000" w:themeColor="text1"/>
        </w:rPr>
        <w:t xml:space="preserve"> showing how participants answering factual questions revise their initial judgments after being exposed to the opinion and confidence level of others. Based on the observation of 59 experimental subjects exposed to peer-opinion for 15 different items, </w:t>
      </w:r>
      <w:r>
        <w:rPr>
          <w:color w:val="000000" w:themeColor="text1"/>
        </w:rPr>
        <w:t>an influence map was drawn</w:t>
      </w:r>
      <w:r w:rsidR="002A5DBA" w:rsidRPr="002A5DBA">
        <w:rPr>
          <w:color w:val="000000" w:themeColor="text1"/>
        </w:rPr>
        <w:t xml:space="preserve"> that describe</w:t>
      </w:r>
      <w:r>
        <w:rPr>
          <w:color w:val="000000" w:themeColor="text1"/>
        </w:rPr>
        <w:t xml:space="preserve">d </w:t>
      </w:r>
      <w:r w:rsidR="002A5DBA" w:rsidRPr="002A5DBA">
        <w:rPr>
          <w:color w:val="000000" w:themeColor="text1"/>
        </w:rPr>
        <w:t xml:space="preserve">the strength of peer influence during interactions. </w:t>
      </w:r>
    </w:p>
    <w:p w14:paraId="12B68796" w14:textId="6EAA5887" w:rsidR="002A5DBA" w:rsidRPr="00BE7CC9" w:rsidRDefault="002A5DBA" w:rsidP="00A816B5">
      <w:pPr>
        <w:rPr>
          <w:color w:val="000000" w:themeColor="text1"/>
        </w:rPr>
      </w:pPr>
      <w:r w:rsidRPr="002A5DBA">
        <w:rPr>
          <w:color w:val="000000" w:themeColor="text1"/>
        </w:rPr>
        <w:t xml:space="preserve">A simple process model derived from </w:t>
      </w:r>
      <w:r w:rsidR="00CE0C45">
        <w:rPr>
          <w:color w:val="000000" w:themeColor="text1"/>
        </w:rPr>
        <w:t>the</w:t>
      </w:r>
      <w:r w:rsidRPr="002A5DBA">
        <w:rPr>
          <w:color w:val="000000" w:themeColor="text1"/>
        </w:rPr>
        <w:t xml:space="preserve"> observations demonstrates how opinions in a group of interacting people can converge or split over repeated interactions. </w:t>
      </w:r>
      <w:r w:rsidR="00CE0C45">
        <w:rPr>
          <w:color w:val="000000" w:themeColor="text1"/>
        </w:rPr>
        <w:t>Two major attractors o</w:t>
      </w:r>
      <w:r w:rsidRPr="002A5DBA">
        <w:rPr>
          <w:color w:val="000000" w:themeColor="text1"/>
        </w:rPr>
        <w:t>f opinion</w:t>
      </w:r>
      <w:r w:rsidR="00CE0C45">
        <w:rPr>
          <w:color w:val="000000" w:themeColor="text1"/>
        </w:rPr>
        <w:t xml:space="preserve"> were identified</w:t>
      </w:r>
      <w:r w:rsidRPr="002A5DBA">
        <w:rPr>
          <w:color w:val="000000" w:themeColor="text1"/>
        </w:rPr>
        <w:t>: (</w:t>
      </w:r>
      <w:r w:rsidRPr="002A5DBA">
        <w:rPr>
          <w:i/>
          <w:iCs/>
          <w:color w:val="000000" w:themeColor="text1"/>
        </w:rPr>
        <w:t>i</w:t>
      </w:r>
      <w:r w:rsidRPr="002A5DBA">
        <w:rPr>
          <w:color w:val="000000" w:themeColor="text1"/>
        </w:rPr>
        <w:t>) the </w:t>
      </w:r>
      <w:r w:rsidRPr="002A5DBA">
        <w:rPr>
          <w:i/>
          <w:iCs/>
          <w:color w:val="000000" w:themeColor="text1"/>
        </w:rPr>
        <w:t>expert effect</w:t>
      </w:r>
      <w:r w:rsidRPr="002A5DBA">
        <w:rPr>
          <w:color w:val="000000" w:themeColor="text1"/>
        </w:rPr>
        <w:t>, induced by the presence of a highly confident individual in the group, and (</w:t>
      </w:r>
      <w:r w:rsidRPr="002A5DBA">
        <w:rPr>
          <w:i/>
          <w:iCs/>
          <w:color w:val="000000" w:themeColor="text1"/>
        </w:rPr>
        <w:t>ii</w:t>
      </w:r>
      <w:r w:rsidRPr="002A5DBA">
        <w:rPr>
          <w:color w:val="000000" w:themeColor="text1"/>
        </w:rPr>
        <w:t>) the </w:t>
      </w:r>
      <w:r w:rsidRPr="002A5DBA">
        <w:rPr>
          <w:i/>
          <w:iCs/>
          <w:color w:val="000000" w:themeColor="text1"/>
        </w:rPr>
        <w:t>majority effect</w:t>
      </w:r>
      <w:r w:rsidRPr="002A5DBA">
        <w:rPr>
          <w:color w:val="000000" w:themeColor="text1"/>
        </w:rPr>
        <w:t xml:space="preserve">, caused by the presence of a critical mass of laypeople sharing similar opinions. Additional simulations reveal the existence of a tipping point at which one attractor will dominate over the other, driving collective opinion </w:t>
      </w:r>
      <w:r w:rsidR="00CE0C45" w:rsidRPr="002A5DBA">
        <w:rPr>
          <w:color w:val="000000" w:themeColor="text1"/>
        </w:rPr>
        <w:t>in each</w:t>
      </w:r>
      <w:r w:rsidRPr="002A5DBA">
        <w:rPr>
          <w:color w:val="000000" w:themeColor="text1"/>
        </w:rPr>
        <w:t xml:space="preserve"> direction. These findings have implications for understanding the mechanisms of public opinion formation and managing conflicting situations in which self-confident and </w:t>
      </w:r>
      <w:r w:rsidR="00CE0C45" w:rsidRPr="002A5DBA">
        <w:rPr>
          <w:color w:val="000000" w:themeColor="text1"/>
        </w:rPr>
        <w:t>better-informed</w:t>
      </w:r>
      <w:r w:rsidRPr="002A5DBA">
        <w:rPr>
          <w:color w:val="000000" w:themeColor="text1"/>
        </w:rPr>
        <w:t xml:space="preserve"> minorities challenge the views of a </w:t>
      </w:r>
      <w:r w:rsidR="004C2187" w:rsidRPr="002A5DBA">
        <w:rPr>
          <w:color w:val="000000" w:themeColor="text1"/>
        </w:rPr>
        <w:t>large, uninformed</w:t>
      </w:r>
      <w:r w:rsidRPr="002A5DBA">
        <w:rPr>
          <w:color w:val="000000" w:themeColor="text1"/>
        </w:rPr>
        <w:t xml:space="preserve"> majority</w:t>
      </w:r>
      <w:r w:rsidR="004C2187">
        <w:rPr>
          <w:color w:val="000000" w:themeColor="text1"/>
        </w:rPr>
        <w:t xml:space="preserve"> [5]</w:t>
      </w:r>
    </w:p>
    <w:p w14:paraId="7B16D545" w14:textId="615B9BB2" w:rsidR="00DA7880" w:rsidRDefault="00E71008" w:rsidP="00B25802">
      <w:pPr>
        <w:pStyle w:val="Heading2"/>
      </w:pPr>
      <w:r w:rsidRPr="00A816B5">
        <w:lastRenderedPageBreak/>
        <w:t>Agent based Models</w:t>
      </w:r>
      <w:bookmarkEnd w:id="6"/>
    </w:p>
    <w:p w14:paraId="1270D415" w14:textId="0EFD9552" w:rsidR="00B25802" w:rsidRPr="00B25802" w:rsidRDefault="00B25802" w:rsidP="00A816B5">
      <w:r>
        <w:t xml:space="preserve">Many opinion models are based on agent-based modelling as it is a relatively successful method used in social dynamics. </w:t>
      </w:r>
    </w:p>
    <w:p w14:paraId="552D8C2F" w14:textId="4CA62643" w:rsidR="008354B0" w:rsidRDefault="00A816B5" w:rsidP="00E71008">
      <w:r>
        <w:t>Agent-based models may be employed to describe a variety of characteristics of the agents involved and the way they interact, allowing us to understand the evolution of the opinions of the individuals, and if and how they reach a final consensus or whether the agents polarize around a small number of different opinions.</w:t>
      </w:r>
    </w:p>
    <w:p w14:paraId="7C348D1D" w14:textId="03929E30" w:rsidR="00EE1BE9" w:rsidRPr="00EE1BE9" w:rsidRDefault="00EE1BE9" w:rsidP="00E71008">
      <w:r w:rsidRPr="00EE1BE9">
        <w:t>Extant studies show that opinion formation in social network is of great importance in various fields such as word of mouth marketing, political election, and social governance</w:t>
      </w:r>
      <w:r w:rsidR="002A5DBA">
        <w:t xml:space="preserve"> [4]</w:t>
      </w:r>
    </w:p>
    <w:p w14:paraId="7AE05606" w14:textId="77777777" w:rsidR="00FC0E2A" w:rsidRDefault="00FC0E2A">
      <w:pPr>
        <w:rPr>
          <w:rFonts w:asciiTheme="majorHAnsi" w:eastAsiaTheme="majorEastAsia" w:hAnsiTheme="majorHAnsi" w:cstheme="majorBidi"/>
          <w:color w:val="2F5496" w:themeColor="accent1" w:themeShade="BF"/>
          <w:sz w:val="32"/>
          <w:szCs w:val="32"/>
        </w:rPr>
      </w:pPr>
      <w:r>
        <w:br w:type="page"/>
      </w:r>
    </w:p>
    <w:p w14:paraId="39FC7D48" w14:textId="5250A53F" w:rsidR="003D18D2" w:rsidRPr="005977D9" w:rsidRDefault="003D18D2" w:rsidP="00632300">
      <w:pPr>
        <w:pStyle w:val="Heading1"/>
      </w:pPr>
      <w:bookmarkStart w:id="7" w:name="_Toc100572558"/>
      <w:r w:rsidRPr="005977D9">
        <w:lastRenderedPageBreak/>
        <w:t>Introduction to graph theory</w:t>
      </w:r>
      <w:bookmarkEnd w:id="7"/>
      <w:r w:rsidRPr="005977D9">
        <w:t xml:space="preserve"> </w:t>
      </w:r>
    </w:p>
    <w:p w14:paraId="2EAC754F" w14:textId="0D625DE3" w:rsidR="003D18D2" w:rsidRPr="005977D9" w:rsidRDefault="003D18D2">
      <w:r w:rsidRPr="005977D9">
        <w:t xml:space="preserve">A graph is a mathematical structure containing two finite sets V and E and can be denoted by G = (V, E). V represents the vertices and E stands for the edges. Graphs have order and size, the number of vertices in a graph is called the order of the graph and the number of edges is the size. </w:t>
      </w:r>
    </w:p>
    <w:p w14:paraId="2C9961BD" w14:textId="77777777" w:rsidR="00591332" w:rsidRPr="005977D9" w:rsidRDefault="003D18D2" w:rsidP="00591332">
      <w:pPr>
        <w:keepNext/>
        <w:jc w:val="center"/>
      </w:pPr>
      <w:r w:rsidRPr="005977D9">
        <w:rPr>
          <w:noProof/>
        </w:rPr>
        <w:drawing>
          <wp:inline distT="0" distB="0" distL="0" distR="0" wp14:anchorId="58BED527" wp14:editId="57A91759">
            <wp:extent cx="2324424" cy="1705213"/>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324424" cy="1705213"/>
                    </a:xfrm>
                    <a:prstGeom prst="rect">
                      <a:avLst/>
                    </a:prstGeom>
                  </pic:spPr>
                </pic:pic>
              </a:graphicData>
            </a:graphic>
          </wp:inline>
        </w:drawing>
      </w:r>
    </w:p>
    <w:p w14:paraId="3FC76411" w14:textId="219B8205" w:rsidR="003D18D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1</w:t>
      </w:r>
      <w:r w:rsidRPr="005977D9">
        <w:rPr>
          <w:sz w:val="22"/>
          <w:szCs w:val="22"/>
        </w:rPr>
        <w:fldChar w:fldCharType="end"/>
      </w:r>
      <w:r w:rsidRPr="005977D9">
        <w:rPr>
          <w:sz w:val="22"/>
          <w:szCs w:val="22"/>
        </w:rPr>
        <w:t>: Order of the graph - 6, size of the graph - 6</w:t>
      </w:r>
    </w:p>
    <w:p w14:paraId="68EF2A9A" w14:textId="77777777" w:rsidR="005977D9" w:rsidRDefault="000B0B0D" w:rsidP="00664A58">
      <w:r w:rsidRPr="005977D9">
        <w:t xml:space="preserve">The figure below can be used to show how to name the vertices and the edges of a graph. </w:t>
      </w:r>
    </w:p>
    <w:p w14:paraId="6041EFD5" w14:textId="58379F82" w:rsidR="000B0B0D" w:rsidRPr="005977D9" w:rsidRDefault="000B0B0D" w:rsidP="00664A58">
      <w:r w:rsidRPr="005977D9">
        <w:t>The vertex-set can be called as V</w:t>
      </w:r>
      <w:r w:rsidR="00B35428" w:rsidRPr="005977D9">
        <w:rPr>
          <w:vertAlign w:val="subscript"/>
        </w:rPr>
        <w:t xml:space="preserve">A </w:t>
      </w:r>
      <w:r w:rsidR="00B35428" w:rsidRPr="005977D9">
        <w:t>= (a, b, e, d, c)</w:t>
      </w:r>
    </w:p>
    <w:p w14:paraId="1025ACA7" w14:textId="7A0FB06F" w:rsidR="00B35428" w:rsidRPr="005977D9" w:rsidRDefault="00B35428" w:rsidP="00664A58">
      <w:r w:rsidRPr="005977D9">
        <w:t>The edge-set can be called as E</w:t>
      </w:r>
      <w:r w:rsidRPr="005977D9">
        <w:rPr>
          <w:vertAlign w:val="subscript"/>
        </w:rPr>
        <w:t>A</w:t>
      </w:r>
      <w:r w:rsidRPr="005977D9">
        <w:t>= (ab, be, ed, dc, ca, ad, bd)</w:t>
      </w:r>
    </w:p>
    <w:p w14:paraId="2A23CCE0" w14:textId="6E670EA8" w:rsidR="00200549" w:rsidRPr="005977D9" w:rsidRDefault="00A27F9B" w:rsidP="00591332">
      <w:pPr>
        <w:jc w:val="center"/>
      </w:pPr>
      <w:r>
        <w:rPr>
          <w:noProof/>
        </w:rPr>
        <w:pict w14:anchorId="44E05D46">
          <v:shapetype id="_x0000_t202" coordsize="21600,21600" o:spt="202" path="m,l,21600r21600,l21600,xe">
            <v:stroke joinstyle="miter"/>
            <v:path gradientshapeok="t" o:connecttype="rect"/>
          </v:shapetype>
          <v:shape id="Text Box 8" o:spid="_x0000_s1026" type="#_x0000_t202" style="position:absolute;left:0;text-align:left;margin-left:128.15pt;margin-top:123.45pt;width:19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fUKgIAAF0EAAAOAAAAZHJzL2Uyb0RvYy54bWysVMGO2jAQvVfqP1i+lwDt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" stroked="f">
            <v:textbox style="mso-next-textbox:#Text Box 8;mso-fit-shape-to-text:t" inset="0,0,0,0">
              <w:txbxContent>
                <w:p w14:paraId="60B11136" w14:textId="43C29EA3" w:rsidR="00591332" w:rsidRPr="004D0305" w:rsidRDefault="00591332" w:rsidP="00591332">
                  <w:pPr>
                    <w:pStyle w:val="Caption"/>
                    <w:rPr>
                      <w:noProof/>
                    </w:rPr>
                  </w:pPr>
                  <w:r>
                    <w:t xml:space="preserve">Figure </w:t>
                  </w:r>
                  <w:r w:rsidR="00A27F9B">
                    <w:fldChar w:fldCharType="begin"/>
                  </w:r>
                  <w:r w:rsidR="00A27F9B">
                    <w:instrText xml:space="preserve"> SEQ Figure \* ARABIC </w:instrText>
                  </w:r>
                  <w:r w:rsidR="00A27F9B">
                    <w:fldChar w:fldCharType="separate"/>
                  </w:r>
                  <w:r w:rsidR="0096234F">
                    <w:rPr>
                      <w:noProof/>
                    </w:rPr>
                    <w:t>2</w:t>
                  </w:r>
                  <w:r w:rsidR="00A27F9B">
                    <w:rPr>
                      <w:noProof/>
                    </w:rPr>
                    <w:fldChar w:fldCharType="end"/>
                  </w:r>
                  <w:r>
                    <w:t>: vertex and edge set</w:t>
                  </w:r>
                </w:p>
              </w:txbxContent>
            </v:textbox>
            <w10:wrap type="square"/>
          </v:shape>
        </w:pict>
      </w:r>
      <w:r w:rsidR="00591332" w:rsidRPr="005977D9">
        <w:rPr>
          <w:noProof/>
        </w:rPr>
        <w:drawing>
          <wp:inline distT="0" distB="0" distL="0" distR="0" wp14:anchorId="3022EFF1" wp14:editId="0CF19FC8">
            <wp:extent cx="2476500" cy="1473091"/>
            <wp:effectExtent l="0" t="0" r="0" b="0"/>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76500" cy="1473091"/>
                    </a:xfrm>
                    <a:prstGeom prst="rect">
                      <a:avLst/>
                    </a:prstGeom>
                  </pic:spPr>
                </pic:pic>
              </a:graphicData>
            </a:graphic>
          </wp:inline>
        </w:drawing>
      </w:r>
      <w:r w:rsidR="002A4067" w:rsidRPr="005977D9">
        <w:br w:type="textWrapping" w:clear="all"/>
      </w:r>
    </w:p>
    <w:p w14:paraId="6A6F2406" w14:textId="77777777" w:rsidR="00632300" w:rsidRDefault="00632300" w:rsidP="00664A58">
      <w:pPr>
        <w:rPr>
          <w:b/>
          <w:bCs/>
          <w:sz w:val="24"/>
          <w:szCs w:val="24"/>
        </w:rPr>
      </w:pPr>
    </w:p>
    <w:p w14:paraId="05150875" w14:textId="12F2337E" w:rsidR="009F1102" w:rsidRPr="009F1102" w:rsidRDefault="00596C66" w:rsidP="009F1102">
      <w:pPr>
        <w:pStyle w:val="Heading2"/>
      </w:pPr>
      <w:bookmarkStart w:id="8" w:name="_Toc100572559"/>
      <w:r w:rsidRPr="005977D9">
        <w:t>Different kinds of graphs</w:t>
      </w:r>
      <w:bookmarkEnd w:id="8"/>
    </w:p>
    <w:p w14:paraId="16FF807C" w14:textId="02C20F13" w:rsidR="00B451DC" w:rsidRPr="005977D9" w:rsidRDefault="00B451DC" w:rsidP="007E7E62">
      <w:pPr>
        <w:pStyle w:val="ListParagraph"/>
        <w:numPr>
          <w:ilvl w:val="0"/>
          <w:numId w:val="1"/>
        </w:numPr>
      </w:pPr>
      <w:r w:rsidRPr="005977D9">
        <w:t>Fully connected Graphs</w:t>
      </w:r>
      <w:r w:rsidR="007E7E62" w:rsidRPr="005977D9">
        <w:t xml:space="preserve"> – A graph which has a path(edge) between each pair of vertices is called a fully connected graph.</w:t>
      </w:r>
      <w:r w:rsidRPr="005977D9">
        <w:t xml:space="preserve"> </w:t>
      </w:r>
    </w:p>
    <w:p w14:paraId="69C90871" w14:textId="77777777" w:rsidR="007E7E62" w:rsidRPr="005977D9" w:rsidRDefault="007E7E62" w:rsidP="007E7E62">
      <w:pPr>
        <w:pStyle w:val="ListParagraph"/>
      </w:pPr>
    </w:p>
    <w:p w14:paraId="56D6D0CE" w14:textId="0BFDFF6D" w:rsidR="007E7E62" w:rsidRPr="005977D9" w:rsidRDefault="00B451DC" w:rsidP="007E7E62">
      <w:pPr>
        <w:pStyle w:val="ListParagraph"/>
        <w:numPr>
          <w:ilvl w:val="0"/>
          <w:numId w:val="1"/>
        </w:numPr>
      </w:pPr>
      <w:r w:rsidRPr="005977D9">
        <w:t xml:space="preserve">Disconnected Graphs </w:t>
      </w:r>
      <w:r w:rsidR="007E7E62" w:rsidRPr="005977D9">
        <w:t>– A graph where the vertices are split into 2 or more disjoint groups, such that one cannot link a vertex in one group to the vertex in another group by traversing along through the edges is called a disconnected graph.</w:t>
      </w:r>
    </w:p>
    <w:p w14:paraId="73493617" w14:textId="77777777" w:rsidR="007E7E62" w:rsidRPr="005977D9" w:rsidRDefault="007E7E62" w:rsidP="007E7E62">
      <w:pPr>
        <w:pStyle w:val="ListParagraph"/>
      </w:pPr>
    </w:p>
    <w:p w14:paraId="2A3CA315" w14:textId="77777777" w:rsidR="007E7E62" w:rsidRPr="005977D9" w:rsidRDefault="007E7E62" w:rsidP="007E7E62">
      <w:pPr>
        <w:pStyle w:val="ListParagraph"/>
      </w:pPr>
    </w:p>
    <w:p w14:paraId="403ECCF5" w14:textId="4CB2C8BC" w:rsidR="00B451DC" w:rsidRPr="005977D9" w:rsidRDefault="00B451DC" w:rsidP="0005431D">
      <w:pPr>
        <w:pStyle w:val="ListParagraph"/>
        <w:numPr>
          <w:ilvl w:val="0"/>
          <w:numId w:val="1"/>
        </w:numPr>
      </w:pPr>
      <w:r w:rsidRPr="005977D9">
        <w:t>Planar graph</w:t>
      </w:r>
      <w:r w:rsidR="00F648EB" w:rsidRPr="005977D9">
        <w:t>s</w:t>
      </w:r>
      <w:r w:rsidR="007E7E62" w:rsidRPr="005977D9">
        <w:t xml:space="preserve"> – A graph which can be drawn on a plane such that no edges cross each other and only intersect at the vertices of that graph.</w:t>
      </w:r>
    </w:p>
    <w:p w14:paraId="655B29C5" w14:textId="77777777" w:rsidR="007E7E62" w:rsidRPr="005977D9" w:rsidRDefault="007E7E62" w:rsidP="007E7E62">
      <w:pPr>
        <w:pStyle w:val="ListParagraph"/>
      </w:pPr>
    </w:p>
    <w:p w14:paraId="733D4EDF" w14:textId="1DE38560" w:rsidR="00D16BF2" w:rsidRPr="005977D9" w:rsidRDefault="00B451DC" w:rsidP="00D16BF2">
      <w:pPr>
        <w:pStyle w:val="ListParagraph"/>
        <w:numPr>
          <w:ilvl w:val="0"/>
          <w:numId w:val="1"/>
        </w:numPr>
      </w:pPr>
      <w:r w:rsidRPr="005977D9">
        <w:t>Circular Graph</w:t>
      </w:r>
      <w:r w:rsidR="00F648EB" w:rsidRPr="005977D9">
        <w:t>s</w:t>
      </w:r>
      <w:r w:rsidR="007E7E62" w:rsidRPr="005977D9">
        <w:t xml:space="preserve"> </w:t>
      </w:r>
      <w:r w:rsidR="00D16BF2" w:rsidRPr="005977D9">
        <w:t>–</w:t>
      </w:r>
      <w:r w:rsidR="007E7E62" w:rsidRPr="005977D9">
        <w:t xml:space="preserve"> </w:t>
      </w:r>
      <w:r w:rsidR="00D16BF2" w:rsidRPr="005977D9">
        <w:t>It is an undirected graph whose vertices can be associated with a finite system of chords of a circle such that two vertices are adjacent if and only if the corresponding chords cross each other.</w:t>
      </w:r>
    </w:p>
    <w:p w14:paraId="25E14FAB" w14:textId="77777777" w:rsidR="00D16BF2" w:rsidRPr="005977D9" w:rsidRDefault="00D16BF2" w:rsidP="00D16BF2">
      <w:pPr>
        <w:pStyle w:val="ListParagraph"/>
      </w:pPr>
    </w:p>
    <w:p w14:paraId="5C3E8C24" w14:textId="19EDE6DB" w:rsidR="00D16BF2" w:rsidRPr="005977D9" w:rsidRDefault="00D16BF2" w:rsidP="00D16BF2">
      <w:pPr>
        <w:pStyle w:val="ListParagraph"/>
      </w:pPr>
    </w:p>
    <w:p w14:paraId="3C806CF9" w14:textId="73EDE4EB" w:rsidR="00D16BF2" w:rsidRPr="005977D9" w:rsidRDefault="00D16BF2" w:rsidP="00D16BF2">
      <w:pPr>
        <w:pStyle w:val="ListParagraph"/>
        <w:jc w:val="center"/>
      </w:pPr>
      <w:r w:rsidRPr="005977D9">
        <w:rPr>
          <w:noProof/>
        </w:rPr>
        <w:drawing>
          <wp:inline distT="0" distB="0" distL="0" distR="0" wp14:anchorId="4EA07929" wp14:editId="596454A3">
            <wp:extent cx="1663117" cy="1678305"/>
            <wp:effectExtent l="0" t="0" r="0" b="0"/>
            <wp:docPr id="11" name="Picture 11" descr="A close-up of a dar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dart board&#10;&#10;Description automatically generated with low confidence"/>
                    <pic:cNvPicPr/>
                  </pic:nvPicPr>
                  <pic:blipFill>
                    <a:blip r:embed="rId12"/>
                    <a:stretch>
                      <a:fillRect/>
                    </a:stretch>
                  </pic:blipFill>
                  <pic:spPr>
                    <a:xfrm>
                      <a:off x="0" y="0"/>
                      <a:ext cx="1663117" cy="1678305"/>
                    </a:xfrm>
                    <a:prstGeom prst="rect">
                      <a:avLst/>
                    </a:prstGeom>
                  </pic:spPr>
                </pic:pic>
              </a:graphicData>
            </a:graphic>
          </wp:inline>
        </w:drawing>
      </w:r>
      <w:r w:rsidRPr="005977D9">
        <w:rPr>
          <w:noProof/>
        </w:rPr>
        <w:drawing>
          <wp:inline distT="0" distB="0" distL="0" distR="0" wp14:anchorId="41EF9D0B" wp14:editId="2F3228A5">
            <wp:extent cx="1889760" cy="1657066"/>
            <wp:effectExtent l="0" t="0" r="0" b="635"/>
            <wp:docPr id="12" name="Picture 12"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radar chart&#10;&#10;Description automatically generated"/>
                    <pic:cNvPicPr/>
                  </pic:nvPicPr>
                  <pic:blipFill rotWithShape="1">
                    <a:blip r:embed="rId13"/>
                    <a:srcRect l="2546"/>
                    <a:stretch/>
                  </pic:blipFill>
                  <pic:spPr bwMode="auto">
                    <a:xfrm>
                      <a:off x="0" y="0"/>
                      <a:ext cx="1889760" cy="1657066"/>
                    </a:xfrm>
                    <a:prstGeom prst="rect">
                      <a:avLst/>
                    </a:prstGeom>
                    <a:ln>
                      <a:noFill/>
                    </a:ln>
                    <a:extLst>
                      <a:ext uri="{53640926-AAD7-44D8-BBD7-CCE9431645EC}">
                        <a14:shadowObscured xmlns:a14="http://schemas.microsoft.com/office/drawing/2010/main"/>
                      </a:ext>
                    </a:extLst>
                  </pic:spPr>
                </pic:pic>
              </a:graphicData>
            </a:graphic>
          </wp:inline>
        </w:drawing>
      </w:r>
    </w:p>
    <w:p w14:paraId="5EFDFCCF" w14:textId="77777777" w:rsidR="00D16BF2" w:rsidRPr="005977D9" w:rsidRDefault="00D16BF2" w:rsidP="00D16BF2"/>
    <w:p w14:paraId="5B7B99BC" w14:textId="06A306D9" w:rsidR="00784318" w:rsidRPr="005977D9" w:rsidRDefault="00B451DC" w:rsidP="00784318">
      <w:pPr>
        <w:pStyle w:val="ListParagraph"/>
        <w:numPr>
          <w:ilvl w:val="0"/>
          <w:numId w:val="1"/>
        </w:numPr>
      </w:pPr>
      <w:r w:rsidRPr="005977D9">
        <w:t>Bipartite Graph</w:t>
      </w:r>
      <w:r w:rsidR="00F648EB" w:rsidRPr="005977D9">
        <w:t>s</w:t>
      </w:r>
      <w:r w:rsidR="00784318" w:rsidRPr="005977D9">
        <w:t xml:space="preserve"> – A graph G whose vertices can be divided into two disjoint sets M and N such that each edge of the original graph G connects a vertex of set M and set N, such a graph is called a bipartite graph.</w:t>
      </w:r>
    </w:p>
    <w:p w14:paraId="562247F6" w14:textId="648E3EAA" w:rsidR="00784318" w:rsidRPr="005977D9" w:rsidRDefault="002D6B67" w:rsidP="00591332">
      <w:pPr>
        <w:pStyle w:val="ListParagraph"/>
        <w:jc w:val="center"/>
      </w:pPr>
      <w:r w:rsidRPr="005977D9">
        <w:rPr>
          <w:noProof/>
        </w:rPr>
        <w:drawing>
          <wp:inline distT="0" distB="0" distL="0" distR="0" wp14:anchorId="4006DE3E" wp14:editId="68490ADC">
            <wp:extent cx="1798320" cy="1537536"/>
            <wp:effectExtent l="0" t="0" r="0" b="571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4"/>
                    <a:stretch>
                      <a:fillRect/>
                    </a:stretch>
                  </pic:blipFill>
                  <pic:spPr>
                    <a:xfrm>
                      <a:off x="0" y="0"/>
                      <a:ext cx="1800325" cy="1539250"/>
                    </a:xfrm>
                    <a:prstGeom prst="rect">
                      <a:avLst/>
                    </a:prstGeom>
                  </pic:spPr>
                </pic:pic>
              </a:graphicData>
            </a:graphic>
          </wp:inline>
        </w:drawing>
      </w:r>
    </w:p>
    <w:p w14:paraId="7A066B48" w14:textId="0D90B537" w:rsidR="00B451DC" w:rsidRPr="005977D9" w:rsidRDefault="00B451DC" w:rsidP="00B451DC">
      <w:pPr>
        <w:pStyle w:val="ListParagraph"/>
        <w:numPr>
          <w:ilvl w:val="0"/>
          <w:numId w:val="1"/>
        </w:numPr>
      </w:pPr>
      <w:r w:rsidRPr="005977D9">
        <w:t>Loop less</w:t>
      </w:r>
      <w:r w:rsidR="00F648EB" w:rsidRPr="005977D9">
        <w:t>/Simple</w:t>
      </w:r>
      <w:r w:rsidRPr="005977D9">
        <w:t xml:space="preserve"> Graph</w:t>
      </w:r>
      <w:r w:rsidR="00F648EB" w:rsidRPr="005977D9">
        <w:t>s – When there is at most one edge joining two vertices, no edge may join a vertex to itself, and the edges are not directed, the graph formed is called a loop less graph or a simple graph.</w:t>
      </w:r>
    </w:p>
    <w:p w14:paraId="48251E6C" w14:textId="77777777" w:rsidR="00F648EB" w:rsidRPr="005977D9" w:rsidRDefault="00F648EB" w:rsidP="00F648EB">
      <w:pPr>
        <w:pStyle w:val="ListParagraph"/>
      </w:pPr>
    </w:p>
    <w:p w14:paraId="0A8D626C" w14:textId="3A94380A" w:rsidR="0005431D" w:rsidRPr="005977D9" w:rsidRDefault="0049465E" w:rsidP="0005431D">
      <w:pPr>
        <w:pStyle w:val="ListParagraph"/>
        <w:numPr>
          <w:ilvl w:val="0"/>
          <w:numId w:val="1"/>
        </w:numPr>
      </w:pPr>
      <w:r w:rsidRPr="005977D9">
        <w:t>Digraphs</w:t>
      </w:r>
      <w:r w:rsidR="0005431D" w:rsidRPr="005977D9">
        <w:t xml:space="preserve"> or Directed Graphs are graphs where the edges are directed between any given two vertices. The direction of the edge is denoted by the arrow on that very edge.</w:t>
      </w:r>
    </w:p>
    <w:p w14:paraId="40E4781B" w14:textId="77777777" w:rsidR="00B451DC" w:rsidRPr="005977D9" w:rsidRDefault="00B451DC" w:rsidP="00B451DC">
      <w:pPr>
        <w:pStyle w:val="ListParagraph"/>
      </w:pPr>
    </w:p>
    <w:p w14:paraId="14A6D152" w14:textId="77777777" w:rsidR="0005431D" w:rsidRPr="005977D9" w:rsidRDefault="0005431D" w:rsidP="00591332">
      <w:pPr>
        <w:pStyle w:val="ListParagraph"/>
        <w:jc w:val="center"/>
      </w:pPr>
      <w:r w:rsidRPr="005977D9">
        <w:rPr>
          <w:noProof/>
        </w:rPr>
        <w:drawing>
          <wp:inline distT="0" distB="0" distL="0" distR="0" wp14:anchorId="3D4E4434" wp14:editId="4EF39352">
            <wp:extent cx="2514781" cy="1348740"/>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5"/>
                    <a:stretch>
                      <a:fillRect/>
                    </a:stretch>
                  </pic:blipFill>
                  <pic:spPr>
                    <a:xfrm>
                      <a:off x="0" y="0"/>
                      <a:ext cx="2517352" cy="1350119"/>
                    </a:xfrm>
                    <a:prstGeom prst="rect">
                      <a:avLst/>
                    </a:prstGeom>
                  </pic:spPr>
                </pic:pic>
              </a:graphicData>
            </a:graphic>
          </wp:inline>
        </w:drawing>
      </w:r>
    </w:p>
    <w:p w14:paraId="0CFA08FE" w14:textId="77777777" w:rsidR="005977D9" w:rsidRPr="005977D9" w:rsidRDefault="005977D9" w:rsidP="00664A58">
      <w:pPr>
        <w:rPr>
          <w:b/>
          <w:bCs/>
        </w:rPr>
      </w:pPr>
    </w:p>
    <w:p w14:paraId="66B9C44C" w14:textId="7FAC9530" w:rsidR="002A3CD9" w:rsidRDefault="002A3CD9" w:rsidP="00632300">
      <w:pPr>
        <w:pStyle w:val="Heading2"/>
      </w:pPr>
      <w:bookmarkStart w:id="9" w:name="_Toc100572560"/>
      <w:r>
        <w:t>Some formulas</w:t>
      </w:r>
      <w:bookmarkEnd w:id="9"/>
    </w:p>
    <w:p w14:paraId="12F8CFAA" w14:textId="77777777" w:rsidR="002A3CD9" w:rsidRDefault="002A3CD9" w:rsidP="00664A58">
      <w:r>
        <w:t xml:space="preserve">The maximum number of edges possible in a single graph with ‘n’ vertices is </w:t>
      </w:r>
      <w:r>
        <w:rPr>
          <w:sz w:val="24"/>
          <w:szCs w:val="24"/>
          <w:vertAlign w:val="superscript"/>
        </w:rPr>
        <w:t>n</w:t>
      </w:r>
      <w:r>
        <w:rPr>
          <w:sz w:val="24"/>
          <w:szCs w:val="24"/>
        </w:rPr>
        <w:t>C</w:t>
      </w:r>
      <w:r>
        <w:rPr>
          <w:sz w:val="24"/>
          <w:szCs w:val="24"/>
          <w:vertAlign w:val="subscript"/>
        </w:rPr>
        <w:t>2</w:t>
      </w:r>
      <w:r>
        <w:rPr>
          <w:sz w:val="24"/>
          <w:szCs w:val="24"/>
        </w:rPr>
        <w:t xml:space="preserve"> </w:t>
      </w:r>
      <w:r>
        <w:t xml:space="preserve">where </w:t>
      </w:r>
      <w:r>
        <w:rPr>
          <w:sz w:val="24"/>
          <w:szCs w:val="24"/>
          <w:vertAlign w:val="superscript"/>
        </w:rPr>
        <w:t>n</w:t>
      </w:r>
      <w:r>
        <w:rPr>
          <w:sz w:val="24"/>
          <w:szCs w:val="24"/>
        </w:rPr>
        <w:t>C</w:t>
      </w:r>
      <w:r>
        <w:rPr>
          <w:sz w:val="24"/>
          <w:szCs w:val="24"/>
          <w:vertAlign w:val="subscript"/>
        </w:rPr>
        <w:t xml:space="preserve">2 </w:t>
      </w:r>
      <w:r>
        <w:t>is equal to n(n-1)/2.</w:t>
      </w:r>
    </w:p>
    <w:p w14:paraId="1AE43CC3" w14:textId="5D7B315B" w:rsidR="002A3CD9" w:rsidRDefault="002A3CD9" w:rsidP="00664A58">
      <w:r>
        <w:t xml:space="preserve">The number of single graphs possible with ‘n’ vertices = </w:t>
      </w:r>
      <w:r>
        <w:rPr>
          <w:rFonts w:ascii="Arial" w:hAnsi="Arial" w:cs="Arial"/>
          <w:color w:val="000000"/>
          <w:shd w:val="clear" w:color="auto" w:fill="FFFFFF"/>
        </w:rPr>
        <w:t>2</w:t>
      </w:r>
      <w:r>
        <w:rPr>
          <w:rFonts w:ascii="Arial" w:hAnsi="Arial" w:cs="Arial"/>
          <w:color w:val="000000"/>
          <w:shd w:val="clear" w:color="auto" w:fill="FFFFFF"/>
          <w:vertAlign w:val="superscript"/>
        </w:rPr>
        <w:t>n</w:t>
      </w:r>
      <w:r w:rsidR="00511754">
        <w:rPr>
          <w:rFonts w:ascii="Arial" w:hAnsi="Arial" w:cs="Arial"/>
          <w:color w:val="000000"/>
          <w:shd w:val="clear" w:color="auto" w:fill="FFFFFF"/>
        </w:rPr>
        <w:t>C</w:t>
      </w:r>
      <w:r w:rsidR="00511754">
        <w:rPr>
          <w:rFonts w:ascii="Arial" w:hAnsi="Arial" w:cs="Arial"/>
          <w:color w:val="000000"/>
          <w:shd w:val="clear" w:color="auto" w:fill="FFFFFF"/>
          <w:vertAlign w:val="subscript"/>
        </w:rPr>
        <w:t xml:space="preserve">2. </w:t>
      </w:r>
      <w:r w:rsidR="00511754">
        <w:t>= 2</w:t>
      </w:r>
      <w:r w:rsidR="00511754">
        <w:rPr>
          <w:vertAlign w:val="superscript"/>
        </w:rPr>
        <w:t>n(n-1)/2</w:t>
      </w:r>
      <w:r w:rsidR="00511754">
        <w:t>.</w:t>
      </w:r>
    </w:p>
    <w:p w14:paraId="337EEBFF" w14:textId="0419C93D" w:rsidR="00A939C6" w:rsidRDefault="00A939C6" w:rsidP="00A939C6">
      <w:pPr>
        <w:jc w:val="center"/>
      </w:pPr>
      <w:r w:rsidRPr="00827CB2">
        <w:rPr>
          <w:noProof/>
        </w:rPr>
        <w:lastRenderedPageBreak/>
        <w:drawing>
          <wp:inline distT="0" distB="0" distL="0" distR="0" wp14:anchorId="08D545A0" wp14:editId="78DCB96D">
            <wp:extent cx="1546860" cy="1600732"/>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1548881" cy="1602824"/>
                    </a:xfrm>
                    <a:prstGeom prst="rect">
                      <a:avLst/>
                    </a:prstGeom>
                  </pic:spPr>
                </pic:pic>
              </a:graphicData>
            </a:graphic>
          </wp:inline>
        </w:drawing>
      </w:r>
    </w:p>
    <w:p w14:paraId="6C49D1FE" w14:textId="50E3A8B2" w:rsidR="00A939C6" w:rsidRDefault="00A939C6" w:rsidP="00A939C6">
      <w:r>
        <w:t xml:space="preserve">For example, consider the triangle above. </w:t>
      </w:r>
    </w:p>
    <w:p w14:paraId="35CE5804" w14:textId="1932233F" w:rsidR="00827CB2" w:rsidRDefault="00827CB2" w:rsidP="00664A58">
      <w:r>
        <w:t>n = 3.</w:t>
      </w:r>
    </w:p>
    <w:p w14:paraId="4E727F05" w14:textId="7D8A4CDA" w:rsidR="00827CB2" w:rsidRPr="00A939C6" w:rsidRDefault="00827CB2" w:rsidP="00664A58">
      <w:r w:rsidRPr="00A939C6">
        <w:rPr>
          <w:vertAlign w:val="superscript"/>
        </w:rPr>
        <w:t>n</w:t>
      </w:r>
      <w:r w:rsidR="00A939C6">
        <w:t>C</w:t>
      </w:r>
      <w:r w:rsidRPr="00A939C6">
        <w:rPr>
          <w:vertAlign w:val="subscript"/>
        </w:rPr>
        <w:t>2</w:t>
      </w:r>
      <w:r>
        <w:rPr>
          <w:sz w:val="24"/>
          <w:szCs w:val="24"/>
          <w:vertAlign w:val="subscript"/>
        </w:rPr>
        <w:t xml:space="preserve"> </w:t>
      </w:r>
      <w:r w:rsidR="00A939C6">
        <w:t>= 3</w:t>
      </w:r>
    </w:p>
    <w:p w14:paraId="0EADC0BB" w14:textId="49CEAF91" w:rsidR="00A939C6" w:rsidRPr="00A939C6" w:rsidRDefault="00A939C6" w:rsidP="00A939C6">
      <w:pPr>
        <w:rPr>
          <w:rFonts w:cstheme="minorHAnsi"/>
          <w:color w:val="000000"/>
          <w:shd w:val="clear" w:color="auto" w:fill="FFFFFF"/>
        </w:rPr>
      </w:pPr>
      <w:r w:rsidRPr="00A939C6">
        <w:rPr>
          <w:rFonts w:cstheme="minorHAnsi"/>
          <w:color w:val="000000"/>
          <w:shd w:val="clear" w:color="auto" w:fill="FFFFFF"/>
        </w:rPr>
        <w:t>2</w:t>
      </w:r>
      <w:r w:rsidRPr="00A939C6">
        <w:rPr>
          <w:rFonts w:cstheme="minorHAnsi"/>
          <w:color w:val="000000"/>
          <w:shd w:val="clear" w:color="auto" w:fill="FFFFFF"/>
          <w:vertAlign w:val="superscript"/>
        </w:rPr>
        <w:t>n</w:t>
      </w:r>
      <w:r w:rsidRPr="00A939C6">
        <w:rPr>
          <w:rFonts w:cstheme="minorHAnsi"/>
          <w:color w:val="000000"/>
          <w:shd w:val="clear" w:color="auto" w:fill="FFFFFF"/>
        </w:rPr>
        <w:t>C</w:t>
      </w:r>
      <w:r w:rsidRPr="00A939C6">
        <w:rPr>
          <w:rFonts w:cstheme="minorHAnsi"/>
          <w:color w:val="000000"/>
          <w:shd w:val="clear" w:color="auto" w:fill="FFFFFF"/>
          <w:vertAlign w:val="subscript"/>
        </w:rPr>
        <w:t>2</w:t>
      </w:r>
      <w:r w:rsidRPr="00A939C6">
        <w:rPr>
          <w:rFonts w:cstheme="minorHAnsi"/>
          <w:color w:val="000000"/>
          <w:shd w:val="clear" w:color="auto" w:fill="FFFFFF"/>
        </w:rPr>
        <w:t xml:space="preserve"> = 2</w:t>
      </w:r>
      <w:r w:rsidRPr="00A939C6">
        <w:rPr>
          <w:rFonts w:cstheme="minorHAnsi"/>
          <w:color w:val="000000"/>
          <w:shd w:val="clear" w:color="auto" w:fill="FFFFFF"/>
          <w:vertAlign w:val="superscript"/>
        </w:rPr>
        <w:t>3</w:t>
      </w:r>
      <w:r w:rsidRPr="00A939C6">
        <w:rPr>
          <w:rFonts w:cstheme="minorHAnsi"/>
          <w:color w:val="000000"/>
          <w:shd w:val="clear" w:color="auto" w:fill="FFFFFF"/>
        </w:rPr>
        <w:t xml:space="preserve"> = 8 </w:t>
      </w:r>
    </w:p>
    <w:p w14:paraId="2153EAFA" w14:textId="3EC0BC02" w:rsidR="00A939C6" w:rsidRDefault="00A939C6" w:rsidP="00A939C6">
      <w:r>
        <w:t>The 8 graphs are as follows:</w:t>
      </w:r>
    </w:p>
    <w:p w14:paraId="4C75F921" w14:textId="0D02C36F" w:rsidR="00827CB2" w:rsidRPr="00511754" w:rsidRDefault="00827CB2" w:rsidP="00827CB2">
      <w:r w:rsidRPr="00827CB2">
        <w:rPr>
          <w:noProof/>
        </w:rPr>
        <w:drawing>
          <wp:inline distT="0" distB="0" distL="0" distR="0" wp14:anchorId="3E10392A" wp14:editId="4B5A2CF3">
            <wp:extent cx="5731510" cy="3069590"/>
            <wp:effectExtent l="0" t="0" r="254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7"/>
                    <a:stretch>
                      <a:fillRect/>
                    </a:stretch>
                  </pic:blipFill>
                  <pic:spPr>
                    <a:xfrm>
                      <a:off x="0" y="0"/>
                      <a:ext cx="5731510" cy="3069590"/>
                    </a:xfrm>
                    <a:prstGeom prst="rect">
                      <a:avLst/>
                    </a:prstGeom>
                  </pic:spPr>
                </pic:pic>
              </a:graphicData>
            </a:graphic>
          </wp:inline>
        </w:drawing>
      </w:r>
    </w:p>
    <w:p w14:paraId="674CD563" w14:textId="30B9E603" w:rsidR="00AB6047" w:rsidRPr="005977D9" w:rsidRDefault="00AB6047" w:rsidP="00632300">
      <w:pPr>
        <w:pStyle w:val="Heading2"/>
      </w:pPr>
      <w:bookmarkStart w:id="10" w:name="_Toc100572561"/>
      <w:r w:rsidRPr="005977D9">
        <w:t>Centrality</w:t>
      </w:r>
      <w:bookmarkEnd w:id="10"/>
    </w:p>
    <w:p w14:paraId="3CF42FB2" w14:textId="77777777" w:rsidR="00067E3C" w:rsidRPr="005977D9" w:rsidRDefault="00153BBD" w:rsidP="00476212">
      <w:r w:rsidRPr="005977D9">
        <w:t xml:space="preserve">Centrality is the measure of closeness of a node from the other nodes in a graph. It can be calculated using various measures, couple of the most important ones are node prominence and structural importance. </w:t>
      </w:r>
      <w:r w:rsidR="00476212" w:rsidRPr="005977D9">
        <w:t>Centrality indices answers the question “What characterizes an important vertex?”. The answer is given in terms of the real-valued function on the vertices of the graph</w:t>
      </w:r>
      <w:r w:rsidR="00067E3C" w:rsidRPr="005977D9">
        <w:t xml:space="preserve">, where the values produced are expected to provide a ranking of the most important nodes. </w:t>
      </w:r>
    </w:p>
    <w:p w14:paraId="6B0AB80D" w14:textId="19765274" w:rsidR="008E07F6" w:rsidRPr="005977D9" w:rsidRDefault="00067E3C" w:rsidP="008E07F6">
      <w:r w:rsidRPr="005977D9">
        <w:t xml:space="preserve">The word ‘important’ here has a wide number of meanings, leading to many different definitions of centrality. </w:t>
      </w:r>
      <w:r w:rsidR="00CB08C3" w:rsidRPr="005977D9">
        <w:t xml:space="preserve">It can be categorized mainly by either the network flow or by walk structure which further disassociates into various categories. </w:t>
      </w:r>
    </w:p>
    <w:p w14:paraId="6B45EC6D" w14:textId="61663575" w:rsidR="008E07F6" w:rsidRPr="005977D9" w:rsidRDefault="0096234F" w:rsidP="008E07F6">
      <w:r w:rsidRPr="005977D9">
        <w:t xml:space="preserve">The </w:t>
      </w:r>
      <w:r w:rsidR="008E07F6" w:rsidRPr="005977D9">
        <w:rPr>
          <w:b/>
          <w:bCs/>
        </w:rPr>
        <w:t>Betweenness centrality</w:t>
      </w:r>
      <w:r w:rsidR="008E07F6" w:rsidRPr="005977D9">
        <w:t xml:space="preserve"> is the measure of a vertex within a graph. It is basically the number of times a node acts as a bridge along the shortest path between two other nodes.</w:t>
      </w:r>
    </w:p>
    <w:p w14:paraId="6920AD01" w14:textId="47A39810" w:rsidR="008E07F6" w:rsidRPr="005977D9" w:rsidRDefault="0096234F" w:rsidP="008E07F6">
      <w:r w:rsidRPr="005977D9">
        <w:lastRenderedPageBreak/>
        <w:t xml:space="preserve">The </w:t>
      </w:r>
      <w:r w:rsidR="008E07F6" w:rsidRPr="005977D9">
        <w:rPr>
          <w:b/>
          <w:bCs/>
        </w:rPr>
        <w:t>Closeness centrality</w:t>
      </w:r>
      <w:r w:rsidR="008E07F6" w:rsidRPr="005977D9">
        <w:t xml:space="preserve"> of a node is the average length of the shortest path between the node and all the other nodes in the graph.</w:t>
      </w:r>
    </w:p>
    <w:p w14:paraId="7E4E0B0B" w14:textId="7A7D8C3C" w:rsidR="008E07F6" w:rsidRPr="005977D9" w:rsidRDefault="0096234F" w:rsidP="008E07F6">
      <w:r w:rsidRPr="005977D9">
        <w:t xml:space="preserve">The </w:t>
      </w:r>
      <w:r w:rsidR="008E07F6" w:rsidRPr="005977D9">
        <w:rPr>
          <w:b/>
          <w:bCs/>
        </w:rPr>
        <w:t>Eigenvector centrality</w:t>
      </w:r>
      <w:r w:rsidR="008E07F6" w:rsidRPr="005977D9">
        <w:t xml:space="preserve"> is the measure of the influence a node has on the network. </w:t>
      </w:r>
    </w:p>
    <w:p w14:paraId="1685BD2C" w14:textId="2B3D5F31" w:rsidR="0096234F" w:rsidRPr="005977D9" w:rsidRDefault="0096234F" w:rsidP="008E07F6">
      <w:r w:rsidRPr="005977D9">
        <w:t xml:space="preserve">The </w:t>
      </w:r>
      <w:r w:rsidRPr="005977D9">
        <w:rPr>
          <w:b/>
          <w:bCs/>
        </w:rPr>
        <w:t>Degree centrality</w:t>
      </w:r>
      <w:r w:rsidRPr="005977D9">
        <w:t xml:space="preserve"> can be defined as the number of links incident upon a node, that is the number of ties the node has. </w:t>
      </w:r>
    </w:p>
    <w:p w14:paraId="4CC5EEAE" w14:textId="181EC2E2" w:rsidR="0096234F" w:rsidRPr="005977D9" w:rsidRDefault="0096234F" w:rsidP="0096234F">
      <w:r w:rsidRPr="005977D9">
        <w:t xml:space="preserve">The </w:t>
      </w:r>
      <w:r w:rsidRPr="005977D9">
        <w:rPr>
          <w:b/>
          <w:bCs/>
        </w:rPr>
        <w:t>harmonic centrality</w:t>
      </w:r>
      <w:r w:rsidRPr="005977D9">
        <w:t xml:space="preserve"> reverses the sum and reciprocal operations in the definition of closeness centrality.</w:t>
      </w:r>
    </w:p>
    <w:p w14:paraId="6F2729C5" w14:textId="7C3ABF4F" w:rsidR="0096234F" w:rsidRPr="005977D9" w:rsidRDefault="0096234F" w:rsidP="0096234F">
      <w:r w:rsidRPr="005977D9">
        <w:t xml:space="preserve">The </w:t>
      </w:r>
      <w:r w:rsidRPr="005977D9">
        <w:rPr>
          <w:b/>
          <w:bCs/>
        </w:rPr>
        <w:t>Katz centrality</w:t>
      </w:r>
      <w:r w:rsidRPr="005977D9">
        <w:t xml:space="preserve"> is a generalization of degree centrality. Degree centrality measures the number of direct neighbours, and Katz centrality measures the number of all nodes that can be connected through a path, while the contributions of distant nodes are penalized</w:t>
      </w:r>
    </w:p>
    <w:p w14:paraId="7DB969AE" w14:textId="574CB5C0" w:rsidR="0096234F" w:rsidRPr="005977D9" w:rsidRDefault="008E07F6" w:rsidP="0096234F">
      <w:pPr>
        <w:keepNext/>
        <w:jc w:val="center"/>
      </w:pPr>
      <w:r w:rsidRPr="005977D9">
        <w:rPr>
          <w:noProof/>
        </w:rPr>
        <w:drawing>
          <wp:inline distT="0" distB="0" distL="0" distR="0" wp14:anchorId="2E9C136B" wp14:editId="64562169">
            <wp:extent cx="2362200" cy="1244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2403648" cy="1266147"/>
                    </a:xfrm>
                    <a:prstGeom prst="rect">
                      <a:avLst/>
                    </a:prstGeom>
                  </pic:spPr>
                </pic:pic>
              </a:graphicData>
            </a:graphic>
          </wp:inline>
        </w:drawing>
      </w:r>
      <w:r w:rsidRPr="005977D9">
        <w:rPr>
          <w:noProof/>
        </w:rPr>
        <w:drawing>
          <wp:inline distT="0" distB="0" distL="0" distR="0" wp14:anchorId="128F7609" wp14:editId="669B9109">
            <wp:extent cx="2415540" cy="1262670"/>
            <wp:effectExtent l="0" t="0" r="3810" b="0"/>
            <wp:docPr id="15" name="Picture 15"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vector graphics&#10;&#10;Description automatically generated"/>
                    <pic:cNvPicPr/>
                  </pic:nvPicPr>
                  <pic:blipFill>
                    <a:blip r:embed="rId19"/>
                    <a:stretch>
                      <a:fillRect/>
                    </a:stretch>
                  </pic:blipFill>
                  <pic:spPr>
                    <a:xfrm>
                      <a:off x="0" y="0"/>
                      <a:ext cx="2453467" cy="1282496"/>
                    </a:xfrm>
                    <a:prstGeom prst="rect">
                      <a:avLst/>
                    </a:prstGeom>
                  </pic:spPr>
                </pic:pic>
              </a:graphicData>
            </a:graphic>
          </wp:inline>
        </w:drawing>
      </w:r>
    </w:p>
    <w:p w14:paraId="7B9B3F7C" w14:textId="34996EB5" w:rsidR="00153BBD" w:rsidRPr="005977D9" w:rsidRDefault="008E07F6" w:rsidP="00476212">
      <w:pPr>
        <w:jc w:val="center"/>
      </w:pPr>
      <w:r w:rsidRPr="005977D9">
        <w:rPr>
          <w:noProof/>
        </w:rPr>
        <w:drawing>
          <wp:inline distT="0" distB="0" distL="0" distR="0" wp14:anchorId="73A69931" wp14:editId="382F7186">
            <wp:extent cx="2247900" cy="11572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825" cy="1167975"/>
                    </a:xfrm>
                    <a:prstGeom prst="rect">
                      <a:avLst/>
                    </a:prstGeom>
                  </pic:spPr>
                </pic:pic>
              </a:graphicData>
            </a:graphic>
          </wp:inline>
        </w:drawing>
      </w:r>
    </w:p>
    <w:p w14:paraId="7D38D836" w14:textId="557DF783" w:rsidR="0096234F" w:rsidRPr="005977D9" w:rsidRDefault="0096234F" w:rsidP="0096234F">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3</w:t>
      </w:r>
      <w:r w:rsidRPr="005977D9">
        <w:rPr>
          <w:sz w:val="22"/>
          <w:szCs w:val="22"/>
        </w:rPr>
        <w:fldChar w:fldCharType="end"/>
      </w:r>
      <w:r w:rsidRPr="005977D9">
        <w:rPr>
          <w:sz w:val="22"/>
          <w:szCs w:val="22"/>
        </w:rPr>
        <w:t>: Same network but different applications of centrality indices.</w:t>
      </w:r>
    </w:p>
    <w:p w14:paraId="29A8EB2A" w14:textId="2EB0FAB0" w:rsidR="00CB08C3" w:rsidRPr="005977D9" w:rsidRDefault="00CB08C3" w:rsidP="00CB08C3">
      <w:r w:rsidRPr="005977D9">
        <w:t xml:space="preserve">There are a couple limitations to the centrality indices, one of them being obvious wherein one application of centrality is often sub-optimal for a different application. The other one </w:t>
      </w:r>
    </w:p>
    <w:p w14:paraId="5BA059F6" w14:textId="16F7B5D1" w:rsidR="004E78E5" w:rsidRPr="005977D9" w:rsidRDefault="004E78E5" w:rsidP="00632300">
      <w:pPr>
        <w:pStyle w:val="Heading2"/>
      </w:pPr>
      <w:bookmarkStart w:id="11" w:name="_Toc100572562"/>
      <w:r w:rsidRPr="005977D9">
        <w:t>Adjacency Matrix</w:t>
      </w:r>
      <w:bookmarkEnd w:id="11"/>
    </w:p>
    <w:p w14:paraId="3806CAAC" w14:textId="1517D600" w:rsidR="004E78E5" w:rsidRDefault="004E54DB" w:rsidP="00F05E59">
      <w:r w:rsidRPr="005977D9">
        <w:t>An</w:t>
      </w:r>
      <w:r w:rsidR="004E78E5" w:rsidRPr="005977D9">
        <w:t xml:space="preserve"> </w:t>
      </w:r>
      <w:r w:rsidR="002D446F">
        <w:t xml:space="preserve">adjacency matrix is a </w:t>
      </w:r>
      <w:r w:rsidR="004E78E5" w:rsidRPr="005977D9">
        <w:t xml:space="preserve">square </w:t>
      </w:r>
      <w:r>
        <w:t xml:space="preserve">n X n </w:t>
      </w:r>
      <w:r w:rsidR="004E78E5" w:rsidRPr="005977D9">
        <w:t>matrix that is used to represent a</w:t>
      </w:r>
      <w:r w:rsidR="00473A73">
        <w:t xml:space="preserve"> finite</w:t>
      </w:r>
      <w:r w:rsidR="004E78E5" w:rsidRPr="005977D9">
        <w:t xml:space="preserve"> graph by storing</w:t>
      </w:r>
      <w:r w:rsidR="002D446F">
        <w:t xml:space="preserve"> the </w:t>
      </w:r>
      <w:r w:rsidR="004E78E5" w:rsidRPr="005977D9">
        <w:t>nodes</w:t>
      </w:r>
      <w:r w:rsidR="002D446F">
        <w:t xml:space="preserve"> labelled as 1 if they are adjacent and 0 if they are not.</w:t>
      </w:r>
    </w:p>
    <w:p w14:paraId="69B373FA" w14:textId="19EED96D" w:rsidR="004E54DB" w:rsidRDefault="004E54DB" w:rsidP="00F05E59">
      <w:r>
        <w:t xml:space="preserve">In case of a simple graph, as in the figure below. The diagonal will always be made up of zeroes since edges from a vertex to itself (loops) are not allowed in simple graphs.  </w:t>
      </w:r>
    </w:p>
    <w:p w14:paraId="7B17E81C" w14:textId="501E2B8E" w:rsidR="009959B1" w:rsidRPr="005977D9" w:rsidRDefault="009959B1" w:rsidP="00F05E59">
      <w:r w:rsidRPr="009959B1">
        <w:t>The adjacency matrix of an undirected simple graph is symmetric, and therefore has a complete set of real eigenvalues and an orthogonal eigenvector basis</w:t>
      </w:r>
      <w:r w:rsidR="00CA1175" w:rsidRPr="00CA1175">
        <w:t xml:space="preserve"> The set of eigenvalues of a graph is the spectrum of the graph</w:t>
      </w:r>
      <w:r w:rsidR="00CA1175">
        <w:t>.</w:t>
      </w:r>
    </w:p>
    <w:p w14:paraId="4ABEA116" w14:textId="77777777" w:rsidR="00591332" w:rsidRPr="005977D9" w:rsidRDefault="002C4973" w:rsidP="00591332">
      <w:pPr>
        <w:keepNext/>
        <w:jc w:val="center"/>
      </w:pPr>
      <w:r w:rsidRPr="005977D9">
        <w:rPr>
          <w:noProof/>
        </w:rPr>
        <w:lastRenderedPageBreak/>
        <w:drawing>
          <wp:inline distT="0" distB="0" distL="0" distR="0" wp14:anchorId="724D0247" wp14:editId="2AEADA99">
            <wp:extent cx="3483610" cy="1764191"/>
            <wp:effectExtent l="0" t="0" r="254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3494957" cy="1769938"/>
                    </a:xfrm>
                    <a:prstGeom prst="rect">
                      <a:avLst/>
                    </a:prstGeom>
                  </pic:spPr>
                </pic:pic>
              </a:graphicData>
            </a:graphic>
          </wp:inline>
        </w:drawing>
      </w:r>
    </w:p>
    <w:p w14:paraId="768604C8" w14:textId="28D400F7" w:rsidR="002C4973"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5</w:t>
      </w:r>
      <w:r w:rsidRPr="005977D9">
        <w:rPr>
          <w:sz w:val="22"/>
          <w:szCs w:val="22"/>
        </w:rPr>
        <w:fldChar w:fldCharType="end"/>
      </w:r>
      <w:r w:rsidRPr="005977D9">
        <w:rPr>
          <w:sz w:val="22"/>
          <w:szCs w:val="22"/>
        </w:rPr>
        <w:t>: Adjacency matrix</w:t>
      </w:r>
    </w:p>
    <w:p w14:paraId="6835D015" w14:textId="77777777" w:rsidR="00714B07" w:rsidRPr="00714B07" w:rsidRDefault="00714B07" w:rsidP="00714B07"/>
    <w:p w14:paraId="206940C3" w14:textId="5966A664" w:rsidR="00714B07" w:rsidRDefault="00714B07" w:rsidP="00714B07">
      <w:r>
        <w:t>The representation of the matrix is different for undirected and undirected graphs.</w:t>
      </w:r>
    </w:p>
    <w:p w14:paraId="520A29A3" w14:textId="337081F1" w:rsidR="00714B07" w:rsidRPr="00714B07" w:rsidRDefault="00714B07" w:rsidP="00714B07">
      <w:pPr>
        <w:jc w:val="center"/>
      </w:pPr>
      <w:r w:rsidRPr="00714B07">
        <w:rPr>
          <w:noProof/>
        </w:rPr>
        <w:drawing>
          <wp:inline distT="0" distB="0" distL="0" distR="0" wp14:anchorId="7E35C2EE" wp14:editId="7BB34E69">
            <wp:extent cx="3515360" cy="1770636"/>
            <wp:effectExtent l="0" t="0" r="8890" b="127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2"/>
                    <a:stretch>
                      <a:fillRect/>
                    </a:stretch>
                  </pic:blipFill>
                  <pic:spPr>
                    <a:xfrm>
                      <a:off x="0" y="0"/>
                      <a:ext cx="3519109" cy="1772524"/>
                    </a:xfrm>
                    <a:prstGeom prst="rect">
                      <a:avLst/>
                    </a:prstGeom>
                  </pic:spPr>
                </pic:pic>
              </a:graphicData>
            </a:graphic>
          </wp:inline>
        </w:drawing>
      </w:r>
    </w:p>
    <w:p w14:paraId="516421EB" w14:textId="77777777" w:rsidR="008354B0" w:rsidRPr="005977D9" w:rsidRDefault="008354B0" w:rsidP="00632300">
      <w:pPr>
        <w:pStyle w:val="Heading2"/>
      </w:pPr>
      <w:bookmarkStart w:id="12" w:name="_Toc100572563"/>
      <w:r w:rsidRPr="005977D9">
        <w:t>Isomorphism</w:t>
      </w:r>
      <w:bookmarkEnd w:id="12"/>
    </w:p>
    <w:p w14:paraId="5E813F11" w14:textId="47817201" w:rsidR="00714B07" w:rsidRPr="005977D9" w:rsidRDefault="008354B0" w:rsidP="008354B0">
      <w:r w:rsidRPr="005977D9">
        <w:t>Two graphs are said to be isomorphic if there exists a one-to-one correspondence between their vertices. For graphs G</w:t>
      </w:r>
      <w:r w:rsidRPr="005977D9">
        <w:rPr>
          <w:vertAlign w:val="subscript"/>
        </w:rPr>
        <w:t xml:space="preserve">1 </w:t>
      </w:r>
      <w:r w:rsidRPr="005977D9">
        <w:t>and G</w:t>
      </w:r>
      <w:r w:rsidRPr="005977D9">
        <w:rPr>
          <w:vertAlign w:val="subscript"/>
        </w:rPr>
        <w:t>2</w:t>
      </w:r>
      <w:r w:rsidRPr="005977D9">
        <w:t>, if the number of edges joining any two vertices of G</w:t>
      </w:r>
      <w:r w:rsidRPr="005977D9">
        <w:rPr>
          <w:vertAlign w:val="subscript"/>
        </w:rPr>
        <w:t>1</w:t>
      </w:r>
      <w:r w:rsidRPr="005977D9">
        <w:t xml:space="preserve"> is equal to the number of edges joining the corresponding vertices of G</w:t>
      </w:r>
      <w:r w:rsidRPr="005977D9">
        <w:rPr>
          <w:vertAlign w:val="subscript"/>
        </w:rPr>
        <w:t>2</w:t>
      </w:r>
      <w:r w:rsidRPr="005977D9">
        <w:t>, they are said to be isomorphic graphs.</w:t>
      </w:r>
    </w:p>
    <w:p w14:paraId="1325871C" w14:textId="77777777" w:rsidR="008354B0" w:rsidRPr="005977D9" w:rsidRDefault="008354B0" w:rsidP="008354B0">
      <w:pPr>
        <w:keepNext/>
        <w:jc w:val="center"/>
      </w:pPr>
      <w:r w:rsidRPr="005977D9">
        <w:rPr>
          <w:noProof/>
        </w:rPr>
        <w:drawing>
          <wp:inline distT="0" distB="0" distL="0" distR="0" wp14:anchorId="22AAF4CA" wp14:editId="137DA481">
            <wp:extent cx="3172749" cy="1371600"/>
            <wp:effectExtent l="0" t="0" r="889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3"/>
                    <a:stretch>
                      <a:fillRect/>
                    </a:stretch>
                  </pic:blipFill>
                  <pic:spPr>
                    <a:xfrm>
                      <a:off x="0" y="0"/>
                      <a:ext cx="3178900" cy="1374259"/>
                    </a:xfrm>
                    <a:prstGeom prst="rect">
                      <a:avLst/>
                    </a:prstGeom>
                  </pic:spPr>
                </pic:pic>
              </a:graphicData>
            </a:graphic>
          </wp:inline>
        </w:drawing>
      </w:r>
    </w:p>
    <w:p w14:paraId="21BCECD4" w14:textId="77777777" w:rsidR="008354B0" w:rsidRPr="005977D9" w:rsidRDefault="008354B0" w:rsidP="008354B0">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Pr="005977D9">
        <w:rPr>
          <w:noProof/>
          <w:sz w:val="22"/>
          <w:szCs w:val="22"/>
        </w:rPr>
        <w:t>4</w:t>
      </w:r>
      <w:r w:rsidRPr="005977D9">
        <w:rPr>
          <w:sz w:val="22"/>
          <w:szCs w:val="22"/>
        </w:rPr>
        <w:fldChar w:fldCharType="end"/>
      </w:r>
      <w:r w:rsidRPr="005977D9">
        <w:rPr>
          <w:sz w:val="22"/>
          <w:szCs w:val="22"/>
        </w:rPr>
        <w:t>: Isomorphic graphs</w:t>
      </w:r>
    </w:p>
    <w:p w14:paraId="67D64892" w14:textId="77777777" w:rsidR="008354B0" w:rsidRPr="005977D9" w:rsidRDefault="008354B0" w:rsidP="008354B0">
      <w:r w:rsidRPr="005977D9">
        <w:t xml:space="preserve">In the diagram above, a1 has two edges and its corresponding vertex d2 has two edges as well. Similarly, d1&lt;-&gt;a2, b1&lt;-&gt;b2 and c1&lt;-&gt;c2 all have the same number of edges to their corresponding vertex, making this and isomorphic pair of graphs. </w:t>
      </w:r>
    </w:p>
    <w:p w14:paraId="3B5D6CED" w14:textId="111862A6" w:rsidR="00AC69A1" w:rsidRPr="005977D9" w:rsidRDefault="00AC69A1" w:rsidP="00632300">
      <w:pPr>
        <w:pStyle w:val="Heading2"/>
      </w:pPr>
      <w:bookmarkStart w:id="13" w:name="_Toc100572564"/>
      <w:r w:rsidRPr="005977D9">
        <w:t>Euler’s Analysis of Seven Bridges of Königsberg</w:t>
      </w:r>
      <w:bookmarkEnd w:id="13"/>
    </w:p>
    <w:p w14:paraId="114438E0" w14:textId="1EE2AE5E" w:rsidR="00AC69A1" w:rsidRPr="005977D9" w:rsidRDefault="009C0163" w:rsidP="00664A58">
      <w:r w:rsidRPr="005977D9">
        <w:t xml:space="preserve">The foundation of graph theory started </w:t>
      </w:r>
      <w:r w:rsidR="002A4067" w:rsidRPr="005977D9">
        <w:t xml:space="preserve">when Leonhard Euler laid negative resolution to </w:t>
      </w:r>
      <w:r w:rsidRPr="005977D9">
        <w:t>‘</w:t>
      </w:r>
      <w:r w:rsidRPr="005977D9">
        <w:rPr>
          <w:i/>
          <w:iCs/>
        </w:rPr>
        <w:t>Seven Bridges of Königsberg</w:t>
      </w:r>
      <w:r w:rsidRPr="005977D9">
        <w:t>’</w:t>
      </w:r>
      <w:r w:rsidR="002A4067" w:rsidRPr="005977D9">
        <w:t xml:space="preserve">. This is an infamous mathematical problem where two </w:t>
      </w:r>
      <w:proofErr w:type="gramStart"/>
      <w:r w:rsidR="00A627FC" w:rsidRPr="005977D9">
        <w:t>mainland</w:t>
      </w:r>
      <w:proofErr w:type="gramEnd"/>
      <w:r w:rsidR="002A4067" w:rsidRPr="005977D9">
        <w:t xml:space="preserve"> in the city of </w:t>
      </w:r>
      <w:r w:rsidR="002A4067" w:rsidRPr="005977D9">
        <w:rPr>
          <w:i/>
          <w:iCs/>
        </w:rPr>
        <w:lastRenderedPageBreak/>
        <w:t>Königsberg</w:t>
      </w:r>
      <w:r w:rsidR="002A4067" w:rsidRPr="005977D9">
        <w:t xml:space="preserve"> in Prussia (now Russia) </w:t>
      </w:r>
      <w:r w:rsidR="00AC69A1" w:rsidRPr="005977D9">
        <w:t>were</w:t>
      </w:r>
      <w:r w:rsidR="002A4067" w:rsidRPr="005977D9">
        <w:t xml:space="preserve"> set on both sides of Pregel river. </w:t>
      </w:r>
      <w:proofErr w:type="gramStart"/>
      <w:r w:rsidR="002A4067" w:rsidRPr="005977D9">
        <w:t xml:space="preserve">These two </w:t>
      </w:r>
      <w:r w:rsidR="00A627FC" w:rsidRPr="005977D9">
        <w:t>mainland</w:t>
      </w:r>
      <w:proofErr w:type="gramEnd"/>
      <w:r w:rsidR="002A4067" w:rsidRPr="005977D9">
        <w:t xml:space="preserve"> were connected by seven bridges. </w:t>
      </w:r>
    </w:p>
    <w:p w14:paraId="40912201" w14:textId="77777777" w:rsidR="00591332" w:rsidRPr="005977D9" w:rsidRDefault="00AC69A1" w:rsidP="00591332">
      <w:pPr>
        <w:keepNext/>
        <w:jc w:val="center"/>
      </w:pPr>
      <w:r w:rsidRPr="005977D9">
        <w:rPr>
          <w:noProof/>
        </w:rPr>
        <w:drawing>
          <wp:inline distT="0" distB="0" distL="0" distR="0" wp14:anchorId="5A05ED00" wp14:editId="4C528991">
            <wp:extent cx="2141220" cy="1652281"/>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stretch>
                      <a:fillRect/>
                    </a:stretch>
                  </pic:blipFill>
                  <pic:spPr>
                    <a:xfrm>
                      <a:off x="0" y="0"/>
                      <a:ext cx="2150499" cy="1659441"/>
                    </a:xfrm>
                    <a:prstGeom prst="rect">
                      <a:avLst/>
                    </a:prstGeom>
                  </pic:spPr>
                </pic:pic>
              </a:graphicData>
            </a:graphic>
          </wp:inline>
        </w:drawing>
      </w:r>
    </w:p>
    <w:p w14:paraId="51670115" w14:textId="7D8B9839" w:rsidR="00AC69A1"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6</w:t>
      </w:r>
      <w:r w:rsidRPr="005977D9">
        <w:rPr>
          <w:sz w:val="22"/>
          <w:szCs w:val="22"/>
        </w:rPr>
        <w:fldChar w:fldCharType="end"/>
      </w:r>
      <w:r w:rsidRPr="005977D9">
        <w:rPr>
          <w:sz w:val="22"/>
          <w:szCs w:val="22"/>
        </w:rPr>
        <w:t>: Seven bridges problem</w:t>
      </w:r>
    </w:p>
    <w:p w14:paraId="1D30C277" w14:textId="6C158E5C" w:rsidR="00AC69A1" w:rsidRPr="005977D9" w:rsidRDefault="002A4067" w:rsidP="00664A58">
      <w:r w:rsidRPr="005977D9">
        <w:t>The problem was to devise a way wherein one would cross each bridge one and only once. Euler proved that this problem has no solution</w:t>
      </w:r>
      <w:r w:rsidR="00AC69A1" w:rsidRPr="005977D9">
        <w:t>. How he did this is by first pointing out that choice of route inside either landmass are irrelevant as the only important feature is the sequence in which the bridges are crossed. This enabled him to rephrase the problem in a more abstract way where the landmasses were nodes, and the bridges were the edges. It does not really matter whether the edges are curved or straight. The resulting structure is a graph.</w:t>
      </w:r>
    </w:p>
    <w:p w14:paraId="29EE94E9" w14:textId="77777777" w:rsidR="00591332" w:rsidRPr="005977D9" w:rsidRDefault="002A4067" w:rsidP="00591332">
      <w:pPr>
        <w:keepNext/>
        <w:jc w:val="center"/>
      </w:pPr>
      <w:r w:rsidRPr="005977D9">
        <w:rPr>
          <w:noProof/>
        </w:rPr>
        <w:drawing>
          <wp:inline distT="0" distB="0" distL="0" distR="0" wp14:anchorId="32B6A843" wp14:editId="5113FE2D">
            <wp:extent cx="2381582" cy="1800476"/>
            <wp:effectExtent l="0" t="0" r="0" b="9525"/>
            <wp:docPr id="4" name="Picture 4" descr="Diagram&#10;&#10;Euler's abstract representation of the seven bridge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Euler's abstract representation of the seven bridges problem."/>
                    <pic:cNvPicPr/>
                  </pic:nvPicPr>
                  <pic:blipFill>
                    <a:blip r:embed="rId25"/>
                    <a:stretch>
                      <a:fillRect/>
                    </a:stretch>
                  </pic:blipFill>
                  <pic:spPr>
                    <a:xfrm>
                      <a:off x="0" y="0"/>
                      <a:ext cx="2381582" cy="1800476"/>
                    </a:xfrm>
                    <a:prstGeom prst="rect">
                      <a:avLst/>
                    </a:prstGeom>
                  </pic:spPr>
                </pic:pic>
              </a:graphicData>
            </a:graphic>
          </wp:inline>
        </w:drawing>
      </w:r>
    </w:p>
    <w:p w14:paraId="40D387E2" w14:textId="3BC6482E"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7</w:t>
      </w:r>
      <w:r w:rsidRPr="005977D9">
        <w:rPr>
          <w:sz w:val="22"/>
          <w:szCs w:val="22"/>
        </w:rPr>
        <w:fldChar w:fldCharType="end"/>
      </w:r>
      <w:r w:rsidRPr="005977D9">
        <w:rPr>
          <w:sz w:val="22"/>
          <w:szCs w:val="22"/>
        </w:rPr>
        <w:t>: Euler's abstract representation of seven bridges problem</w:t>
      </w:r>
    </w:p>
    <w:p w14:paraId="0C1DAB9D" w14:textId="7690BEA4" w:rsidR="00E942C5" w:rsidRPr="005977D9" w:rsidRDefault="007B7DA5" w:rsidP="00591332">
      <w:pPr>
        <w:keepNext/>
        <w:jc w:val="center"/>
      </w:pPr>
      <w:r w:rsidRPr="005977D9">
        <w:tab/>
      </w:r>
    </w:p>
    <w:p w14:paraId="4D5251DD" w14:textId="77777777" w:rsidR="00591332" w:rsidRPr="005977D9" w:rsidRDefault="00591332" w:rsidP="00D471B7">
      <w:pPr>
        <w:pStyle w:val="Heading2"/>
      </w:pPr>
      <w:bookmarkStart w:id="14" w:name="_Toc100572565"/>
      <w:r w:rsidRPr="005977D9">
        <w:t>Graph Colouring</w:t>
      </w:r>
      <w:bookmarkEnd w:id="14"/>
    </w:p>
    <w:p w14:paraId="6A1B5BC2" w14:textId="77777777" w:rsidR="00591332" w:rsidRPr="005977D9" w:rsidRDefault="00591332" w:rsidP="00591332">
      <w:pPr>
        <w:rPr>
          <w:b/>
          <w:bCs/>
        </w:rPr>
      </w:pPr>
      <w:r w:rsidRPr="005977D9">
        <w:t xml:space="preserve">Graph colouring was first introduced when in 1852, when Francis Guthrie postulated the four-colour conjecture, observed that 4 colours were sufficient to colour the map of any region such that no region sharing the same border (adjacent borders) have the same colour. Francis’ brother approached his teacher (Augustus De Morgan) at the university college, who later wrote to William Hamilton in 1852. </w:t>
      </w:r>
    </w:p>
    <w:p w14:paraId="369BFE77" w14:textId="77777777" w:rsidR="00591332" w:rsidRPr="005977D9" w:rsidRDefault="00591332" w:rsidP="00591332">
      <w:r w:rsidRPr="005977D9">
        <w:t>This ultimately transformed into the problem of deciding whether it is possible to colour the vertices of every planar graph with four colours such that no two adjacent vertices are assigned the same colour.</w:t>
      </w:r>
    </w:p>
    <w:p w14:paraId="197DDEAB" w14:textId="77777777" w:rsidR="00591332" w:rsidRPr="005977D9" w:rsidRDefault="00591332" w:rsidP="00591332">
      <w:r w:rsidRPr="005977D9">
        <w:rPr>
          <w:b/>
          <w:bCs/>
          <w:sz w:val="24"/>
          <w:szCs w:val="24"/>
        </w:rPr>
        <w:t>Vertex colouring</w:t>
      </w:r>
      <w:r w:rsidRPr="005977D9">
        <w:rPr>
          <w:sz w:val="24"/>
          <w:szCs w:val="24"/>
        </w:rPr>
        <w:t xml:space="preserve"> </w:t>
      </w:r>
      <w:r w:rsidRPr="005977D9">
        <w:t>arises more commonly then edge colouring or map colouring. It can be defined as the assignment where f:V</w:t>
      </w:r>
      <w:r w:rsidRPr="005977D9">
        <w:rPr>
          <w:vertAlign w:val="subscript"/>
        </w:rPr>
        <w:t>G</w:t>
      </w:r>
      <w:r w:rsidRPr="005977D9">
        <w:t>-&gt;C from its vertex-set onto a k element set C whose elements are called colours (C = 1,2,3…k). For any k, such an assignment is called vertex-colouring.</w:t>
      </w:r>
    </w:p>
    <w:p w14:paraId="0CD40BE2" w14:textId="77777777" w:rsidR="00591332" w:rsidRPr="005977D9" w:rsidRDefault="00591332" w:rsidP="00591332">
      <w:pPr>
        <w:keepNext/>
        <w:jc w:val="center"/>
      </w:pPr>
      <w:r w:rsidRPr="005977D9">
        <w:rPr>
          <w:noProof/>
        </w:rPr>
        <w:lastRenderedPageBreak/>
        <w:drawing>
          <wp:inline distT="0" distB="0" distL="0" distR="0" wp14:anchorId="695C28D2" wp14:editId="0F96DDE1">
            <wp:extent cx="3396892" cy="1807210"/>
            <wp:effectExtent l="0" t="0" r="0" b="2540"/>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6"/>
                    <a:stretch>
                      <a:fillRect/>
                    </a:stretch>
                  </pic:blipFill>
                  <pic:spPr>
                    <a:xfrm>
                      <a:off x="0" y="0"/>
                      <a:ext cx="3400269" cy="1809007"/>
                    </a:xfrm>
                    <a:prstGeom prst="rect">
                      <a:avLst/>
                    </a:prstGeom>
                  </pic:spPr>
                </pic:pic>
              </a:graphicData>
            </a:graphic>
          </wp:inline>
        </w:drawing>
      </w:r>
    </w:p>
    <w:p w14:paraId="3DD894B3" w14:textId="58E5D909" w:rsidR="00591332" w:rsidRPr="005977D9" w:rsidRDefault="00591332" w:rsidP="00591332">
      <w:pPr>
        <w:pStyle w:val="Caption"/>
        <w:jc w:val="center"/>
        <w:rPr>
          <w:sz w:val="22"/>
          <w:szCs w:val="22"/>
        </w:rPr>
      </w:pPr>
      <w:r w:rsidRPr="005977D9">
        <w:rPr>
          <w:sz w:val="22"/>
          <w:szCs w:val="22"/>
        </w:rPr>
        <w:t xml:space="preserve">Figure </w:t>
      </w:r>
      <w:r w:rsidRPr="005977D9">
        <w:rPr>
          <w:sz w:val="22"/>
          <w:szCs w:val="22"/>
        </w:rPr>
        <w:fldChar w:fldCharType="begin"/>
      </w:r>
      <w:r w:rsidRPr="005977D9">
        <w:rPr>
          <w:sz w:val="22"/>
          <w:szCs w:val="22"/>
        </w:rPr>
        <w:instrText xml:space="preserve"> SEQ Figure \* ARABIC </w:instrText>
      </w:r>
      <w:r w:rsidRPr="005977D9">
        <w:rPr>
          <w:sz w:val="22"/>
          <w:szCs w:val="22"/>
        </w:rPr>
        <w:fldChar w:fldCharType="separate"/>
      </w:r>
      <w:r w:rsidR="0096234F" w:rsidRPr="005977D9">
        <w:rPr>
          <w:noProof/>
          <w:sz w:val="22"/>
          <w:szCs w:val="22"/>
        </w:rPr>
        <w:t>8</w:t>
      </w:r>
      <w:r w:rsidRPr="005977D9">
        <w:rPr>
          <w:sz w:val="22"/>
          <w:szCs w:val="22"/>
        </w:rPr>
        <w:fldChar w:fldCharType="end"/>
      </w:r>
      <w:r w:rsidRPr="005977D9">
        <w:rPr>
          <w:sz w:val="22"/>
          <w:szCs w:val="22"/>
        </w:rPr>
        <w:t>: Vertex-colouring</w:t>
      </w:r>
    </w:p>
    <w:p w14:paraId="38CD6853" w14:textId="77777777" w:rsidR="00591332" w:rsidRPr="005977D9" w:rsidRDefault="00591332" w:rsidP="00591332">
      <w:r w:rsidRPr="005977D9">
        <w:t>A</w:t>
      </w:r>
      <w:r w:rsidRPr="005977D9">
        <w:rPr>
          <w:b/>
          <w:bCs/>
        </w:rPr>
        <w:t xml:space="preserve"> colour class</w:t>
      </w:r>
      <w:r w:rsidRPr="005977D9">
        <w:t xml:space="preserve"> in a vertex-colouring of a graph G is a subset of V</w:t>
      </w:r>
      <w:r w:rsidRPr="005977D9">
        <w:rPr>
          <w:vertAlign w:val="subscript"/>
        </w:rPr>
        <w:t>G</w:t>
      </w:r>
      <w:r w:rsidRPr="005977D9">
        <w:t xml:space="preserve"> containing all the vertices of a given colour.</w:t>
      </w:r>
    </w:p>
    <w:p w14:paraId="3B281510" w14:textId="77777777" w:rsidR="00591332" w:rsidRPr="005977D9" w:rsidRDefault="00591332" w:rsidP="00591332">
      <w:r w:rsidRPr="005977D9">
        <w:t xml:space="preserve">A </w:t>
      </w:r>
      <w:r w:rsidRPr="005977D9">
        <w:rPr>
          <w:b/>
          <w:bCs/>
        </w:rPr>
        <w:t xml:space="preserve">proper vertex-colouring </w:t>
      </w:r>
      <w:r w:rsidRPr="005977D9">
        <w:t>is vertex-colouring of the graph is such that the endpoints of each edge are appointed different colours.</w:t>
      </w:r>
    </w:p>
    <w:p w14:paraId="25F3F9CF" w14:textId="298CE64B" w:rsidR="008354B0" w:rsidRPr="005977D9" w:rsidRDefault="00591332" w:rsidP="00200549">
      <w:r w:rsidRPr="005977D9">
        <w:t xml:space="preserve">The </w:t>
      </w:r>
      <w:r w:rsidRPr="005977D9">
        <w:rPr>
          <w:b/>
          <w:bCs/>
        </w:rPr>
        <w:t>Chromatic number</w:t>
      </w:r>
      <w:r w:rsidRPr="005977D9">
        <w:t xml:space="preserve"> of a graph is G is denoted by </w:t>
      </w:r>
      <w:r w:rsidRPr="005977D9">
        <w:rPr>
          <w:vertAlign w:val="subscript"/>
        </w:rPr>
        <w:t>x</w:t>
      </w:r>
      <w:r w:rsidRPr="005977D9">
        <w:t xml:space="preserve">(G), is the minimum number of different colours required for a proper vertex-colouring of G. A graph G is k-chromatic if </w:t>
      </w:r>
      <w:r w:rsidRPr="005977D9">
        <w:rPr>
          <w:vertAlign w:val="subscript"/>
        </w:rPr>
        <w:t>x</w:t>
      </w:r>
      <w:r w:rsidRPr="005977D9">
        <w:t>(G) = k.</w:t>
      </w:r>
    </w:p>
    <w:p w14:paraId="2F5676FD" w14:textId="065638B6" w:rsidR="008354B0" w:rsidRPr="005977D9" w:rsidRDefault="008354B0" w:rsidP="00632300">
      <w:pPr>
        <w:pStyle w:val="Heading1"/>
      </w:pPr>
      <w:bookmarkStart w:id="15" w:name="_Toc100572566"/>
      <w:r w:rsidRPr="005977D9">
        <w:t>Some popular lemmas in graph theory</w:t>
      </w:r>
      <w:bookmarkEnd w:id="15"/>
    </w:p>
    <w:p w14:paraId="34CA4F59" w14:textId="2ABB826C" w:rsidR="008354B0" w:rsidRPr="005977D9" w:rsidRDefault="008354B0" w:rsidP="00200549">
      <w:pPr>
        <w:rPr>
          <w:b/>
          <w:bCs/>
        </w:rPr>
      </w:pPr>
      <w:r w:rsidRPr="005977D9">
        <w:rPr>
          <w:b/>
          <w:bCs/>
        </w:rPr>
        <w:t>Regularity lemma</w:t>
      </w:r>
      <w:r w:rsidR="0087419D">
        <w:rPr>
          <w:b/>
          <w:bCs/>
        </w:rPr>
        <w:t xml:space="preserve"> </w:t>
      </w:r>
      <w:r w:rsidR="0087419D">
        <w:t>states that every dense graph can be partitioned into a small number of regular pairs and a few leftover edges. Since regular pairs behave as random bipartite graphs in many ways, the Regularity Lemma provides us with an approximation of an arbitrary dense graph with the union of a constant number of random-looking bipartite graphs.</w:t>
      </w:r>
    </w:p>
    <w:p w14:paraId="65DE9856" w14:textId="2996EB81" w:rsidR="008354B0" w:rsidRDefault="008354B0" w:rsidP="00200549">
      <w:r w:rsidRPr="005977D9">
        <w:rPr>
          <w:b/>
          <w:bCs/>
        </w:rPr>
        <w:t xml:space="preserve">Handshaking lemma </w:t>
      </w:r>
      <w:r w:rsidR="0087419D">
        <w:t xml:space="preserve">states that </w:t>
      </w:r>
      <w:r w:rsidR="0087419D" w:rsidRPr="0087419D">
        <w:t>in every finite undirected graph, the number of vertices that touch an odd number of edges is even.</w:t>
      </w:r>
      <w:r w:rsidR="0087419D">
        <w:t xml:space="preserve"> </w:t>
      </w:r>
    </w:p>
    <w:p w14:paraId="1DD57354" w14:textId="405EEADC" w:rsidR="0087419D" w:rsidRDefault="0087419D" w:rsidP="0087419D">
      <w:pPr>
        <w:jc w:val="center"/>
        <w:rPr>
          <w:b/>
          <w:bCs/>
        </w:rPr>
      </w:pPr>
      <w:r w:rsidRPr="0087419D">
        <w:rPr>
          <w:b/>
          <w:bCs/>
          <w:noProof/>
        </w:rPr>
        <w:drawing>
          <wp:inline distT="0" distB="0" distL="0" distR="0" wp14:anchorId="5EBD0AEB" wp14:editId="4247323B">
            <wp:extent cx="2545080" cy="1669176"/>
            <wp:effectExtent l="0" t="0" r="762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2550424" cy="1672681"/>
                    </a:xfrm>
                    <a:prstGeom prst="rect">
                      <a:avLst/>
                    </a:prstGeom>
                  </pic:spPr>
                </pic:pic>
              </a:graphicData>
            </a:graphic>
          </wp:inline>
        </w:drawing>
      </w:r>
    </w:p>
    <w:p w14:paraId="1464C334" w14:textId="0E519088" w:rsidR="0087419D" w:rsidRPr="00790131" w:rsidRDefault="0087419D" w:rsidP="0087419D">
      <w:r>
        <w:t xml:space="preserve">From the figure above, the vertices 4, 5, 2 and 6 are even number of vertices who are connected to an odd number of edges. The sum of the degrees of their edges is </w:t>
      </w:r>
      <w:r w:rsidR="00790131">
        <w:t xml:space="preserve">2 + 3 + 2 + 3 + 3 + 1 = 14. This is known as the </w:t>
      </w:r>
      <w:r w:rsidR="00790131">
        <w:rPr>
          <w:b/>
          <w:bCs/>
        </w:rPr>
        <w:t>degree sum formula</w:t>
      </w:r>
      <w:r w:rsidR="00790131">
        <w:t>. It states that the sum of the degrees of the vertices in a graph is twice of the number of edges present in the graph.</w:t>
      </w:r>
    </w:p>
    <w:p w14:paraId="67BA6817" w14:textId="78F505EE" w:rsidR="008354B0" w:rsidRPr="005977D9" w:rsidRDefault="008354B0" w:rsidP="00200549">
      <w:r w:rsidRPr="005977D9">
        <w:rPr>
          <w:b/>
          <w:bCs/>
        </w:rPr>
        <w:t xml:space="preserve">Graph removal lemma </w:t>
      </w:r>
      <w:r w:rsidRPr="005977D9">
        <w:t>states that when a graph contains a few copies of a given subgraph, then all the copies can be eliminated by removing a small number of edges.</w:t>
      </w:r>
      <w:r w:rsidR="00790131">
        <w:t xml:space="preserve"> </w:t>
      </w:r>
    </w:p>
    <w:p w14:paraId="2B007C00" w14:textId="429B845D" w:rsidR="00200549" w:rsidRPr="005977D9" w:rsidRDefault="00200549" w:rsidP="00632300">
      <w:pPr>
        <w:pStyle w:val="Heading1"/>
      </w:pPr>
      <w:bookmarkStart w:id="16" w:name="_Toc100572567"/>
      <w:r w:rsidRPr="005977D9">
        <w:lastRenderedPageBreak/>
        <w:t xml:space="preserve">Introduction to network </w:t>
      </w:r>
      <w:r w:rsidR="00D471B7">
        <w:t>analysis</w:t>
      </w:r>
      <w:bookmarkEnd w:id="16"/>
    </w:p>
    <w:p w14:paraId="4CA1E564" w14:textId="77777777" w:rsidR="00200549" w:rsidRPr="005977D9" w:rsidRDefault="00200549" w:rsidP="00200549">
      <w:r w:rsidRPr="005977D9">
        <w:t xml:space="preserve">The study of graphs can be divided into mainly two sections based on their symmetry namely as Symmetric and Asymmetric relations. </w:t>
      </w:r>
    </w:p>
    <w:p w14:paraId="79E9FB8D" w14:textId="77777777" w:rsidR="00200549" w:rsidRPr="005977D9" w:rsidRDefault="00200549" w:rsidP="00200549">
      <w:r w:rsidRPr="005977D9">
        <w:rPr>
          <w:i/>
          <w:iCs/>
        </w:rPr>
        <w:t>Symmetric relations</w:t>
      </w:r>
      <w:r w:rsidRPr="005977D9">
        <w:t xml:space="preserve"> are the kind of binary relations where if a=b true then b=a is also true, where a, b belong to the set X. Set X here can be called symmetric.</w:t>
      </w:r>
    </w:p>
    <w:p w14:paraId="20644257" w14:textId="77777777" w:rsidR="00200549" w:rsidRPr="005977D9" w:rsidRDefault="00200549" w:rsidP="00200549">
      <w:r w:rsidRPr="005977D9">
        <w:t>Asymmetric relations can be better explained with the help of digraphs, Digraphs are graphs made of a set of vertices connected by directed graphs.</w:t>
      </w:r>
    </w:p>
    <w:p w14:paraId="0E108665" w14:textId="13504DFD" w:rsidR="00200549" w:rsidRPr="005977D9" w:rsidRDefault="00200549" w:rsidP="00200549">
      <w:r w:rsidRPr="005977D9">
        <w:t xml:space="preserve">Network </w:t>
      </w:r>
      <w:r w:rsidR="00D471B7">
        <w:t>analysis</w:t>
      </w:r>
      <w:r w:rsidRPr="005977D9">
        <w:t xml:space="preserve"> has many applications in statistics, particle physics, electrical engineering, economics, etc.</w:t>
      </w:r>
    </w:p>
    <w:p w14:paraId="5C4FEF47" w14:textId="77777777" w:rsidR="008354B0" w:rsidRPr="005977D9" w:rsidRDefault="008354B0" w:rsidP="00632300">
      <w:pPr>
        <w:pStyle w:val="Heading2"/>
      </w:pPr>
      <w:bookmarkStart w:id="17" w:name="_Toc100572568"/>
      <w:r w:rsidRPr="005977D9">
        <w:t>Some puzzles which use the application of graph theory</w:t>
      </w:r>
      <w:bookmarkEnd w:id="17"/>
    </w:p>
    <w:p w14:paraId="019B7008" w14:textId="3F7482D8" w:rsidR="008354B0" w:rsidRPr="005977D9" w:rsidRDefault="008354B0" w:rsidP="008354B0">
      <w:pPr>
        <w:pStyle w:val="ListParagraph"/>
        <w:numPr>
          <w:ilvl w:val="0"/>
          <w:numId w:val="2"/>
        </w:numPr>
      </w:pPr>
      <w:r w:rsidRPr="005977D9">
        <w:t xml:space="preserve">4 cube </w:t>
      </w:r>
      <w:r w:rsidR="00D50F2E" w:rsidRPr="005977D9">
        <w:t>problem</w:t>
      </w:r>
      <w:r w:rsidRPr="005977D9">
        <w:t xml:space="preserve"> </w:t>
      </w:r>
    </w:p>
    <w:p w14:paraId="43259256" w14:textId="77777777" w:rsidR="008354B0" w:rsidRPr="005977D9" w:rsidRDefault="008354B0" w:rsidP="008354B0">
      <w:pPr>
        <w:pStyle w:val="ListParagraph"/>
        <w:numPr>
          <w:ilvl w:val="0"/>
          <w:numId w:val="2"/>
        </w:numPr>
      </w:pPr>
      <w:r w:rsidRPr="005977D9">
        <w:t>Ramsey theory</w:t>
      </w:r>
    </w:p>
    <w:p w14:paraId="136BC643" w14:textId="77777777" w:rsidR="008354B0" w:rsidRPr="005977D9" w:rsidRDefault="008354B0" w:rsidP="008354B0">
      <w:pPr>
        <w:pStyle w:val="ListParagraph"/>
        <w:numPr>
          <w:ilvl w:val="0"/>
          <w:numId w:val="2"/>
        </w:numPr>
      </w:pPr>
      <w:r w:rsidRPr="005977D9">
        <w:t>Six people at a party problem</w:t>
      </w:r>
    </w:p>
    <w:p w14:paraId="7CB31165" w14:textId="3567B3B0" w:rsidR="00FF3614" w:rsidRPr="00D471B7" w:rsidRDefault="008354B0" w:rsidP="00200549">
      <w:pPr>
        <w:pStyle w:val="ListParagraph"/>
        <w:numPr>
          <w:ilvl w:val="0"/>
          <w:numId w:val="2"/>
        </w:numPr>
      </w:pPr>
      <w:r w:rsidRPr="005977D9">
        <w:t>The eight circles problem</w:t>
      </w:r>
    </w:p>
    <w:p w14:paraId="2C0BC06B" w14:textId="691E881A" w:rsidR="00200549" w:rsidRPr="005977D9" w:rsidRDefault="00200549" w:rsidP="00D42F35">
      <w:pPr>
        <w:pStyle w:val="Heading2"/>
      </w:pPr>
      <w:bookmarkStart w:id="18" w:name="_Toc100572569"/>
      <w:r w:rsidRPr="005977D9">
        <w:t>Bootstrap Percolation</w:t>
      </w:r>
      <w:bookmarkEnd w:id="18"/>
      <w:r w:rsidRPr="005977D9">
        <w:t xml:space="preserve"> </w:t>
      </w:r>
    </w:p>
    <w:p w14:paraId="3D652197" w14:textId="7B54A5BE" w:rsidR="00236961" w:rsidRPr="005977D9" w:rsidRDefault="00200549">
      <w:r w:rsidRPr="005977D9">
        <w:t>In statistical mechanics, bootstrap percolation is a percolation process in which a random initial configuration of active cells is selected from a lattice or other space, and then cells with few active neighbours are successively removed from the active set until the system stabilizes. The order in which this removal occurs makes no difference to the final stable state. Bootstrap percolation can be interpreted as a cellular automaton, resembling Conway's Game of Life, in which live cells die when they have too few live neighbours. However, unlike Conway's Life, cells that have become dead never become alive again. [2]</w:t>
      </w:r>
    </w:p>
    <w:p w14:paraId="12BE4AE0" w14:textId="77777777" w:rsidR="00200549" w:rsidRPr="005977D9" w:rsidRDefault="00200549" w:rsidP="00D42F35">
      <w:pPr>
        <w:pStyle w:val="Heading2"/>
      </w:pPr>
      <w:bookmarkStart w:id="19" w:name="_Toc100572570"/>
      <w:r w:rsidRPr="005977D9">
        <w:t>Majority Bootstrap Percolation</w:t>
      </w:r>
      <w:bookmarkEnd w:id="19"/>
    </w:p>
    <w:p w14:paraId="2089957C" w14:textId="4BB80A0B" w:rsidR="007246DB" w:rsidRDefault="00200549">
      <w:r w:rsidRPr="005977D9">
        <w:t>In majority bootstrap percolation on a graph G, an infection spreads according to the following deterministic rule: if at least half of the neighbours of a vertex v are already infected, then v is also infected, and infected vertices remain infected forever. Percolation occurs if eventually every vertex is infected. [3</w:t>
      </w:r>
      <w:r w:rsidR="00476212" w:rsidRPr="005977D9">
        <w:t>]</w:t>
      </w:r>
    </w:p>
    <w:p w14:paraId="6E661B8A" w14:textId="752CE6F5" w:rsidR="001815A4" w:rsidRPr="001815A4" w:rsidRDefault="001815A4" w:rsidP="00D42F35">
      <w:pPr>
        <w:pStyle w:val="Heading2"/>
      </w:pPr>
      <w:bookmarkStart w:id="20" w:name="_Toc100572571"/>
      <w:r w:rsidRPr="001815A4">
        <w:lastRenderedPageBreak/>
        <w:t>Proof for max number of edges theorem.</w:t>
      </w:r>
      <w:bookmarkEnd w:id="20"/>
    </w:p>
    <w:p w14:paraId="2B5EF211" w14:textId="2657BFC8" w:rsidR="00784E1C" w:rsidRDefault="00784E1C">
      <w:r w:rsidRPr="00784E1C">
        <w:rPr>
          <w:noProof/>
        </w:rPr>
        <w:drawing>
          <wp:inline distT="0" distB="0" distL="0" distR="0" wp14:anchorId="7EB68DCA" wp14:editId="54B7B2EB">
            <wp:extent cx="5731510" cy="3262630"/>
            <wp:effectExtent l="0" t="0" r="254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8"/>
                    <a:stretch>
                      <a:fillRect/>
                    </a:stretch>
                  </pic:blipFill>
                  <pic:spPr>
                    <a:xfrm>
                      <a:off x="0" y="0"/>
                      <a:ext cx="5731510" cy="3262630"/>
                    </a:xfrm>
                    <a:prstGeom prst="rect">
                      <a:avLst/>
                    </a:prstGeom>
                  </pic:spPr>
                </pic:pic>
              </a:graphicData>
            </a:graphic>
          </wp:inline>
        </w:drawing>
      </w:r>
    </w:p>
    <w:p w14:paraId="0F653067" w14:textId="44CD291B" w:rsidR="00784E1C" w:rsidRDefault="00784E1C">
      <w:r>
        <w:t>We know that the degree of each vertex in a simple graph is 1 less than the number of vertices(n).</w:t>
      </w:r>
    </w:p>
    <w:p w14:paraId="0527443D" w14:textId="3B6B4729" w:rsidR="00784E1C" w:rsidRDefault="00784E1C">
      <w:r>
        <w:t>= n-1</w:t>
      </w:r>
    </w:p>
    <w:p w14:paraId="1D95BE92" w14:textId="4DE16298" w:rsidR="00784E1C" w:rsidRDefault="00784E1C">
      <w:r>
        <w:t>For n=2,</w:t>
      </w:r>
    </w:p>
    <w:p w14:paraId="5A904326" w14:textId="053E8D1B" w:rsidR="00784E1C" w:rsidRDefault="00784E1C">
      <w:r>
        <w:t>Degree = n-</w:t>
      </w:r>
      <w:r w:rsidR="001815A4">
        <w:t>1 =</w:t>
      </w:r>
      <w:r>
        <w:t xml:space="preserve"> 2-1 = 1</w:t>
      </w:r>
    </w:p>
    <w:p w14:paraId="19EEA708" w14:textId="7436F721" w:rsidR="00784E1C" w:rsidRDefault="00784E1C">
      <w:pPr>
        <w:rPr>
          <w:rStyle w:val="mn"/>
          <w:rFonts w:ascii="MathJax_Main" w:hAnsi="MathJax_Main"/>
          <w:color w:val="232629"/>
          <w:sz w:val="25"/>
          <w:szCs w:val="25"/>
          <w:bdr w:val="none" w:sz="0" w:space="0" w:color="auto" w:frame="1"/>
          <w:shd w:val="clear" w:color="auto" w:fill="FFFFFF"/>
        </w:rPr>
      </w:pPr>
      <w:r>
        <w:t xml:space="preserve">Since the sum of the degrees is even for a simple undirected graph, we can denote it by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w:t>
      </w:r>
      <w:r>
        <w:rPr>
          <w:rStyle w:val="mn"/>
          <w:rFonts w:ascii="MathJax_Main" w:hAnsi="MathJax_Main"/>
          <w:color w:val="232629"/>
          <w:sz w:val="25"/>
          <w:szCs w:val="25"/>
          <w:bdr w:val="none" w:sz="0" w:space="0" w:color="auto" w:frame="1"/>
          <w:shd w:val="clear" w:color="auto" w:fill="FFFFFF"/>
        </w:rPr>
        <w:t>2m</w:t>
      </w:r>
    </w:p>
    <w:p w14:paraId="797E7A68" w14:textId="042ADBA0" w:rsidR="00784E1C" w:rsidRPr="00784E1C" w:rsidRDefault="00784E1C">
      <w:pPr>
        <w:rPr>
          <w:rFonts w:ascii="MathJax_Main" w:hAnsi="MathJax_Main"/>
          <w:color w:val="232629"/>
          <w:sz w:val="25"/>
          <w:szCs w:val="25"/>
          <w:bdr w:val="none" w:sz="0" w:space="0" w:color="auto" w:frame="1"/>
          <w:shd w:val="clear" w:color="auto" w:fill="FFFFFF"/>
        </w:rPr>
      </w:pPr>
      <w:r>
        <w:rPr>
          <w:rStyle w:val="mn"/>
          <w:rFonts w:cstheme="minorHAnsi"/>
          <w:color w:val="232629"/>
          <w:bdr w:val="none" w:sz="0" w:space="0" w:color="auto" w:frame="1"/>
          <w:shd w:val="clear" w:color="auto" w:fill="FFFFFF"/>
        </w:rPr>
        <w:t xml:space="preserve">For n=2, </w:t>
      </w:r>
      <w:r>
        <w:rPr>
          <w:rStyle w:val="mo"/>
          <w:rFonts w:ascii="MathJax_Size1" w:hAnsi="MathJax_Size1"/>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d</w:t>
      </w:r>
      <w:r>
        <w:rPr>
          <w:rStyle w:val="mo"/>
          <w:rFonts w:ascii="MathJax_Main" w:hAnsi="MathJax_Main"/>
          <w:color w:val="232629"/>
          <w:sz w:val="25"/>
          <w:szCs w:val="25"/>
          <w:bdr w:val="none" w:sz="0" w:space="0" w:color="auto" w:frame="1"/>
          <w:shd w:val="clear" w:color="auto" w:fill="FFFFFF"/>
        </w:rPr>
        <w:t>(</w:t>
      </w:r>
      <w:r>
        <w:rPr>
          <w:rStyle w:val="mi"/>
          <w:rFonts w:ascii="MathJax_Math-italic" w:hAnsi="MathJax_Math-italic"/>
          <w:color w:val="232629"/>
          <w:sz w:val="25"/>
          <w:szCs w:val="25"/>
          <w:bdr w:val="none" w:sz="0" w:space="0" w:color="auto" w:frame="1"/>
          <w:shd w:val="clear" w:color="auto" w:fill="FFFFFF"/>
        </w:rPr>
        <w:t>v</w:t>
      </w:r>
      <w:r>
        <w:rPr>
          <w:rStyle w:val="mo"/>
          <w:rFonts w:ascii="MathJax_Main" w:hAnsi="MathJax_Main"/>
          <w:color w:val="232629"/>
          <w:sz w:val="25"/>
          <w:szCs w:val="25"/>
          <w:bdr w:val="none" w:sz="0" w:space="0" w:color="auto" w:frame="1"/>
          <w:shd w:val="clear" w:color="auto" w:fill="FFFFFF"/>
        </w:rPr>
        <w:t>)=n-1</w:t>
      </w:r>
    </w:p>
    <w:p w14:paraId="36713D84" w14:textId="5E14BDED" w:rsidR="00784E1C" w:rsidRDefault="00784E1C">
      <w:r>
        <w:t>For n vertices the total degree is n(n-1)</w:t>
      </w:r>
    </w:p>
    <w:p w14:paraId="5CC70E34" w14:textId="0121DF95" w:rsidR="00784E1C" w:rsidRDefault="00784E1C">
      <w:r>
        <w:t>This implies, 2m = n(n-1)</w:t>
      </w:r>
    </w:p>
    <w:p w14:paraId="0B8AFF38" w14:textId="68BB7280" w:rsidR="00784E1C" w:rsidRDefault="00784E1C">
      <w:r>
        <w:t>m = n(n-1)/2</w:t>
      </w:r>
    </w:p>
    <w:p w14:paraId="7A248392" w14:textId="7E5AAA49" w:rsidR="00784E1C" w:rsidRDefault="00784E1C">
      <w:r>
        <w:t>m being the number of edges</w:t>
      </w:r>
    </w:p>
    <w:p w14:paraId="5739991F" w14:textId="7F3492F0" w:rsidR="00621661" w:rsidRPr="00621661" w:rsidRDefault="00621661">
      <w:pPr>
        <w:rPr>
          <w:b/>
          <w:bCs/>
        </w:rPr>
      </w:pPr>
      <w:r w:rsidRPr="00621661">
        <w:rPr>
          <w:b/>
          <w:bCs/>
        </w:rPr>
        <w:t>Degree for the bipartite graph</w:t>
      </w:r>
    </w:p>
    <w:p w14:paraId="31AAC42C" w14:textId="32CE8025" w:rsidR="00621661" w:rsidRPr="00621661" w:rsidRDefault="00621661">
      <w:r w:rsidRPr="00621661">
        <w:t xml:space="preserve">For a vertex, the number of adjacent vertices is called the degree of the vertex and is denoted </w:t>
      </w:r>
      <w:proofErr w:type="spellStart"/>
      <w:r w:rsidRPr="00621661">
        <w:t>deg</w:t>
      </w:r>
      <w:proofErr w:type="spellEnd"/>
      <w:r w:rsidRPr="00621661">
        <w:t>(v). The degree sum formula for a bipartite graph state that</w:t>
      </w:r>
    </w:p>
    <w:p w14:paraId="3716E941" w14:textId="18EAC0D6" w:rsidR="00621661" w:rsidRDefault="00621661">
      <w:r w:rsidRPr="00621661">
        <w:t xml:space="preserve">Summation of degree </w:t>
      </w:r>
      <w:r>
        <w:t>(v)</w:t>
      </w:r>
      <w:r w:rsidRPr="00621661">
        <w:t xml:space="preserve"> = Summation of degree </w:t>
      </w:r>
      <w:r>
        <w:t>(u)</w:t>
      </w:r>
      <w:r w:rsidRPr="00621661">
        <w:t xml:space="preserve"> = |E|</w:t>
      </w:r>
    </w:p>
    <w:p w14:paraId="00F47FD4" w14:textId="139893C7" w:rsidR="008C7A14" w:rsidRDefault="008C7A14">
      <w:pPr>
        <w:rPr>
          <w:b/>
          <w:bCs/>
        </w:rPr>
      </w:pPr>
      <w:r>
        <w:rPr>
          <w:b/>
          <w:bCs/>
        </w:rPr>
        <w:t>Cases for graphs</w:t>
      </w:r>
    </w:p>
    <w:p w14:paraId="5F69FD54" w14:textId="54460210" w:rsidR="0096395B" w:rsidRPr="0096395B" w:rsidRDefault="00B72599">
      <w:r>
        <w:t>All cases as</w:t>
      </w:r>
      <w:r w:rsidR="0096395B">
        <w:t>sum</w:t>
      </w:r>
      <w:r>
        <w:t>e that</w:t>
      </w:r>
      <w:r w:rsidR="0096395B">
        <w:t xml:space="preserve"> the point of contact retains their opinion when at a 50-50 situation,</w:t>
      </w:r>
    </w:p>
    <w:p w14:paraId="40ED2946" w14:textId="381D5CE5" w:rsidR="008C7A14" w:rsidRDefault="008C7A14" w:rsidP="008C7A14">
      <w:r>
        <w:t xml:space="preserve">Case 1 </w:t>
      </w:r>
    </w:p>
    <w:p w14:paraId="5981898B" w14:textId="2163E447" w:rsidR="008C7A14" w:rsidRDefault="008C7A14" w:rsidP="008C7A14">
      <w:r>
        <w:lastRenderedPageBreak/>
        <w:t xml:space="preserve">For first iteration, al the vertices change to opposite colour since they are each connected to 2 vertices of the opposite colour. For the second iteration, the state goes back to the starting state and so on. </w:t>
      </w:r>
    </w:p>
    <w:p w14:paraId="0FF490B8" w14:textId="7AFD3C3B" w:rsidR="008C7A14" w:rsidRDefault="008C7A14" w:rsidP="008C7A14">
      <w:r>
        <w:t>Case 2</w:t>
      </w:r>
    </w:p>
    <w:p w14:paraId="5FFC988B" w14:textId="21817454" w:rsidR="008C7A14" w:rsidRDefault="0096395B" w:rsidP="008C7A14">
      <w:r>
        <w:t xml:space="preserve">The graph remain unchanged as the vertex is connected to 1 same and one opposite colour, at this point, the vertex can either change to the opposite colour which will result in a case </w:t>
      </w:r>
      <w:r w:rsidR="00E447DC">
        <w:t>like</w:t>
      </w:r>
      <w:r>
        <w:t xml:space="preserve"> case 1 and ultimately leading into cycles. Or it chooses not to change the colour leading into the same graph </w:t>
      </w:r>
      <w:r w:rsidR="001C6E13">
        <w:t>repeatedly</w:t>
      </w:r>
      <w:r>
        <w:t>.</w:t>
      </w:r>
    </w:p>
    <w:p w14:paraId="45E95D0B" w14:textId="22C70662" w:rsidR="0096395B" w:rsidRDefault="0096395B" w:rsidP="008C7A14">
      <w:r>
        <w:t>Case 3</w:t>
      </w:r>
    </w:p>
    <w:p w14:paraId="657E3FB4" w14:textId="375EBA34" w:rsidR="003C7B50" w:rsidRDefault="00B72599" w:rsidP="008C7A14">
      <w:r>
        <w:t>For this graph, again there ar</w:t>
      </w:r>
      <w:r w:rsidR="00BB6F10">
        <w:t>e</w:t>
      </w:r>
      <w:r>
        <w:t xml:space="preserve"> 2 possibilities, one wherein the graph remains the same because the vertex decided not to change due to a 50-50 probability. On the other hand, middle blue vertex changes into red and then the first vertex changes into red as well in the following iteration ultimately resulting in an entire red graph.</w:t>
      </w:r>
    </w:p>
    <w:p w14:paraId="5788DE30" w14:textId="1138FB73" w:rsidR="00BB6F10" w:rsidRDefault="00BB6F10" w:rsidP="008C7A14">
      <w:pPr>
        <w:rPr>
          <w:b/>
          <w:bCs/>
        </w:rPr>
      </w:pPr>
      <w:r w:rsidRPr="00BB6F10">
        <w:rPr>
          <w:b/>
          <w:bCs/>
        </w:rPr>
        <w:t>Outcomes we already know</w:t>
      </w:r>
    </w:p>
    <w:p w14:paraId="521322BF" w14:textId="169528DC" w:rsidR="00BF6BD5" w:rsidRDefault="003C7B50" w:rsidP="008C7A14">
      <w:pPr>
        <w:rPr>
          <w:b/>
          <w:bCs/>
        </w:rPr>
      </w:pPr>
      <w:r w:rsidRPr="003C7B50">
        <w:rPr>
          <w:b/>
          <w:bCs/>
        </w:rPr>
        <w:t>Attempt at explaining the cyclic graphs:</w:t>
      </w:r>
    </w:p>
    <w:p w14:paraId="734D393D" w14:textId="27BCC975" w:rsidR="00A5191D" w:rsidRPr="003C7B50" w:rsidRDefault="00A5191D" w:rsidP="008C7A14">
      <w:pPr>
        <w:rPr>
          <w:b/>
          <w:bCs/>
        </w:rPr>
      </w:pPr>
      <w:r>
        <w:rPr>
          <w:b/>
          <w:bCs/>
        </w:rPr>
        <w:t>Case 1</w:t>
      </w:r>
    </w:p>
    <w:p w14:paraId="65ECA1B8" w14:textId="05B8CD1E" w:rsidR="00D103CD" w:rsidRDefault="0062235F" w:rsidP="008C7A14">
      <w:r>
        <w:t>W</w:t>
      </w:r>
      <w:r w:rsidR="003C7B50">
        <w:t xml:space="preserve">e start with a simple graph G made up of 4 vertices </w:t>
      </w:r>
      <w:r w:rsidR="00651641">
        <w:t>A, B, C, and D</w:t>
      </w:r>
      <w:r>
        <w:t xml:space="preserve"> and the</w:t>
      </w:r>
      <w:r w:rsidR="003C7B50">
        <w:t xml:space="preserve"> edge</w:t>
      </w:r>
      <w:r>
        <w:t xml:space="preserve"> set</w:t>
      </w:r>
      <w:r w:rsidR="00651641">
        <w:t xml:space="preserve"> AB, BC, CD, and DA</w:t>
      </w:r>
      <w:r>
        <w:t xml:space="preserve">. </w:t>
      </w:r>
      <w:r w:rsidR="00824A0B">
        <w:t xml:space="preserve">Each vertex represents an individual and is assigned a colour to show either a similarity or difference in opinion. </w:t>
      </w:r>
      <w:r w:rsidR="00D103CD">
        <w:t>We use the colours red and blue to differentiate here</w:t>
      </w:r>
      <w:r w:rsidR="00651641">
        <w:t>.</w:t>
      </w:r>
      <w:r w:rsidR="00D103CD">
        <w:t xml:space="preserve"> </w:t>
      </w:r>
      <w:r w:rsidR="00D540A4">
        <w:t xml:space="preserve">Assuming if a vertex(person) comes across a </w:t>
      </w:r>
      <w:r w:rsidR="00D103CD">
        <w:t xml:space="preserve">case where they are </w:t>
      </w:r>
      <w:r w:rsidR="00824A0B">
        <w:t>in contact with</w:t>
      </w:r>
      <w:r w:rsidR="00D103CD">
        <w:t xml:space="preserve"> 1 similar and 1 dissimilar opinion, they go with their original choice and retain their opinion.</w:t>
      </w:r>
    </w:p>
    <w:p w14:paraId="53A217EF" w14:textId="522A9C57" w:rsidR="00D103CD" w:rsidRDefault="00D103CD" w:rsidP="008C7A14">
      <w:r>
        <w:t xml:space="preserve">We start </w:t>
      </w:r>
      <w:r w:rsidR="00824A0B">
        <w:t>off</w:t>
      </w:r>
      <w:r>
        <w:t xml:space="preserve"> with </w:t>
      </w:r>
      <w:r w:rsidR="00651641">
        <w:t>A</w:t>
      </w:r>
      <w:r>
        <w:t xml:space="preserve"> and </w:t>
      </w:r>
      <w:r w:rsidR="00651641">
        <w:t>C</w:t>
      </w:r>
      <w:r>
        <w:t xml:space="preserve"> being red and</w:t>
      </w:r>
      <w:r w:rsidR="00651641">
        <w:t xml:space="preserve"> B</w:t>
      </w:r>
      <w:r>
        <w:t xml:space="preserve"> and </w:t>
      </w:r>
      <w:r w:rsidR="00651641">
        <w:t>D</w:t>
      </w:r>
      <w:r>
        <w:t xml:space="preserve"> being blue. This is a special case</w:t>
      </w:r>
      <w:r w:rsidR="00651641">
        <w:t xml:space="preserve"> wherein the graph would change but remain the same in terms of isomorphism. Let us take vertex A to understand this. Vertex A is of the opinion ‘X’ on some issue M, and so is vertex C. But vertex B and D are of the opinion ‘Y’ on the same issue. A is connected to both B and D</w:t>
      </w:r>
      <w:r w:rsidR="006C3CCC">
        <w:t xml:space="preserve"> and hence has </w:t>
      </w:r>
      <w:r w:rsidR="00A5191D">
        <w:t xml:space="preserve">A </w:t>
      </w:r>
      <w:r w:rsidR="006C3CCC">
        <w:t>change</w:t>
      </w:r>
      <w:r w:rsidR="00A5191D">
        <w:t>s its opinion from ‘X’ to ‘Y’</w:t>
      </w:r>
      <w:r w:rsidR="006C3CCC">
        <w:t xml:space="preserve"> since for A both B and D go with opinion Y</w:t>
      </w:r>
      <w:r w:rsidR="00A5191D">
        <w:t xml:space="preserve">. </w:t>
      </w:r>
      <w:r w:rsidR="002F5B41">
        <w:t>Similarly,</w:t>
      </w:r>
      <w:r w:rsidR="00A5191D">
        <w:t xml:space="preserve"> B, C, and D all change their opinion only to land up in </w:t>
      </w:r>
      <w:r w:rsidR="00824A0B">
        <w:t>an</w:t>
      </w:r>
      <w:r w:rsidR="00A5191D">
        <w:t xml:space="preserve"> identical situation. This cycle would go on and on. </w:t>
      </w:r>
    </w:p>
    <w:p w14:paraId="53D11165" w14:textId="7D04153F" w:rsidR="00A5191D" w:rsidRDefault="00A5191D" w:rsidP="008C7A14">
      <w:r>
        <w:rPr>
          <w:b/>
          <w:bCs/>
        </w:rPr>
        <w:t>Case 2</w:t>
      </w:r>
    </w:p>
    <w:p w14:paraId="20B01563" w14:textId="6F033302" w:rsidR="00A5191D" w:rsidRPr="00A5191D" w:rsidRDefault="00A5191D" w:rsidP="008C7A14">
      <w:r>
        <w:t>Consider the same graph in case 1 except this time, the vertex pair with same opinions are A, B as opposed to C, D. In this case,</w:t>
      </w:r>
      <w:r w:rsidR="002F5B41">
        <w:t xml:space="preserve"> no vertices</w:t>
      </w:r>
      <w:r>
        <w:t xml:space="preserve"> would never change their opinion assuming the same clause wherein if a vertex comes across a situation where it faces 1 similar and 1 opposed opinion it retains its original choice.</w:t>
      </w:r>
      <w:r w:rsidR="002F5B41">
        <w:t xml:space="preserve"> Hence there is no </w:t>
      </w:r>
      <w:r w:rsidR="00AF6917">
        <w:t>cycle,</w:t>
      </w:r>
      <w:r w:rsidR="002F5B41">
        <w:t xml:space="preserve"> and the graph remains </w:t>
      </w:r>
      <w:proofErr w:type="gramStart"/>
      <w:r w:rsidR="002F5B41">
        <w:t>exactly the same</w:t>
      </w:r>
      <w:proofErr w:type="gramEnd"/>
      <w:r w:rsidR="002F5B41">
        <w:t>.</w:t>
      </w:r>
    </w:p>
    <w:p w14:paraId="25602E54" w14:textId="64AD99A5" w:rsidR="00E447DC" w:rsidRPr="00D103CD" w:rsidRDefault="00E447DC" w:rsidP="008C7A14">
      <w:r>
        <w:rPr>
          <w:b/>
          <w:bCs/>
        </w:rPr>
        <w:t xml:space="preserve">Modelling opinion forming </w:t>
      </w:r>
    </w:p>
    <w:p w14:paraId="7945D6FE" w14:textId="185AAFD9" w:rsidR="00D6117B" w:rsidRDefault="00164078" w:rsidP="008C7A14">
      <w:r w:rsidRPr="00164078">
        <w:rPr>
          <w:noProof/>
        </w:rPr>
        <w:drawing>
          <wp:inline distT="0" distB="0" distL="0" distR="0" wp14:anchorId="6A18CA12" wp14:editId="0D3DFCAA">
            <wp:extent cx="5731510" cy="1280160"/>
            <wp:effectExtent l="0" t="0" r="2540" b="0"/>
            <wp:docPr id="31" name="Picture 3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radar chart&#10;&#10;Description automatically generated"/>
                    <pic:cNvPicPr/>
                  </pic:nvPicPr>
                  <pic:blipFill>
                    <a:blip r:embed="rId29"/>
                    <a:stretch>
                      <a:fillRect/>
                    </a:stretch>
                  </pic:blipFill>
                  <pic:spPr>
                    <a:xfrm>
                      <a:off x="0" y="0"/>
                      <a:ext cx="5731510" cy="1280160"/>
                    </a:xfrm>
                    <a:prstGeom prst="rect">
                      <a:avLst/>
                    </a:prstGeom>
                  </pic:spPr>
                </pic:pic>
              </a:graphicData>
            </a:graphic>
          </wp:inline>
        </w:drawing>
      </w:r>
    </w:p>
    <w:p w14:paraId="58945EEC" w14:textId="77777777" w:rsidR="00930144" w:rsidRDefault="00D6117B" w:rsidP="008C7A14">
      <w:r>
        <w:lastRenderedPageBreak/>
        <w:t xml:space="preserve">An observer </w:t>
      </w:r>
      <w:r w:rsidR="00930144">
        <w:t xml:space="preserve">interconnected with a set of subjects by mutual relations of trust (Solid green line) or distrust (dotted red line). Starting from a small set of opinions (in this case just one) marked with a + in black and a connection of unknown subjects (grey question marks), the observer gradually forms opinions on all subjects. </w:t>
      </w:r>
    </w:p>
    <w:p w14:paraId="1ED4876C" w14:textId="183F5FF3" w:rsidR="00D6117B" w:rsidRPr="00BB6F10" w:rsidRDefault="00930144" w:rsidP="008C7A14">
      <w:r>
        <w:t xml:space="preserve">The formed opinion is determined as a product of the opinion and the sign of the relation between </w:t>
      </w:r>
      <w:r w:rsidR="00824A0B">
        <w:t>the</w:t>
      </w:r>
      <w:r>
        <w:t xml:space="preserve"> source subject and the target subject. A positive opinion is formed when the source opinion and the relation are </w:t>
      </w:r>
      <w:r w:rsidR="00FC0E2A">
        <w:t>either both</w:t>
      </w:r>
      <w:r>
        <w:t xml:space="preserve"> positive </w:t>
      </w:r>
      <w:proofErr w:type="gramStart"/>
      <w:r w:rsidR="00FC0E2A">
        <w:t>or</w:t>
      </w:r>
      <w:proofErr w:type="gramEnd"/>
      <w:r>
        <w:t xml:space="preserve"> </w:t>
      </w:r>
      <w:r w:rsidR="00FC0E2A">
        <w:t xml:space="preserve">both </w:t>
      </w:r>
      <w:r>
        <w:t xml:space="preserve">negative; a negative opinion is formed otherwise.  </w:t>
      </w:r>
    </w:p>
    <w:p w14:paraId="40836FBD" w14:textId="77777777" w:rsidR="00A94B4C" w:rsidRDefault="00A94B4C">
      <w:pPr>
        <w:rPr>
          <w:b/>
          <w:bCs/>
          <w:sz w:val="24"/>
          <w:szCs w:val="24"/>
        </w:rPr>
      </w:pPr>
      <w:r>
        <w:rPr>
          <w:b/>
          <w:bCs/>
          <w:sz w:val="24"/>
          <w:szCs w:val="24"/>
        </w:rPr>
        <w:br w:type="page"/>
      </w:r>
    </w:p>
    <w:p w14:paraId="18ED0719" w14:textId="7C0226D8" w:rsidR="00A94B4C" w:rsidRDefault="00A94B4C" w:rsidP="00A94B4C">
      <w:pPr>
        <w:pStyle w:val="Heading1"/>
      </w:pPr>
      <w:bookmarkStart w:id="21" w:name="_Toc100572572"/>
      <w:r>
        <w:lastRenderedPageBreak/>
        <w:t>Conclusion</w:t>
      </w:r>
      <w:bookmarkEnd w:id="21"/>
    </w:p>
    <w:p w14:paraId="799930B7" w14:textId="1B78EF87" w:rsidR="00A94B4C" w:rsidRDefault="00A94B4C" w:rsidP="00A94B4C"/>
    <w:p w14:paraId="0989D514" w14:textId="7B499F05" w:rsidR="006E014C" w:rsidRDefault="006E014C" w:rsidP="00A94B4C">
      <w:r>
        <w:t xml:space="preserve">After considering the code driven approach to model </w:t>
      </w:r>
      <w:r w:rsidR="00D25ADB">
        <w:t xml:space="preserve">and simulate results for the given problem statement, </w:t>
      </w:r>
      <w:r w:rsidR="00FC0E2A">
        <w:t>we</w:t>
      </w:r>
      <w:r w:rsidR="00D25ADB">
        <w:t xml:space="preserve"> can conclude that there all configurations either settle into a stable state, start looping after a certain number of cycle or end up in a loop.</w:t>
      </w:r>
    </w:p>
    <w:p w14:paraId="538995D5" w14:textId="55112A1C" w:rsidR="00D471B7" w:rsidRDefault="00D471B7" w:rsidP="00A94B4C">
      <w:r>
        <w:t>We also see that the increase in the number of configurations is exponential, which is an expected outcome as the configurations depend on the graph list and colour vector list which in turn are increasing exponentially.</w:t>
      </w:r>
      <w:r w:rsidR="00FC0E2A">
        <w:t xml:space="preserve"> This means that when the number of vertices increases, the cycles are bigger and so are the loops, implying much more complex patterns in opinion distribution. </w:t>
      </w:r>
    </w:p>
    <w:p w14:paraId="0E89453F" w14:textId="77777777" w:rsidR="00FC0E2A" w:rsidRDefault="00FC0E2A" w:rsidP="00A94B4C"/>
    <w:p w14:paraId="2D77C427" w14:textId="77777777" w:rsidR="00A94B4C" w:rsidRDefault="00A94B4C">
      <w:r>
        <w:br w:type="page"/>
      </w:r>
    </w:p>
    <w:p w14:paraId="46B3D513" w14:textId="77777777" w:rsidR="00A94B4C" w:rsidRDefault="00A94B4C" w:rsidP="00A94B4C">
      <w:pPr>
        <w:pStyle w:val="Heading1"/>
      </w:pPr>
      <w:bookmarkStart w:id="22" w:name="_Toc100572573"/>
      <w:r>
        <w:lastRenderedPageBreak/>
        <w:t>Additional things that could be done</w:t>
      </w:r>
      <w:bookmarkEnd w:id="22"/>
    </w:p>
    <w:p w14:paraId="41BC20FB" w14:textId="4EBB3AE2" w:rsidR="00CC0D9E" w:rsidRPr="00A270A5" w:rsidRDefault="00A94B4C" w:rsidP="00A94B4C">
      <w:pPr>
        <w:pStyle w:val="ListParagraph"/>
        <w:numPr>
          <w:ilvl w:val="0"/>
          <w:numId w:val="6"/>
        </w:numPr>
        <w:rPr>
          <w:b/>
          <w:bCs/>
          <w:sz w:val="24"/>
          <w:szCs w:val="24"/>
        </w:rPr>
      </w:pPr>
      <w:r>
        <w:t>Adding more than 2 colours in the colour vectors</w:t>
      </w:r>
    </w:p>
    <w:p w14:paraId="7FCED148" w14:textId="35E98933" w:rsidR="00A270A5" w:rsidRPr="00A270A5" w:rsidRDefault="00A270A5" w:rsidP="00A94B4C">
      <w:pPr>
        <w:pStyle w:val="ListParagraph"/>
        <w:numPr>
          <w:ilvl w:val="0"/>
          <w:numId w:val="6"/>
        </w:numPr>
        <w:rPr>
          <w:b/>
          <w:bCs/>
          <w:sz w:val="24"/>
          <w:szCs w:val="24"/>
        </w:rPr>
      </w:pPr>
      <w:r>
        <w:t>Adding weights to the individual</w:t>
      </w:r>
    </w:p>
    <w:p w14:paraId="5B41440A" w14:textId="51818D04" w:rsidR="00A270A5" w:rsidRPr="00A270A5" w:rsidRDefault="00A270A5" w:rsidP="00A94B4C">
      <w:pPr>
        <w:pStyle w:val="ListParagraph"/>
        <w:numPr>
          <w:ilvl w:val="0"/>
          <w:numId w:val="6"/>
        </w:numPr>
        <w:rPr>
          <w:b/>
          <w:bCs/>
          <w:sz w:val="24"/>
          <w:szCs w:val="24"/>
        </w:rPr>
      </w:pPr>
      <w:r>
        <w:t>Probabilistic approach</w:t>
      </w:r>
    </w:p>
    <w:p w14:paraId="720BA818" w14:textId="088298B1" w:rsidR="00A270A5" w:rsidRPr="00A627FC" w:rsidRDefault="00A270A5" w:rsidP="00A94B4C">
      <w:pPr>
        <w:pStyle w:val="ListParagraph"/>
        <w:numPr>
          <w:ilvl w:val="0"/>
          <w:numId w:val="6"/>
        </w:numPr>
        <w:rPr>
          <w:b/>
          <w:bCs/>
          <w:sz w:val="24"/>
          <w:szCs w:val="24"/>
        </w:rPr>
      </w:pPr>
      <w:r>
        <w:t>Removing all the isomorphic graphs from the</w:t>
      </w:r>
      <w:r w:rsidR="00A627FC">
        <w:t xml:space="preserve"> code</w:t>
      </w:r>
    </w:p>
    <w:p w14:paraId="15286CD6" w14:textId="77777777" w:rsidR="00A627FC" w:rsidRPr="00CC0D9E" w:rsidRDefault="00A627FC" w:rsidP="00A94B4C">
      <w:pPr>
        <w:pStyle w:val="ListParagraph"/>
        <w:numPr>
          <w:ilvl w:val="0"/>
          <w:numId w:val="6"/>
        </w:numPr>
        <w:rPr>
          <w:b/>
          <w:bCs/>
          <w:sz w:val="24"/>
          <w:szCs w:val="24"/>
        </w:rPr>
      </w:pPr>
    </w:p>
    <w:p w14:paraId="695DE374" w14:textId="1631DC9F" w:rsidR="00A94B4C" w:rsidRPr="00A94B4C" w:rsidRDefault="00A94B4C" w:rsidP="00A94B4C">
      <w:pPr>
        <w:pStyle w:val="ListParagraph"/>
        <w:numPr>
          <w:ilvl w:val="0"/>
          <w:numId w:val="6"/>
        </w:numPr>
        <w:rPr>
          <w:b/>
          <w:bCs/>
          <w:sz w:val="24"/>
          <w:szCs w:val="24"/>
        </w:rPr>
      </w:pPr>
      <w:r>
        <w:br w:type="page"/>
      </w:r>
    </w:p>
    <w:p w14:paraId="4D0A9DB0" w14:textId="372D8BED" w:rsidR="008868D2" w:rsidRDefault="008868D2" w:rsidP="008868D2">
      <w:pPr>
        <w:pStyle w:val="Heading1"/>
      </w:pPr>
      <w:bookmarkStart w:id="23" w:name="_Toc100572574"/>
      <w:r>
        <w:lastRenderedPageBreak/>
        <w:t>Code Analysis</w:t>
      </w:r>
      <w:bookmarkEnd w:id="23"/>
    </w:p>
    <w:p w14:paraId="45D8B0F5" w14:textId="77777777" w:rsidR="008868D2" w:rsidRDefault="008868D2" w:rsidP="008868D2"/>
    <w:p w14:paraId="3031239C" w14:textId="77777777" w:rsidR="008868D2" w:rsidRDefault="008868D2" w:rsidP="008868D2">
      <w:r>
        <w:t>Imports and libraries</w:t>
      </w:r>
    </w:p>
    <w:p w14:paraId="496C30DD" w14:textId="360FC94F" w:rsidR="008868D2" w:rsidRDefault="00F33619" w:rsidP="008868D2">
      <w:r>
        <w:t>Colour vector</w:t>
      </w:r>
      <w:r w:rsidR="008868D2">
        <w:t xml:space="preserve"> list shortening which reduces time complexity</w:t>
      </w:r>
    </w:p>
    <w:p w14:paraId="31C59BE5" w14:textId="77777777" w:rsidR="008868D2" w:rsidRDefault="008868D2" w:rsidP="008868D2">
      <w:r>
        <w:t>Graph vector list shortening which reduces the time complexity by calculating only the connected graphs</w:t>
      </w:r>
    </w:p>
    <w:p w14:paraId="10523F32" w14:textId="77777777" w:rsidR="008868D2" w:rsidRDefault="008868D2" w:rsidP="008868D2">
      <w:r>
        <w:t xml:space="preserve">The output is saved as a csv file </w:t>
      </w:r>
    </w:p>
    <w:p w14:paraId="2F153E60" w14:textId="77777777" w:rsidR="00F33619" w:rsidRDefault="00F33619" w:rsidP="008868D2">
      <w:r>
        <w:t xml:space="preserve">The time for which the code runs for is calculated and the difference can be seen when n increases </w:t>
      </w:r>
    </w:p>
    <w:p w14:paraId="0B5B796E" w14:textId="05261F5D" w:rsidR="00F33619" w:rsidRDefault="00F33619" w:rsidP="008868D2">
      <w:r>
        <w:t xml:space="preserve">Another </w:t>
      </w:r>
      <w:proofErr w:type="spellStart"/>
      <w:r>
        <w:t>jupyter</w:t>
      </w:r>
      <w:proofErr w:type="spellEnd"/>
      <w:r>
        <w:t xml:space="preserve"> notebook code has been imported from a GitHub repo to visualise all the graphs that can be made for an arbitrary n and out of all the possible ones, how many are connected and isomorphic respectively.</w:t>
      </w:r>
    </w:p>
    <w:p w14:paraId="05174128" w14:textId="77777777" w:rsidR="00194B58" w:rsidRDefault="00632300" w:rsidP="00194B58">
      <w:pPr>
        <w:pStyle w:val="Heading1"/>
      </w:pPr>
      <w:r>
        <w:br w:type="page"/>
      </w:r>
      <w:bookmarkStart w:id="24" w:name="_Toc100572575"/>
      <w:r w:rsidR="00194B58">
        <w:lastRenderedPageBreak/>
        <w:t>Interesting insights</w:t>
      </w:r>
      <w:bookmarkEnd w:id="24"/>
    </w:p>
    <w:p w14:paraId="771BF964" w14:textId="77777777" w:rsidR="00CE776D" w:rsidRDefault="00CE776D"/>
    <w:p w14:paraId="3D7579FA" w14:textId="7436D87C" w:rsidR="00194B58" w:rsidRPr="00194B58" w:rsidRDefault="00194B58">
      <w:pPr>
        <w:rPr>
          <w:b/>
          <w:bCs/>
          <w:sz w:val="24"/>
          <w:szCs w:val="24"/>
        </w:rPr>
      </w:pPr>
      <w:r>
        <w:br w:type="page"/>
      </w:r>
    </w:p>
    <w:p w14:paraId="7635E141" w14:textId="3ED2F107" w:rsidR="00EF0C6A" w:rsidRDefault="00632300" w:rsidP="00632300">
      <w:pPr>
        <w:pStyle w:val="Heading1"/>
      </w:pPr>
      <w:bookmarkStart w:id="25" w:name="_Toc100572576"/>
      <w:r>
        <w:lastRenderedPageBreak/>
        <w:t>Appendix</w:t>
      </w:r>
      <w:bookmarkEnd w:id="25"/>
    </w:p>
    <w:p w14:paraId="18CEF302" w14:textId="77777777" w:rsidR="007A2113" w:rsidRPr="007A2113" w:rsidRDefault="007A2113" w:rsidP="007A2113"/>
    <w:p w14:paraId="2D90B101" w14:textId="5D53D7B4" w:rsidR="00EF0C6A" w:rsidRDefault="00EF0C6A" w:rsidP="000F6D53">
      <w:r>
        <w:t xml:space="preserve">All possible graphs with </w:t>
      </w:r>
      <w:r w:rsidR="007A2113">
        <w:t>3 vertices</w:t>
      </w:r>
    </w:p>
    <w:p w14:paraId="58129306" w14:textId="7450C915" w:rsidR="000F6D53" w:rsidRDefault="000F6D53" w:rsidP="00EF0C6A">
      <w:r>
        <w:rPr>
          <w:noProof/>
        </w:rPr>
        <w:drawing>
          <wp:inline distT="0" distB="0" distL="0" distR="0" wp14:anchorId="3038637E" wp14:editId="5BE78571">
            <wp:extent cx="5731510" cy="3648075"/>
            <wp:effectExtent l="0" t="0" r="0" b="0"/>
            <wp:docPr id="32" name="Picture 32" descr="A picture containing text, skiing, snow,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kiing, snow, slop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648075"/>
                    </a:xfrm>
                    <a:prstGeom prst="rect">
                      <a:avLst/>
                    </a:prstGeom>
                    <a:noFill/>
                    <a:ln>
                      <a:noFill/>
                    </a:ln>
                  </pic:spPr>
                </pic:pic>
              </a:graphicData>
            </a:graphic>
          </wp:inline>
        </w:drawing>
      </w:r>
    </w:p>
    <w:p w14:paraId="318EE417" w14:textId="77777777" w:rsidR="000F6D53" w:rsidRDefault="000F6D53" w:rsidP="00EF0C6A"/>
    <w:p w14:paraId="5A3F328C" w14:textId="6CA92F77" w:rsidR="000F6D53" w:rsidRDefault="000F6D53" w:rsidP="00EF0C6A">
      <w:r>
        <w:t>Unique graphs with 3 vertices</w:t>
      </w:r>
    </w:p>
    <w:p w14:paraId="74E990C3" w14:textId="24D08161" w:rsidR="000F6D53" w:rsidRPr="00EF0C6A" w:rsidRDefault="000F6D53" w:rsidP="00EF0C6A">
      <w:r>
        <w:rPr>
          <w:noProof/>
        </w:rPr>
        <w:drawing>
          <wp:inline distT="0" distB="0" distL="0" distR="0" wp14:anchorId="6E003AE8" wp14:editId="325696E9">
            <wp:extent cx="5731510" cy="2595245"/>
            <wp:effectExtent l="0" t="0" r="0" b="0"/>
            <wp:docPr id="33" name="Picture 33" descr="A picture containing text, sky, line,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ky, line, envelo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95245"/>
                    </a:xfrm>
                    <a:prstGeom prst="rect">
                      <a:avLst/>
                    </a:prstGeom>
                    <a:noFill/>
                    <a:ln>
                      <a:noFill/>
                    </a:ln>
                  </pic:spPr>
                </pic:pic>
              </a:graphicData>
            </a:graphic>
          </wp:inline>
        </w:drawing>
      </w:r>
    </w:p>
    <w:p w14:paraId="478025EA" w14:textId="62882782" w:rsidR="00EF0C6A" w:rsidRPr="00EF0C6A" w:rsidRDefault="00EF0C6A" w:rsidP="00EF0C6A"/>
    <w:p w14:paraId="30F9B0C3" w14:textId="77777777" w:rsidR="007A2113" w:rsidRDefault="007A2113" w:rsidP="007A2113"/>
    <w:p w14:paraId="51283520" w14:textId="77777777" w:rsidR="007A2113" w:rsidRDefault="007A2113" w:rsidP="007A2113"/>
    <w:p w14:paraId="0D7BEDDA" w14:textId="6B807357" w:rsidR="007A2113" w:rsidRDefault="007A2113" w:rsidP="007A2113">
      <w:r>
        <w:lastRenderedPageBreak/>
        <w:t>All possible graphs with 4 vertices</w:t>
      </w:r>
      <w:r w:rsidR="000F6D53">
        <w:rPr>
          <w:noProof/>
        </w:rPr>
        <w:drawing>
          <wp:inline distT="0" distB="0" distL="0" distR="0" wp14:anchorId="76DF2EF2" wp14:editId="6B1902CE">
            <wp:extent cx="4011862" cy="391096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3338" cy="3912404"/>
                    </a:xfrm>
                    <a:prstGeom prst="rect">
                      <a:avLst/>
                    </a:prstGeom>
                    <a:noFill/>
                    <a:ln>
                      <a:noFill/>
                    </a:ln>
                  </pic:spPr>
                </pic:pic>
              </a:graphicData>
            </a:graphic>
          </wp:inline>
        </w:drawing>
      </w:r>
    </w:p>
    <w:p w14:paraId="0765EFB2" w14:textId="77777777" w:rsidR="000F6D53" w:rsidRDefault="000F6D53" w:rsidP="000F6D53"/>
    <w:p w14:paraId="22BBBD20" w14:textId="398D93A5" w:rsidR="007A2113" w:rsidRDefault="007A2113" w:rsidP="000F6D53">
      <w:r>
        <w:t>Unique graphs with 4 vertices</w:t>
      </w:r>
    </w:p>
    <w:p w14:paraId="5E7F91C4" w14:textId="73DA9414" w:rsidR="007A2113" w:rsidRDefault="000F6D53">
      <w:r>
        <w:rPr>
          <w:noProof/>
        </w:rPr>
        <w:drawing>
          <wp:inline distT="0" distB="0" distL="0" distR="0" wp14:anchorId="236FCAD0" wp14:editId="12C457AB">
            <wp:extent cx="4768850" cy="3035347"/>
            <wp:effectExtent l="0" t="0" r="0" b="0"/>
            <wp:docPr id="35" name="Picture 3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polyg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9780" cy="3035939"/>
                    </a:xfrm>
                    <a:prstGeom prst="rect">
                      <a:avLst/>
                    </a:prstGeom>
                    <a:noFill/>
                    <a:ln>
                      <a:noFill/>
                    </a:ln>
                  </pic:spPr>
                </pic:pic>
              </a:graphicData>
            </a:graphic>
          </wp:inline>
        </w:drawing>
      </w:r>
      <w:r w:rsidR="007A2113">
        <w:br w:type="page"/>
      </w:r>
    </w:p>
    <w:p w14:paraId="44F8B4B0" w14:textId="11E9F64D" w:rsidR="007A2113" w:rsidRDefault="007A2113" w:rsidP="007A2113">
      <w:r>
        <w:lastRenderedPageBreak/>
        <w:t>All possible graphs with 5 vertices</w:t>
      </w:r>
    </w:p>
    <w:p w14:paraId="579AA7CF" w14:textId="799CCE4D" w:rsidR="000F6D53" w:rsidRDefault="000F6D53" w:rsidP="007A2113">
      <w:r>
        <w:rPr>
          <w:noProof/>
        </w:rPr>
        <w:drawing>
          <wp:inline distT="0" distB="0" distL="0" distR="0" wp14:anchorId="0FA34C79" wp14:editId="15FBAAF6">
            <wp:extent cx="4991100" cy="48655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8732" cy="4873016"/>
                    </a:xfrm>
                    <a:prstGeom prst="rect">
                      <a:avLst/>
                    </a:prstGeom>
                    <a:noFill/>
                    <a:ln>
                      <a:noFill/>
                    </a:ln>
                  </pic:spPr>
                </pic:pic>
              </a:graphicData>
            </a:graphic>
          </wp:inline>
        </w:drawing>
      </w:r>
    </w:p>
    <w:p w14:paraId="5A82E13D" w14:textId="77777777" w:rsidR="000F6D53" w:rsidRDefault="000F6D53" w:rsidP="007A2113"/>
    <w:p w14:paraId="7CAEB0C0" w14:textId="762EC3AB" w:rsidR="007A2113" w:rsidRDefault="007A2113" w:rsidP="007A2113">
      <w:r>
        <w:t>Unique graphs with 5 vertices</w:t>
      </w:r>
    </w:p>
    <w:p w14:paraId="7B157346" w14:textId="0E1281FE" w:rsidR="000F6D53" w:rsidRDefault="000F6D53" w:rsidP="007A2113">
      <w:r>
        <w:rPr>
          <w:noProof/>
        </w:rPr>
        <w:drawing>
          <wp:inline distT="0" distB="0" distL="0" distR="0" wp14:anchorId="77119EA6" wp14:editId="6EFBD205">
            <wp:extent cx="2451100" cy="2389455"/>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8530" cy="2396698"/>
                    </a:xfrm>
                    <a:prstGeom prst="rect">
                      <a:avLst/>
                    </a:prstGeom>
                    <a:noFill/>
                    <a:ln>
                      <a:noFill/>
                    </a:ln>
                  </pic:spPr>
                </pic:pic>
              </a:graphicData>
            </a:graphic>
          </wp:inline>
        </w:drawing>
      </w:r>
    </w:p>
    <w:p w14:paraId="6136425C" w14:textId="77777777" w:rsidR="00057A91" w:rsidRDefault="00057A91">
      <w:r>
        <w:br w:type="page"/>
      </w:r>
    </w:p>
    <w:p w14:paraId="37776E3D" w14:textId="77777777" w:rsidR="006A39FE" w:rsidRDefault="006A39FE" w:rsidP="006A39FE">
      <w:pPr>
        <w:pStyle w:val="Heading1"/>
      </w:pPr>
      <w:bookmarkStart w:id="26" w:name="_Toc100572577"/>
      <w:r>
        <w:lastRenderedPageBreak/>
        <w:t>Code Explanation</w:t>
      </w:r>
      <w:bookmarkEnd w:id="26"/>
    </w:p>
    <w:p w14:paraId="2F2F37EB" w14:textId="75D6408E" w:rsidR="00057A91" w:rsidRDefault="00057A91" w:rsidP="00057A91">
      <w:r>
        <w:t xml:space="preserve">Using the code in </w:t>
      </w:r>
      <w:hyperlink r:id="rId36" w:history="1">
        <w:r w:rsidRPr="00057A91">
          <w:rPr>
            <w:rStyle w:val="Hyperlink"/>
          </w:rPr>
          <w:t>graph.py</w:t>
        </w:r>
      </w:hyperlink>
      <w:r>
        <w:t>, we run simulation for various number of graphs and colour vertices.</w:t>
      </w:r>
    </w:p>
    <w:p w14:paraId="2AB0FB28" w14:textId="77777777" w:rsidR="006A39FE" w:rsidRDefault="006A39FE" w:rsidP="00057A91">
      <w:r>
        <w:t>Initially we import all the necessary libraries for the project including some of the infamous ones like NumPy, Pandas and Time. We also import the network library to deal with matrices and graph related components.</w:t>
      </w:r>
    </w:p>
    <w:p w14:paraId="76A2A5D9" w14:textId="6BE8615D" w:rsidR="006A39FE" w:rsidRDefault="00CE7DC3" w:rsidP="00057A91">
      <w:r>
        <w:t>Next,</w:t>
      </w:r>
      <w:r w:rsidR="006A39FE">
        <w:t xml:space="preserve"> we declare all the variables and data structures, followed by a custom list containing all the features of a graph in the format of a dictionary, we do </w:t>
      </w:r>
      <w:r>
        <w:t>this,</w:t>
      </w:r>
      <w:r w:rsidR="006A39FE">
        <w:t xml:space="preserve"> so it is easier to assign and manipulate the values when they are assigned pairwise to their respective </w:t>
      </w:r>
      <w:r>
        <w:t>keys [</w:t>
      </w:r>
      <w:r w:rsidR="006A39FE">
        <w:t xml:space="preserve">]. </w:t>
      </w:r>
    </w:p>
    <w:p w14:paraId="5C92C29C" w14:textId="407B6EA1" w:rsidR="00CE7DC3" w:rsidRDefault="00CE7DC3" w:rsidP="00057A91">
      <w:r>
        <w:t>We have also implemented the code in the conventional format where it follows object-oriented programming []. This makes it easier to maintain and modify the code.</w:t>
      </w:r>
    </w:p>
    <w:p w14:paraId="1D925A1A" w14:textId="4A56BBB6" w:rsidR="00246AD1" w:rsidRDefault="00246AD1" w:rsidP="00057A91">
      <w:r>
        <w:t>We also use 2 clever functions to generate and manipulate the list of all the possible graphs and all the possible colour vectors for that number of vertices, the interesting part about this function is that while generating the colour vectors for the user input, it halves the list to save memory. Let us take an example to understand why this is feasible</w:t>
      </w:r>
      <w:r w:rsidR="00AF5888">
        <w:t>:</w:t>
      </w:r>
    </w:p>
    <w:p w14:paraId="6EEA893C" w14:textId="77777777" w:rsidR="008757DD" w:rsidRDefault="00246AD1" w:rsidP="00057A91">
      <w:r>
        <w:t xml:space="preserve">For a graph denoted by the adjacency matrix </w:t>
      </w:r>
    </w:p>
    <w:p w14:paraId="1E5FD8EB" w14:textId="6280D0D1" w:rsidR="008757DD" w:rsidRDefault="008757DD" w:rsidP="00057A91">
      <w:r>
        <w:t>[[0,1,1],</w:t>
      </w:r>
    </w:p>
    <w:p w14:paraId="5CC4C819" w14:textId="02D7C97B" w:rsidR="008757DD" w:rsidRDefault="008757DD" w:rsidP="00057A91">
      <w:r>
        <w:t xml:space="preserve"> [1,0,1],</w:t>
      </w:r>
    </w:p>
    <w:p w14:paraId="7CA121C1" w14:textId="2B592836" w:rsidR="00246AD1" w:rsidRDefault="008757DD" w:rsidP="00057A91">
      <w:r>
        <w:t xml:space="preserve"> [1,1,0]]</w:t>
      </w:r>
    </w:p>
    <w:p w14:paraId="5B241DD8" w14:textId="6DA95CE8" w:rsidR="00AF5888" w:rsidRDefault="008757DD" w:rsidP="00057A91">
      <w:r>
        <w:t xml:space="preserve">It will produce a similar result when multiplied to either the colour vector [1, -1, 1] or the colour vector [-1, 1, -1] </w:t>
      </w:r>
      <w:r w:rsidR="00AF5888">
        <w:t>i.e.,</w:t>
      </w:r>
      <w:r>
        <w:t xml:space="preserve"> the next colour vector for both the iterations would be a vector consisting of all the vertices of the same colour denoted by either [1, 1, 1] or [-1, -1, -1]. This means the graphs gets infinitely stuck in a loop for the same colour. </w:t>
      </w:r>
      <w:proofErr w:type="gramStart"/>
      <w:r w:rsidR="00AF5888">
        <w:t xml:space="preserve">In order </w:t>
      </w:r>
      <w:r>
        <w:t>to</w:t>
      </w:r>
      <w:proofErr w:type="gramEnd"/>
      <w:r>
        <w:t xml:space="preserve"> avoid </w:t>
      </w:r>
      <w:r w:rsidR="00AF5888">
        <w:t>redundancy, we eliminate half the colour vector list by inferring results about all the colour vectors.</w:t>
      </w:r>
    </w:p>
    <w:p w14:paraId="155E179C" w14:textId="0C813D75" w:rsidR="00AF5888" w:rsidRDefault="00AF5888" w:rsidP="00057A91">
      <w:r>
        <w:t>When we run the program, it asks the user for an input. This variable decided the number of vertices the simulation runs for.</w:t>
      </w:r>
    </w:p>
    <w:p w14:paraId="15861010" w14:textId="5FE98B50" w:rsidR="00057A91" w:rsidRDefault="00057A91" w:rsidP="00057A91">
      <w:r>
        <w:t>This produces a csv file, which consists of various columns which are displayed below:</w:t>
      </w:r>
    </w:p>
    <w:p w14:paraId="373EEA11" w14:textId="52B21DA3" w:rsidR="00057A91" w:rsidRDefault="00057A91" w:rsidP="00057A91">
      <w:r w:rsidRPr="00057A91">
        <w:rPr>
          <w:noProof/>
        </w:rPr>
        <w:drawing>
          <wp:inline distT="0" distB="0" distL="0" distR="0" wp14:anchorId="600905C8" wp14:editId="339AE6F1">
            <wp:extent cx="5731510" cy="157099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7"/>
                    <a:stretch>
                      <a:fillRect/>
                    </a:stretch>
                  </pic:blipFill>
                  <pic:spPr>
                    <a:xfrm>
                      <a:off x="0" y="0"/>
                      <a:ext cx="5731510" cy="1570990"/>
                    </a:xfrm>
                    <a:prstGeom prst="rect">
                      <a:avLst/>
                    </a:prstGeom>
                  </pic:spPr>
                </pic:pic>
              </a:graphicData>
            </a:graphic>
          </wp:inline>
        </w:drawing>
      </w:r>
    </w:p>
    <w:p w14:paraId="7234472D" w14:textId="32016D7E" w:rsidR="00632300" w:rsidRDefault="00057A91" w:rsidP="00057A91">
      <w:r>
        <w:t xml:space="preserve">Using the code in </w:t>
      </w:r>
      <w:hyperlink r:id="rId38" w:history="1">
        <w:r w:rsidRPr="00057A91">
          <w:rPr>
            <w:rStyle w:val="Hyperlink"/>
          </w:rPr>
          <w:t>analysis.ipynb</w:t>
        </w:r>
      </w:hyperlink>
      <w:r>
        <w:t xml:space="preserve">, we analyse the csv file obtained containing the results. </w:t>
      </w:r>
      <w:r w:rsidR="00632300">
        <w:br w:type="page"/>
      </w:r>
    </w:p>
    <w:p w14:paraId="4F81A5A4" w14:textId="05BE57A0" w:rsidR="00476212" w:rsidRPr="005977D9" w:rsidRDefault="008354B0" w:rsidP="00632300">
      <w:pPr>
        <w:pStyle w:val="Heading1"/>
      </w:pPr>
      <w:bookmarkStart w:id="27" w:name="_Toc100572578"/>
      <w:r w:rsidRPr="005977D9">
        <w:lastRenderedPageBreak/>
        <w:t>Glossary</w:t>
      </w:r>
      <w:bookmarkEnd w:id="27"/>
    </w:p>
    <w:p w14:paraId="7813EE76" w14:textId="1120F105" w:rsidR="008354B0" w:rsidRPr="005977D9" w:rsidRDefault="008354B0">
      <w:r w:rsidRPr="005977D9">
        <w:t>Lemma - A subsidiary or intermediate theorem in an argument or proof.</w:t>
      </w:r>
    </w:p>
    <w:p w14:paraId="4F67C209" w14:textId="77777777" w:rsidR="008354B0" w:rsidRPr="005977D9" w:rsidRDefault="008354B0" w:rsidP="008354B0">
      <w:r w:rsidRPr="005977D9">
        <w:t xml:space="preserve">Arc – An arc is a directed line </w:t>
      </w:r>
    </w:p>
    <w:p w14:paraId="5A8BC0BD" w14:textId="77777777" w:rsidR="008354B0" w:rsidRPr="005977D9" w:rsidRDefault="008354B0" w:rsidP="008354B0">
      <w:r w:rsidRPr="005977D9">
        <w:t>Edge – A line joining a pair of vertices</w:t>
      </w:r>
    </w:p>
    <w:p w14:paraId="3E6DFAF6" w14:textId="77777777" w:rsidR="008354B0" w:rsidRPr="005977D9" w:rsidRDefault="008354B0" w:rsidP="008354B0">
      <w:r w:rsidRPr="005977D9">
        <w:t>Loop – Edge/Arc that joins a vertex to itself</w:t>
      </w:r>
    </w:p>
    <w:p w14:paraId="1C418337" w14:textId="77777777" w:rsidR="008354B0" w:rsidRPr="005977D9" w:rsidRDefault="008354B0" w:rsidP="008354B0">
      <w:r w:rsidRPr="005977D9">
        <w:t>Adjacent – Next to or adjoining something else.</w:t>
      </w:r>
    </w:p>
    <w:p w14:paraId="18539246" w14:textId="77777777" w:rsidR="008354B0" w:rsidRPr="005977D9" w:rsidRDefault="008354B0" w:rsidP="008354B0">
      <w:r w:rsidRPr="005977D9">
        <w:t>Walk – Series of vertices and edges.</w:t>
      </w:r>
    </w:p>
    <w:p w14:paraId="591F513C" w14:textId="77777777" w:rsidR="008354B0" w:rsidRPr="005977D9" w:rsidRDefault="008354B0" w:rsidP="008354B0">
      <w:r w:rsidRPr="005977D9">
        <w:t>Path – A walk where no repeated vertices.</w:t>
      </w:r>
    </w:p>
    <w:p w14:paraId="217C416B" w14:textId="77777777" w:rsidR="008354B0" w:rsidRPr="005977D9" w:rsidRDefault="008354B0" w:rsidP="008354B0">
      <w:r w:rsidRPr="005977D9">
        <w:t xml:space="preserve">Clique – In an undirected graph G = (V, E), it is a subset of vertices C </w:t>
      </w:r>
      <w:r w:rsidRPr="005977D9">
        <w:rPr>
          <w:rFonts w:ascii="Cambria Math" w:hAnsi="Cambria Math" w:cs="Cambria Math"/>
        </w:rPr>
        <w:t>⊆</w:t>
      </w:r>
      <w:r w:rsidRPr="005977D9">
        <w:t xml:space="preserve"> V, such that every two distinct vertices are adjacent.</w:t>
      </w:r>
    </w:p>
    <w:p w14:paraId="36E65873" w14:textId="77777777" w:rsidR="008354B0" w:rsidRPr="005977D9" w:rsidRDefault="008354B0" w:rsidP="008354B0">
      <w:r w:rsidRPr="005977D9">
        <w:t>Width – In an undirected graph in which every subgraph has a vertex of degree at most k, that is some vertex in the subgraph touches k or fewer of the subgraph’s edges. The width of the graph is the smallest value of k for which it is k-degenerate. It measures how sparse the graph is.</w:t>
      </w:r>
    </w:p>
    <w:p w14:paraId="3DDBFE8E" w14:textId="77777777" w:rsidR="008354B0" w:rsidRPr="005977D9" w:rsidRDefault="008354B0" w:rsidP="008354B0">
      <w:r w:rsidRPr="005977D9">
        <w:t>Size – The size of the graph is the number of edges in the graph.</w:t>
      </w:r>
    </w:p>
    <w:p w14:paraId="37CB0384" w14:textId="0741BFE9" w:rsidR="008354B0" w:rsidRPr="005977D9" w:rsidRDefault="008354B0">
      <w:r w:rsidRPr="005977D9">
        <w:t>Order – The number of vertices in a graph is the order of the graph.</w:t>
      </w:r>
    </w:p>
    <w:p w14:paraId="707DBF50" w14:textId="77777777" w:rsidR="009E6D2C" w:rsidRDefault="009E6D2C">
      <w:pPr>
        <w:rPr>
          <w:b/>
          <w:bCs/>
          <w:sz w:val="24"/>
          <w:szCs w:val="24"/>
        </w:rPr>
      </w:pPr>
    </w:p>
    <w:p w14:paraId="50044A2E" w14:textId="77777777" w:rsidR="009E6D2C" w:rsidRDefault="009E6D2C">
      <w:pPr>
        <w:rPr>
          <w:b/>
          <w:bCs/>
          <w:sz w:val="24"/>
          <w:szCs w:val="24"/>
        </w:rPr>
      </w:pPr>
    </w:p>
    <w:p w14:paraId="16BB0DC8" w14:textId="77777777" w:rsidR="009E6D2C" w:rsidRDefault="009E6D2C">
      <w:pPr>
        <w:rPr>
          <w:b/>
          <w:bCs/>
          <w:sz w:val="24"/>
          <w:szCs w:val="24"/>
        </w:rPr>
      </w:pPr>
    </w:p>
    <w:p w14:paraId="7479708C" w14:textId="77777777" w:rsidR="009E6D2C" w:rsidRDefault="009E6D2C">
      <w:pPr>
        <w:rPr>
          <w:b/>
          <w:bCs/>
          <w:sz w:val="24"/>
          <w:szCs w:val="24"/>
        </w:rPr>
      </w:pPr>
    </w:p>
    <w:p w14:paraId="289925D7" w14:textId="77777777" w:rsidR="009E6D2C" w:rsidRDefault="009E6D2C">
      <w:pPr>
        <w:rPr>
          <w:b/>
          <w:bCs/>
          <w:sz w:val="24"/>
          <w:szCs w:val="24"/>
        </w:rPr>
      </w:pPr>
    </w:p>
    <w:p w14:paraId="34216C8E" w14:textId="77777777" w:rsidR="009E6D2C" w:rsidRDefault="009E6D2C">
      <w:pPr>
        <w:rPr>
          <w:b/>
          <w:bCs/>
          <w:sz w:val="24"/>
          <w:szCs w:val="24"/>
        </w:rPr>
      </w:pPr>
    </w:p>
    <w:p w14:paraId="36ADACE8" w14:textId="77777777" w:rsidR="009E6D2C" w:rsidRDefault="009E6D2C">
      <w:pPr>
        <w:rPr>
          <w:b/>
          <w:bCs/>
          <w:sz w:val="24"/>
          <w:szCs w:val="24"/>
        </w:rPr>
      </w:pPr>
      <w:r>
        <w:rPr>
          <w:b/>
          <w:bCs/>
          <w:sz w:val="24"/>
          <w:szCs w:val="24"/>
        </w:rPr>
        <w:br w:type="page"/>
      </w:r>
    </w:p>
    <w:p w14:paraId="0525A332" w14:textId="266C42FF" w:rsidR="00602D08" w:rsidRDefault="00602D08">
      <w:r>
        <w:lastRenderedPageBreak/>
        <w:t>Dump</w:t>
      </w:r>
    </w:p>
    <w:p w14:paraId="5BD5AF48" w14:textId="7291136A" w:rsidR="00602D08" w:rsidRPr="00602D08" w:rsidRDefault="00602D08" w:rsidP="00602D08">
      <w:pPr>
        <w:rPr>
          <w:highlight w:val="yellow"/>
        </w:rPr>
      </w:pPr>
      <w:r w:rsidRPr="00602D08">
        <w:rPr>
          <w:highlight w:val="yellow"/>
        </w:rPr>
        <w:t xml:space="preserve">Relate this to how this project could be extended by adding extra features - For the most part, this research effort has focused on the second step in the opinion formation process, the social psychology of how individuals process information (either from direct or indirect experience) when forming an attitude. The critical outcome or dependent variable is an attitude. Typically, this is defined as an individual's overall evaluation of an object with some degree of </w:t>
      </w:r>
      <w:proofErr w:type="spellStart"/>
      <w:r w:rsidRPr="00602D08">
        <w:rPr>
          <w:highlight w:val="yellow"/>
        </w:rPr>
        <w:t>favor</w:t>
      </w:r>
      <w:proofErr w:type="spellEnd"/>
      <w:r w:rsidRPr="00602D08">
        <w:rPr>
          <w:highlight w:val="yellow"/>
        </w:rPr>
        <w:t xml:space="preserve"> or </w:t>
      </w:r>
      <w:proofErr w:type="spellStart"/>
      <w:r w:rsidRPr="00602D08">
        <w:rPr>
          <w:highlight w:val="yellow"/>
        </w:rPr>
        <w:t>disfavor</w:t>
      </w:r>
      <w:proofErr w:type="spellEnd"/>
      <w:r w:rsidRPr="00602D08">
        <w:rPr>
          <w:highlight w:val="yellow"/>
        </w:rPr>
        <w:t xml:space="preserve">. In this view, an attitude consists of three types of elements: cognitive (beliefs); affective (emotions or feelings); and </w:t>
      </w:r>
      <w:r w:rsidR="00EE1BE9" w:rsidRPr="00602D08">
        <w:rPr>
          <w:highlight w:val="yellow"/>
        </w:rPr>
        <w:t>behavioural</w:t>
      </w:r>
      <w:r w:rsidRPr="00602D08">
        <w:rPr>
          <w:highlight w:val="yellow"/>
        </w:rPr>
        <w:t xml:space="preserve"> (intent to act). These elements can affect one another. While they are usually consistent, they may not be. Attitudes are also related to one another.</w:t>
      </w:r>
    </w:p>
    <w:p w14:paraId="2FB24EE6" w14:textId="77777777" w:rsidR="00602D08" w:rsidRPr="00602D08" w:rsidRDefault="00602D08" w:rsidP="00602D08">
      <w:r w:rsidRPr="00602D08">
        <w:rPr>
          <w:highlight w:val="yellow"/>
        </w:rPr>
        <w:t xml:space="preserve">In a way that has important consequences for attitude strength and stability, this </w:t>
      </w:r>
      <w:proofErr w:type="spellStart"/>
      <w:r w:rsidRPr="00602D08">
        <w:rPr>
          <w:highlight w:val="yellow"/>
        </w:rPr>
        <w:t>interattitudinal</w:t>
      </w:r>
      <w:proofErr w:type="spellEnd"/>
      <w:r w:rsidRPr="00602D08">
        <w:rPr>
          <w:highlight w:val="yellow"/>
        </w:rPr>
        <w:t xml:space="preserve"> structure may vary </w:t>
      </w:r>
      <w:proofErr w:type="gramStart"/>
      <w:r w:rsidRPr="00602D08">
        <w:rPr>
          <w:highlight w:val="yellow"/>
        </w:rPr>
        <w:t>with regard to</w:t>
      </w:r>
      <w:proofErr w:type="gramEnd"/>
      <w:r w:rsidRPr="00602D08">
        <w:rPr>
          <w:highlight w:val="yellow"/>
        </w:rPr>
        <w:t xml:space="preserve"> its elaboration, its coherence, and the degree to which it has a hierarchical structure. A central aim of the research is to examine how different conditions (both situational and dispositional) affect the processing of information and thus the resulting attitude. The research is designed on the presumption that all individuals operating under similar conditions will process information in the same way. </w:t>
      </w:r>
      <w:proofErr w:type="gramStart"/>
      <w:r w:rsidRPr="00602D08">
        <w:rPr>
          <w:highlight w:val="yellow"/>
        </w:rPr>
        <w:t>Consequently</w:t>
      </w:r>
      <w:proofErr w:type="gramEnd"/>
      <w:r w:rsidRPr="00602D08">
        <w:rPr>
          <w:highlight w:val="yellow"/>
        </w:rPr>
        <w:t xml:space="preserve"> subjects' responses are aggregated, and inferences are made regarding how the ‘average’ person will form, maintain, or change their opinions under the conditions examined.</w:t>
      </w:r>
    </w:p>
    <w:p w14:paraId="693F3483" w14:textId="7E7EE044" w:rsidR="005420FC" w:rsidRPr="004D3A9F" w:rsidRDefault="005420FC">
      <w:pPr>
        <w:rPr>
          <w:rFonts w:asciiTheme="majorHAnsi" w:eastAsiaTheme="majorEastAsia" w:hAnsiTheme="majorHAnsi" w:cstheme="majorBidi"/>
          <w:color w:val="2F5496" w:themeColor="accent1" w:themeShade="BF"/>
          <w:sz w:val="32"/>
          <w:szCs w:val="32"/>
        </w:rPr>
      </w:pPr>
      <w:r>
        <w:br w:type="page"/>
      </w:r>
    </w:p>
    <w:p w14:paraId="09C6DFFC" w14:textId="2B48F8F4" w:rsidR="004D3A9F" w:rsidRPr="0049648F" w:rsidRDefault="004D3A9F" w:rsidP="0049648F">
      <w:pPr>
        <w:pStyle w:val="Heading1"/>
      </w:pPr>
      <w:bookmarkStart w:id="28" w:name="_Toc100572579"/>
      <w:r>
        <w:lastRenderedPageBreak/>
        <w:t>Bibliography</w:t>
      </w:r>
      <w:bookmarkEnd w:id="28"/>
    </w:p>
    <w:p w14:paraId="57655117" w14:textId="77777777" w:rsidR="00007CC2" w:rsidRDefault="002374E9">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BE7CC9">
        <w:rPr>
          <w:rFonts w:ascii="Arial" w:hAnsi="Arial" w:cs="Arial"/>
          <w:color w:val="222222"/>
          <w:sz w:val="20"/>
          <w:szCs w:val="20"/>
          <w:shd w:val="clear" w:color="auto" w:fill="FFFFFF"/>
        </w:rPr>
        <w:t xml:space="preserve">Yin, X., Wang, H., Yin, P., &amp; Zhu, H. (2019). Agent-based opinion formation </w:t>
      </w:r>
      <w:proofErr w:type="spellStart"/>
      <w:r w:rsidR="00BE7CC9">
        <w:rPr>
          <w:rFonts w:ascii="Arial" w:hAnsi="Arial" w:cs="Arial"/>
          <w:color w:val="222222"/>
          <w:sz w:val="20"/>
          <w:szCs w:val="20"/>
          <w:shd w:val="clear" w:color="auto" w:fill="FFFFFF"/>
        </w:rPr>
        <w:t>modeling</w:t>
      </w:r>
      <w:proofErr w:type="spellEnd"/>
      <w:r w:rsidR="00BE7CC9">
        <w:rPr>
          <w:rFonts w:ascii="Arial" w:hAnsi="Arial" w:cs="Arial"/>
          <w:color w:val="222222"/>
          <w:sz w:val="20"/>
          <w:szCs w:val="20"/>
          <w:shd w:val="clear" w:color="auto" w:fill="FFFFFF"/>
        </w:rPr>
        <w:t xml:space="preserve"> in social network: A perspective of social psychology. </w:t>
      </w:r>
      <w:proofErr w:type="spellStart"/>
      <w:r w:rsidR="00BE7CC9">
        <w:rPr>
          <w:rFonts w:ascii="Arial" w:hAnsi="Arial" w:cs="Arial"/>
          <w:i/>
          <w:iCs/>
          <w:color w:val="222222"/>
          <w:sz w:val="20"/>
          <w:szCs w:val="20"/>
          <w:shd w:val="clear" w:color="auto" w:fill="FFFFFF"/>
        </w:rPr>
        <w:t>Physica</w:t>
      </w:r>
      <w:proofErr w:type="spellEnd"/>
      <w:r w:rsidR="00BE7CC9">
        <w:rPr>
          <w:rFonts w:ascii="Arial" w:hAnsi="Arial" w:cs="Arial"/>
          <w:i/>
          <w:iCs/>
          <w:color w:val="222222"/>
          <w:sz w:val="20"/>
          <w:szCs w:val="20"/>
          <w:shd w:val="clear" w:color="auto" w:fill="FFFFFF"/>
        </w:rPr>
        <w:t xml:space="preserve"> A: Statistical Mechanics and its Applications</w:t>
      </w:r>
      <w:r w:rsidR="00BE7CC9">
        <w:rPr>
          <w:rFonts w:ascii="Arial" w:hAnsi="Arial" w:cs="Arial"/>
          <w:color w:val="222222"/>
          <w:sz w:val="20"/>
          <w:szCs w:val="20"/>
          <w:shd w:val="clear" w:color="auto" w:fill="FFFFFF"/>
        </w:rPr>
        <w:t>, </w:t>
      </w:r>
      <w:r w:rsidR="00BE7CC9">
        <w:rPr>
          <w:rFonts w:ascii="Arial" w:hAnsi="Arial" w:cs="Arial"/>
          <w:i/>
          <w:iCs/>
          <w:color w:val="222222"/>
          <w:sz w:val="20"/>
          <w:szCs w:val="20"/>
          <w:shd w:val="clear" w:color="auto" w:fill="FFFFFF"/>
        </w:rPr>
        <w:t>532</w:t>
      </w:r>
      <w:r w:rsidR="00BE7CC9">
        <w:rPr>
          <w:rFonts w:ascii="Arial" w:hAnsi="Arial" w:cs="Arial"/>
          <w:color w:val="222222"/>
          <w:sz w:val="20"/>
          <w:szCs w:val="20"/>
          <w:shd w:val="clear" w:color="auto" w:fill="FFFFFF"/>
        </w:rPr>
        <w:t>, 121786.</w:t>
      </w:r>
    </w:p>
    <w:p w14:paraId="342043F2" w14:textId="5EB932EC" w:rsidR="004C2187" w:rsidRDefault="00007C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Pr>
          <w:rFonts w:ascii="Arial" w:hAnsi="Arial" w:cs="Arial"/>
          <w:color w:val="222222"/>
          <w:sz w:val="20"/>
          <w:szCs w:val="20"/>
          <w:shd w:val="clear" w:color="auto" w:fill="FFFFFF"/>
        </w:rPr>
        <w:t>Westerhoff</w:t>
      </w:r>
      <w:proofErr w:type="spellEnd"/>
      <w:r>
        <w:rPr>
          <w:rFonts w:ascii="Arial" w:hAnsi="Arial" w:cs="Arial"/>
          <w:color w:val="222222"/>
          <w:sz w:val="20"/>
          <w:szCs w:val="20"/>
          <w:shd w:val="clear" w:color="auto" w:fill="FFFFFF"/>
        </w:rPr>
        <w:t>, F. (2010). An agent-based macroeconomic model with interacting firms, socio-economic opinion formation and optimistic/pessimistic sales expectations. </w:t>
      </w:r>
      <w:r>
        <w:rPr>
          <w:rFonts w:ascii="Arial" w:hAnsi="Arial" w:cs="Arial"/>
          <w:i/>
          <w:iCs/>
          <w:color w:val="222222"/>
          <w:sz w:val="20"/>
          <w:szCs w:val="20"/>
          <w:shd w:val="clear" w:color="auto" w:fill="FFFFFF"/>
        </w:rPr>
        <w:t>New Journal of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7), 075035.</w:t>
      </w:r>
    </w:p>
    <w:p w14:paraId="01E382EC" w14:textId="0E2EC1E8" w:rsidR="004C2187" w:rsidRDefault="0050097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hyperlink r:id="rId39" w:history="1">
        <w:r w:rsidR="0049648F" w:rsidRPr="0049648F">
          <w:rPr>
            <w:rStyle w:val="Hyperlink"/>
            <w:rFonts w:ascii="Arial" w:hAnsi="Arial" w:cs="Arial"/>
            <w:sz w:val="20"/>
            <w:szCs w:val="20"/>
            <w:shd w:val="clear" w:color="auto" w:fill="FFFFFF"/>
          </w:rPr>
          <w:t>https://www.sciencedirect.com/topics/social-sciences/opinion-forma</w:t>
        </w:r>
        <w:r w:rsidR="0049648F" w:rsidRPr="0049648F">
          <w:rPr>
            <w:rStyle w:val="Hyperlink"/>
            <w:rFonts w:ascii="Arial" w:hAnsi="Arial" w:cs="Arial"/>
            <w:sz w:val="20"/>
            <w:szCs w:val="20"/>
            <w:shd w:val="clear" w:color="auto" w:fill="FFFFFF"/>
          </w:rPr>
          <w:t>t</w:t>
        </w:r>
        <w:r w:rsidR="0049648F" w:rsidRPr="0049648F">
          <w:rPr>
            <w:rStyle w:val="Hyperlink"/>
            <w:rFonts w:ascii="Arial" w:hAnsi="Arial" w:cs="Arial"/>
            <w:sz w:val="20"/>
            <w:szCs w:val="20"/>
            <w:shd w:val="clear" w:color="auto" w:fill="FFFFFF"/>
          </w:rPr>
          <w:t>ion</w:t>
        </w:r>
      </w:hyperlink>
    </w:p>
    <w:p w14:paraId="55A287E5" w14:textId="61D23AB4" w:rsidR="004C2187" w:rsidRDefault="004C2187">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009F5851">
        <w:rPr>
          <w:rFonts w:ascii="Arial" w:hAnsi="Arial" w:cs="Arial"/>
          <w:color w:val="222222"/>
          <w:sz w:val="20"/>
          <w:szCs w:val="20"/>
          <w:shd w:val="clear" w:color="auto" w:fill="FFFFFF"/>
        </w:rPr>
        <w:t xml:space="preserve"> </w:t>
      </w:r>
      <w:r w:rsidR="009F5851">
        <w:rPr>
          <w:rFonts w:ascii="Arial" w:hAnsi="Arial" w:cs="Arial"/>
          <w:color w:val="222222"/>
          <w:sz w:val="20"/>
          <w:szCs w:val="20"/>
          <w:shd w:val="clear" w:color="auto" w:fill="FFFFFF"/>
        </w:rPr>
        <w:t xml:space="preserve">Yin, X., Wang, H., Yin, P., &amp; Zhu, H. (2019). Agent-based opinion formation </w:t>
      </w:r>
      <w:proofErr w:type="spellStart"/>
      <w:r w:rsidR="009F5851">
        <w:rPr>
          <w:rFonts w:ascii="Arial" w:hAnsi="Arial" w:cs="Arial"/>
          <w:color w:val="222222"/>
          <w:sz w:val="20"/>
          <w:szCs w:val="20"/>
          <w:shd w:val="clear" w:color="auto" w:fill="FFFFFF"/>
        </w:rPr>
        <w:t>modeling</w:t>
      </w:r>
      <w:proofErr w:type="spellEnd"/>
      <w:r w:rsidR="009F5851">
        <w:rPr>
          <w:rFonts w:ascii="Arial" w:hAnsi="Arial" w:cs="Arial"/>
          <w:color w:val="222222"/>
          <w:sz w:val="20"/>
          <w:szCs w:val="20"/>
          <w:shd w:val="clear" w:color="auto" w:fill="FFFFFF"/>
        </w:rPr>
        <w:t xml:space="preserve"> in social network: A perspective of social psychology. </w:t>
      </w:r>
      <w:proofErr w:type="spellStart"/>
      <w:r w:rsidR="009F5851">
        <w:rPr>
          <w:rFonts w:ascii="Arial" w:hAnsi="Arial" w:cs="Arial"/>
          <w:i/>
          <w:iCs/>
          <w:color w:val="222222"/>
          <w:sz w:val="20"/>
          <w:szCs w:val="20"/>
          <w:shd w:val="clear" w:color="auto" w:fill="FFFFFF"/>
        </w:rPr>
        <w:t>Physica</w:t>
      </w:r>
      <w:proofErr w:type="spellEnd"/>
      <w:r w:rsidR="009F5851">
        <w:rPr>
          <w:rFonts w:ascii="Arial" w:hAnsi="Arial" w:cs="Arial"/>
          <w:i/>
          <w:iCs/>
          <w:color w:val="222222"/>
          <w:sz w:val="20"/>
          <w:szCs w:val="20"/>
          <w:shd w:val="clear" w:color="auto" w:fill="FFFFFF"/>
        </w:rPr>
        <w:t xml:space="preserve"> A: Statistical Mechanics and its Applications</w:t>
      </w:r>
      <w:r w:rsidR="009F5851">
        <w:rPr>
          <w:rFonts w:ascii="Arial" w:hAnsi="Arial" w:cs="Arial"/>
          <w:color w:val="222222"/>
          <w:sz w:val="20"/>
          <w:szCs w:val="20"/>
          <w:shd w:val="clear" w:color="auto" w:fill="FFFFFF"/>
        </w:rPr>
        <w:t>, </w:t>
      </w:r>
      <w:r w:rsidR="009F5851">
        <w:rPr>
          <w:rFonts w:ascii="Arial" w:hAnsi="Arial" w:cs="Arial"/>
          <w:i/>
          <w:iCs/>
          <w:color w:val="222222"/>
          <w:sz w:val="20"/>
          <w:szCs w:val="20"/>
          <w:shd w:val="clear" w:color="auto" w:fill="FFFFFF"/>
        </w:rPr>
        <w:t>532</w:t>
      </w:r>
      <w:r w:rsidR="009F5851">
        <w:rPr>
          <w:rFonts w:ascii="Arial" w:hAnsi="Arial" w:cs="Arial"/>
          <w:color w:val="222222"/>
          <w:sz w:val="20"/>
          <w:szCs w:val="20"/>
          <w:shd w:val="clear" w:color="auto" w:fill="FFFFFF"/>
        </w:rPr>
        <w:t>, 121786.</w:t>
      </w:r>
    </w:p>
    <w:p w14:paraId="01609E88" w14:textId="1FE74A40" w:rsidR="004D3A9F" w:rsidRPr="00EE1BE9" w:rsidRDefault="004C218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Moussaïd</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Kämmer</w:t>
      </w:r>
      <w:proofErr w:type="spellEnd"/>
      <w:r>
        <w:rPr>
          <w:rFonts w:ascii="Arial" w:hAnsi="Arial" w:cs="Arial"/>
          <w:color w:val="222222"/>
          <w:sz w:val="20"/>
          <w:szCs w:val="20"/>
          <w:shd w:val="clear" w:color="auto" w:fill="FFFFFF"/>
        </w:rPr>
        <w:t xml:space="preserve">, J. E., </w:t>
      </w:r>
      <w:proofErr w:type="spellStart"/>
      <w:r>
        <w:rPr>
          <w:rFonts w:ascii="Arial" w:hAnsi="Arial" w:cs="Arial"/>
          <w:color w:val="222222"/>
          <w:sz w:val="20"/>
          <w:szCs w:val="20"/>
          <w:shd w:val="clear" w:color="auto" w:fill="FFFFFF"/>
        </w:rPr>
        <w:t>Analytis</w:t>
      </w:r>
      <w:proofErr w:type="spellEnd"/>
      <w:r>
        <w:rPr>
          <w:rFonts w:ascii="Arial" w:hAnsi="Arial" w:cs="Arial"/>
          <w:color w:val="222222"/>
          <w:sz w:val="20"/>
          <w:szCs w:val="20"/>
          <w:shd w:val="clear" w:color="auto" w:fill="FFFFFF"/>
        </w:rPr>
        <w:t xml:space="preserve">, P. P., &amp; </w:t>
      </w:r>
      <w:proofErr w:type="spellStart"/>
      <w:r>
        <w:rPr>
          <w:rFonts w:ascii="Arial" w:hAnsi="Arial" w:cs="Arial"/>
          <w:color w:val="222222"/>
          <w:sz w:val="20"/>
          <w:szCs w:val="20"/>
          <w:shd w:val="clear" w:color="auto" w:fill="FFFFFF"/>
        </w:rPr>
        <w:t>Neth</w:t>
      </w:r>
      <w:proofErr w:type="spellEnd"/>
      <w:r>
        <w:rPr>
          <w:rFonts w:ascii="Arial" w:hAnsi="Arial" w:cs="Arial"/>
          <w:color w:val="222222"/>
          <w:sz w:val="20"/>
          <w:szCs w:val="20"/>
          <w:shd w:val="clear" w:color="auto" w:fill="FFFFFF"/>
        </w:rPr>
        <w:t>, H. (2013). Social influence and the collective dynamics of opinion formation. </w:t>
      </w:r>
      <w:proofErr w:type="spellStart"/>
      <w:r>
        <w:rPr>
          <w:rFonts w:ascii="Arial" w:hAnsi="Arial" w:cs="Arial"/>
          <w:i/>
          <w:iCs/>
          <w:color w:val="222222"/>
          <w:sz w:val="20"/>
          <w:szCs w:val="20"/>
          <w:shd w:val="clear" w:color="auto" w:fill="FFFFFF"/>
        </w:rPr>
        <w:t>PloS</w:t>
      </w:r>
      <w:proofErr w:type="spellEnd"/>
      <w:r>
        <w:rPr>
          <w:rFonts w:ascii="Arial" w:hAnsi="Arial" w:cs="Arial"/>
          <w:i/>
          <w:iCs/>
          <w:color w:val="222222"/>
          <w:sz w:val="20"/>
          <w:szCs w:val="20"/>
          <w:shd w:val="clear" w:color="auto" w:fill="FFFFFF"/>
        </w:rPr>
        <w:t xml:space="preserve"> o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w:t>
      </w:r>
      <w:r>
        <w:rPr>
          <w:rFonts w:ascii="Arial" w:hAnsi="Arial" w:cs="Arial"/>
          <w:color w:val="222222"/>
          <w:sz w:val="20"/>
          <w:szCs w:val="20"/>
          <w:shd w:val="clear" w:color="auto" w:fill="FFFFFF"/>
        </w:rPr>
        <w:t>(11), e78433.</w:t>
      </w:r>
      <w:r w:rsidR="004D3A9F">
        <w:br w:type="page"/>
      </w:r>
    </w:p>
    <w:p w14:paraId="75EE2318" w14:textId="646E9540" w:rsidR="007246DB" w:rsidRDefault="00B65A4A">
      <w:r>
        <w:lastRenderedPageBreak/>
        <w:t>/ TODO</w:t>
      </w:r>
    </w:p>
    <w:p w14:paraId="7CE022FE" w14:textId="5AC1F34E" w:rsidR="005420FC" w:rsidRDefault="005420FC" w:rsidP="005420FC">
      <w:pPr>
        <w:pStyle w:val="ListParagraph"/>
        <w:numPr>
          <w:ilvl w:val="0"/>
          <w:numId w:val="5"/>
        </w:numPr>
      </w:pPr>
      <w:r>
        <w:t>Add to the introduction</w:t>
      </w:r>
    </w:p>
    <w:p w14:paraId="5A5AA693" w14:textId="3F0F08D7" w:rsidR="005420FC" w:rsidRDefault="005420FC" w:rsidP="005420FC">
      <w:pPr>
        <w:pStyle w:val="ListParagraph"/>
      </w:pPr>
      <w:r>
        <w:t xml:space="preserve">This project would investigate discovering, </w:t>
      </w:r>
      <w:r w:rsidR="00194B58">
        <w:t>classifying,</w:t>
      </w:r>
      <w:r>
        <w:t xml:space="preserve"> and determining dynamics of graphs based on their initial configurations, either through theoretical or more exhaustive simulated results.</w:t>
      </w:r>
    </w:p>
    <w:p w14:paraId="7393C27A" w14:textId="17306B49" w:rsidR="005420FC" w:rsidRDefault="005420FC" w:rsidP="005420FC">
      <w:pPr>
        <w:pStyle w:val="ListParagraph"/>
        <w:numPr>
          <w:ilvl w:val="0"/>
          <w:numId w:val="5"/>
        </w:numPr>
      </w:pPr>
      <w:r>
        <w:t xml:space="preserve">Add a report sort of thing for the code </w:t>
      </w:r>
    </w:p>
    <w:p w14:paraId="3790974D" w14:textId="2E5D0E3C" w:rsidR="005420FC" w:rsidRDefault="005420FC" w:rsidP="005420FC">
      <w:pPr>
        <w:pStyle w:val="ListParagraph"/>
        <w:numPr>
          <w:ilvl w:val="0"/>
          <w:numId w:val="5"/>
        </w:numPr>
      </w:pPr>
      <w:r>
        <w:t>Explain the code in appendix</w:t>
      </w:r>
    </w:p>
    <w:p w14:paraId="42F7D6C8" w14:textId="152ED5CF" w:rsidR="005420FC" w:rsidRDefault="005420FC" w:rsidP="005420FC">
      <w:pPr>
        <w:pStyle w:val="ListParagraph"/>
        <w:numPr>
          <w:ilvl w:val="0"/>
          <w:numId w:val="5"/>
        </w:numPr>
      </w:pPr>
      <w:r>
        <w:t>Add proper references</w:t>
      </w:r>
    </w:p>
    <w:p w14:paraId="40CD29B6" w14:textId="1249548C" w:rsidR="005420FC" w:rsidRDefault="00B65A4A" w:rsidP="005420FC">
      <w:pPr>
        <w:pStyle w:val="ListParagraph"/>
        <w:numPr>
          <w:ilvl w:val="0"/>
          <w:numId w:val="5"/>
        </w:numPr>
      </w:pPr>
      <w:r>
        <w:t xml:space="preserve">Add a section explaining the clever part of the code, name it the method section or something </w:t>
      </w:r>
    </w:p>
    <w:p w14:paraId="6CA26627" w14:textId="71B97D97" w:rsidR="00B65A4A" w:rsidRDefault="00B65A4A" w:rsidP="00B65A4A">
      <w:pPr>
        <w:pStyle w:val="ListParagraph"/>
        <w:numPr>
          <w:ilvl w:val="0"/>
          <w:numId w:val="5"/>
        </w:numPr>
      </w:pPr>
      <w:r>
        <w:t>Include a graph section showing all the interesting graphs</w:t>
      </w:r>
    </w:p>
    <w:p w14:paraId="6D10793D" w14:textId="4DFDE102" w:rsidR="00023E04" w:rsidRDefault="00023E04" w:rsidP="00023E04">
      <w:pPr>
        <w:pStyle w:val="ListParagraph"/>
        <w:numPr>
          <w:ilvl w:val="0"/>
          <w:numId w:val="5"/>
        </w:numPr>
      </w:pPr>
      <w:r>
        <w:t>Fix the way output file gets saved</w:t>
      </w:r>
    </w:p>
    <w:p w14:paraId="1FADDDA6" w14:textId="77777777" w:rsidR="00023E04" w:rsidRPr="005977D9" w:rsidRDefault="00023E04" w:rsidP="00023E04">
      <w:pPr>
        <w:pStyle w:val="ListParagraph"/>
        <w:numPr>
          <w:ilvl w:val="0"/>
          <w:numId w:val="5"/>
        </w:numPr>
      </w:pPr>
    </w:p>
    <w:sectPr w:rsidR="00023E04" w:rsidRPr="005977D9" w:rsidSect="006F18B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2D9EF" w14:textId="77777777" w:rsidR="00A27F9B" w:rsidRDefault="00A27F9B" w:rsidP="005977D9">
      <w:pPr>
        <w:spacing w:after="0" w:line="240" w:lineRule="auto"/>
      </w:pPr>
      <w:r>
        <w:separator/>
      </w:r>
    </w:p>
  </w:endnote>
  <w:endnote w:type="continuationSeparator" w:id="0">
    <w:p w14:paraId="2322E392" w14:textId="77777777" w:rsidR="00A27F9B" w:rsidRDefault="00A27F9B" w:rsidP="0059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DD53" w14:textId="77777777" w:rsidR="00A27F9B" w:rsidRDefault="00A27F9B" w:rsidP="005977D9">
      <w:pPr>
        <w:spacing w:after="0" w:line="240" w:lineRule="auto"/>
      </w:pPr>
      <w:r>
        <w:separator/>
      </w:r>
    </w:p>
  </w:footnote>
  <w:footnote w:type="continuationSeparator" w:id="0">
    <w:p w14:paraId="1A4C368D" w14:textId="77777777" w:rsidR="00A27F9B" w:rsidRDefault="00A27F9B" w:rsidP="00597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33A0"/>
    <w:multiLevelType w:val="hybridMultilevel"/>
    <w:tmpl w:val="2CA63BC2"/>
    <w:lvl w:ilvl="0" w:tplc="CC0C753E">
      <w:numFmt w:val="bullet"/>
      <w:lvlText w:val="-"/>
      <w:lvlJc w:val="left"/>
      <w:pPr>
        <w:ind w:left="720" w:hanging="360"/>
      </w:pPr>
      <w:rPr>
        <w:rFonts w:ascii="Calibri" w:eastAsiaTheme="minorHAnsi"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D7792"/>
    <w:multiLevelType w:val="hybridMultilevel"/>
    <w:tmpl w:val="9E9C4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8110F5"/>
    <w:multiLevelType w:val="hybridMultilevel"/>
    <w:tmpl w:val="FAA8A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4B5725"/>
    <w:multiLevelType w:val="hybridMultilevel"/>
    <w:tmpl w:val="C0F28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2028C"/>
    <w:multiLevelType w:val="hybridMultilevel"/>
    <w:tmpl w:val="E1BA333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266BD"/>
    <w:multiLevelType w:val="hybridMultilevel"/>
    <w:tmpl w:val="BE5C7B9A"/>
    <w:lvl w:ilvl="0" w:tplc="9E48C4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7107319">
    <w:abstractNumId w:val="1"/>
  </w:num>
  <w:num w:numId="2" w16cid:durableId="2032610609">
    <w:abstractNumId w:val="2"/>
  </w:num>
  <w:num w:numId="3" w16cid:durableId="1052121575">
    <w:abstractNumId w:val="4"/>
  </w:num>
  <w:num w:numId="4" w16cid:durableId="2088648389">
    <w:abstractNumId w:val="3"/>
  </w:num>
  <w:num w:numId="5" w16cid:durableId="608660409">
    <w:abstractNumId w:val="5"/>
  </w:num>
  <w:num w:numId="6" w16cid:durableId="73370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F432F"/>
    <w:rsid w:val="00007CC2"/>
    <w:rsid w:val="00023E04"/>
    <w:rsid w:val="00035FE1"/>
    <w:rsid w:val="000454EC"/>
    <w:rsid w:val="0005431D"/>
    <w:rsid w:val="00057A91"/>
    <w:rsid w:val="00067E3C"/>
    <w:rsid w:val="000B0B0D"/>
    <w:rsid w:val="000F6D53"/>
    <w:rsid w:val="001064B8"/>
    <w:rsid w:val="0015045A"/>
    <w:rsid w:val="00153BBD"/>
    <w:rsid w:val="00163ABE"/>
    <w:rsid w:val="00164078"/>
    <w:rsid w:val="001662F8"/>
    <w:rsid w:val="00173E2D"/>
    <w:rsid w:val="00174025"/>
    <w:rsid w:val="001815A4"/>
    <w:rsid w:val="00183DDC"/>
    <w:rsid w:val="00194B58"/>
    <w:rsid w:val="001C6E13"/>
    <w:rsid w:val="00200549"/>
    <w:rsid w:val="00236961"/>
    <w:rsid w:val="002374E9"/>
    <w:rsid w:val="00241A41"/>
    <w:rsid w:val="00246AD1"/>
    <w:rsid w:val="002A3A0E"/>
    <w:rsid w:val="002A3CD9"/>
    <w:rsid w:val="002A4067"/>
    <w:rsid w:val="002A5DBA"/>
    <w:rsid w:val="002B6136"/>
    <w:rsid w:val="002B7838"/>
    <w:rsid w:val="002C4973"/>
    <w:rsid w:val="002D446F"/>
    <w:rsid w:val="002D6B67"/>
    <w:rsid w:val="002E339B"/>
    <w:rsid w:val="002F5B41"/>
    <w:rsid w:val="00335C6C"/>
    <w:rsid w:val="003B1A7D"/>
    <w:rsid w:val="003C7B50"/>
    <w:rsid w:val="003D18D2"/>
    <w:rsid w:val="003E44A4"/>
    <w:rsid w:val="00406E01"/>
    <w:rsid w:val="004456C3"/>
    <w:rsid w:val="00452663"/>
    <w:rsid w:val="00473A73"/>
    <w:rsid w:val="00476212"/>
    <w:rsid w:val="0048277E"/>
    <w:rsid w:val="00485FE3"/>
    <w:rsid w:val="0049465E"/>
    <w:rsid w:val="0049648F"/>
    <w:rsid w:val="00497A91"/>
    <w:rsid w:val="004C105A"/>
    <w:rsid w:val="004C2187"/>
    <w:rsid w:val="004D3A9F"/>
    <w:rsid w:val="004E54DB"/>
    <w:rsid w:val="004E78E5"/>
    <w:rsid w:val="004F16E1"/>
    <w:rsid w:val="004F4031"/>
    <w:rsid w:val="00500978"/>
    <w:rsid w:val="00511754"/>
    <w:rsid w:val="005420FC"/>
    <w:rsid w:val="00542156"/>
    <w:rsid w:val="005748C1"/>
    <w:rsid w:val="00591332"/>
    <w:rsid w:val="00596C66"/>
    <w:rsid w:val="005977D9"/>
    <w:rsid w:val="005E0B53"/>
    <w:rsid w:val="00602D08"/>
    <w:rsid w:val="00621661"/>
    <w:rsid w:val="0062235F"/>
    <w:rsid w:val="00632300"/>
    <w:rsid w:val="00636FA5"/>
    <w:rsid w:val="00651641"/>
    <w:rsid w:val="00664A58"/>
    <w:rsid w:val="006A39FE"/>
    <w:rsid w:val="006B046B"/>
    <w:rsid w:val="006C3CCC"/>
    <w:rsid w:val="006E014C"/>
    <w:rsid w:val="006F18B9"/>
    <w:rsid w:val="006F432F"/>
    <w:rsid w:val="00705D4D"/>
    <w:rsid w:val="00714B07"/>
    <w:rsid w:val="00717888"/>
    <w:rsid w:val="007246DB"/>
    <w:rsid w:val="00766C2F"/>
    <w:rsid w:val="00784318"/>
    <w:rsid w:val="00784E1C"/>
    <w:rsid w:val="00790131"/>
    <w:rsid w:val="007A2113"/>
    <w:rsid w:val="007B558D"/>
    <w:rsid w:val="007B7DA5"/>
    <w:rsid w:val="007C5438"/>
    <w:rsid w:val="007E7E62"/>
    <w:rsid w:val="00814D2F"/>
    <w:rsid w:val="0082469E"/>
    <w:rsid w:val="00824A0B"/>
    <w:rsid w:val="00827CB2"/>
    <w:rsid w:val="00833DC5"/>
    <w:rsid w:val="008354B0"/>
    <w:rsid w:val="0087419D"/>
    <w:rsid w:val="008757DD"/>
    <w:rsid w:val="00881CE3"/>
    <w:rsid w:val="00882D97"/>
    <w:rsid w:val="008868D2"/>
    <w:rsid w:val="008A437B"/>
    <w:rsid w:val="008C0AAB"/>
    <w:rsid w:val="008C7A14"/>
    <w:rsid w:val="008D148F"/>
    <w:rsid w:val="008D335E"/>
    <w:rsid w:val="008E07F6"/>
    <w:rsid w:val="00913599"/>
    <w:rsid w:val="00930144"/>
    <w:rsid w:val="00932C50"/>
    <w:rsid w:val="00944AE4"/>
    <w:rsid w:val="0096234F"/>
    <w:rsid w:val="0096395B"/>
    <w:rsid w:val="009959B1"/>
    <w:rsid w:val="009C0163"/>
    <w:rsid w:val="009E6D2C"/>
    <w:rsid w:val="009F1102"/>
    <w:rsid w:val="009F5851"/>
    <w:rsid w:val="00A20318"/>
    <w:rsid w:val="00A270A5"/>
    <w:rsid w:val="00A27F9B"/>
    <w:rsid w:val="00A5191D"/>
    <w:rsid w:val="00A627FC"/>
    <w:rsid w:val="00A74C6A"/>
    <w:rsid w:val="00A816B5"/>
    <w:rsid w:val="00A939C6"/>
    <w:rsid w:val="00A94B4C"/>
    <w:rsid w:val="00AA702A"/>
    <w:rsid w:val="00AB6047"/>
    <w:rsid w:val="00AC69A1"/>
    <w:rsid w:val="00AF5888"/>
    <w:rsid w:val="00AF6917"/>
    <w:rsid w:val="00B00AD1"/>
    <w:rsid w:val="00B141B7"/>
    <w:rsid w:val="00B16674"/>
    <w:rsid w:val="00B25802"/>
    <w:rsid w:val="00B35428"/>
    <w:rsid w:val="00B407BE"/>
    <w:rsid w:val="00B451DC"/>
    <w:rsid w:val="00B62340"/>
    <w:rsid w:val="00B65A4A"/>
    <w:rsid w:val="00B67D0E"/>
    <w:rsid w:val="00B71AC1"/>
    <w:rsid w:val="00B71FFC"/>
    <w:rsid w:val="00B72599"/>
    <w:rsid w:val="00B732E3"/>
    <w:rsid w:val="00B97F3B"/>
    <w:rsid w:val="00BB6F10"/>
    <w:rsid w:val="00BD0C07"/>
    <w:rsid w:val="00BE2823"/>
    <w:rsid w:val="00BE7CC9"/>
    <w:rsid w:val="00BF6BD5"/>
    <w:rsid w:val="00C763E0"/>
    <w:rsid w:val="00C86580"/>
    <w:rsid w:val="00C960D0"/>
    <w:rsid w:val="00CA1175"/>
    <w:rsid w:val="00CB08C3"/>
    <w:rsid w:val="00CB7532"/>
    <w:rsid w:val="00CC0D9E"/>
    <w:rsid w:val="00CE0C45"/>
    <w:rsid w:val="00CE776D"/>
    <w:rsid w:val="00CE7DC3"/>
    <w:rsid w:val="00CF0DA4"/>
    <w:rsid w:val="00D103CD"/>
    <w:rsid w:val="00D16BF2"/>
    <w:rsid w:val="00D25ADB"/>
    <w:rsid w:val="00D42F35"/>
    <w:rsid w:val="00D471B7"/>
    <w:rsid w:val="00D50F2E"/>
    <w:rsid w:val="00D540A4"/>
    <w:rsid w:val="00D6117B"/>
    <w:rsid w:val="00DA7880"/>
    <w:rsid w:val="00E20C3B"/>
    <w:rsid w:val="00E447DC"/>
    <w:rsid w:val="00E46420"/>
    <w:rsid w:val="00E71008"/>
    <w:rsid w:val="00E942C5"/>
    <w:rsid w:val="00ED6635"/>
    <w:rsid w:val="00EE1BE9"/>
    <w:rsid w:val="00EF0C6A"/>
    <w:rsid w:val="00F05A54"/>
    <w:rsid w:val="00F05E59"/>
    <w:rsid w:val="00F233E9"/>
    <w:rsid w:val="00F33619"/>
    <w:rsid w:val="00F33652"/>
    <w:rsid w:val="00F648EB"/>
    <w:rsid w:val="00F66150"/>
    <w:rsid w:val="00F814BC"/>
    <w:rsid w:val="00F839A0"/>
    <w:rsid w:val="00FA3963"/>
    <w:rsid w:val="00FB4061"/>
    <w:rsid w:val="00FC0E2A"/>
    <w:rsid w:val="00FE3B17"/>
    <w:rsid w:val="00FF3614"/>
    <w:rsid w:val="00FF3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00C2EA"/>
  <w15:docId w15:val="{0AA55E82-B000-4292-875A-DF7FE4C3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13"/>
  </w:style>
  <w:style w:type="paragraph" w:styleId="Heading1">
    <w:name w:val="heading 1"/>
    <w:basedOn w:val="Normal"/>
    <w:next w:val="Normal"/>
    <w:link w:val="Heading1Char"/>
    <w:uiPriority w:val="9"/>
    <w:qFormat/>
    <w:rsid w:val="00542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A54"/>
    <w:rPr>
      <w:color w:val="0563C1" w:themeColor="hyperlink"/>
      <w:u w:val="single"/>
    </w:rPr>
  </w:style>
  <w:style w:type="character" w:styleId="UnresolvedMention">
    <w:name w:val="Unresolved Mention"/>
    <w:basedOn w:val="DefaultParagraphFont"/>
    <w:uiPriority w:val="99"/>
    <w:semiHidden/>
    <w:unhideWhenUsed/>
    <w:rsid w:val="00F05A54"/>
    <w:rPr>
      <w:color w:val="605E5C"/>
      <w:shd w:val="clear" w:color="auto" w:fill="E1DFDD"/>
    </w:rPr>
  </w:style>
  <w:style w:type="paragraph" w:styleId="Caption">
    <w:name w:val="caption"/>
    <w:basedOn w:val="Normal"/>
    <w:next w:val="Normal"/>
    <w:uiPriority w:val="35"/>
    <w:unhideWhenUsed/>
    <w:qFormat/>
    <w:rsid w:val="003D18D2"/>
    <w:pPr>
      <w:spacing w:after="200" w:line="240" w:lineRule="auto"/>
    </w:pPr>
    <w:rPr>
      <w:i/>
      <w:iCs/>
      <w:color w:val="44546A" w:themeColor="text2"/>
      <w:sz w:val="18"/>
      <w:szCs w:val="18"/>
    </w:rPr>
  </w:style>
  <w:style w:type="paragraph" w:styleId="ListParagraph">
    <w:name w:val="List Paragraph"/>
    <w:basedOn w:val="Normal"/>
    <w:uiPriority w:val="34"/>
    <w:qFormat/>
    <w:rsid w:val="0005431D"/>
    <w:pPr>
      <w:ind w:left="720"/>
      <w:contextualSpacing/>
    </w:pPr>
  </w:style>
  <w:style w:type="paragraph" w:styleId="NoSpacing">
    <w:name w:val="No Spacing"/>
    <w:link w:val="NoSpacingChar"/>
    <w:uiPriority w:val="1"/>
    <w:qFormat/>
    <w:rsid w:val="005977D9"/>
    <w:pPr>
      <w:spacing w:after="0" w:line="240" w:lineRule="auto"/>
    </w:pPr>
  </w:style>
  <w:style w:type="paragraph" w:styleId="Header">
    <w:name w:val="header"/>
    <w:basedOn w:val="Normal"/>
    <w:link w:val="HeaderChar"/>
    <w:uiPriority w:val="99"/>
    <w:unhideWhenUsed/>
    <w:rsid w:val="00597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D9"/>
  </w:style>
  <w:style w:type="paragraph" w:styleId="Footer">
    <w:name w:val="footer"/>
    <w:basedOn w:val="Normal"/>
    <w:link w:val="FooterChar"/>
    <w:uiPriority w:val="99"/>
    <w:unhideWhenUsed/>
    <w:rsid w:val="00597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D9"/>
  </w:style>
  <w:style w:type="character" w:customStyle="1" w:styleId="mo">
    <w:name w:val="mo"/>
    <w:basedOn w:val="DefaultParagraphFont"/>
    <w:rsid w:val="00784E1C"/>
  </w:style>
  <w:style w:type="character" w:customStyle="1" w:styleId="mi">
    <w:name w:val="mi"/>
    <w:basedOn w:val="DefaultParagraphFont"/>
    <w:rsid w:val="00784E1C"/>
  </w:style>
  <w:style w:type="character" w:customStyle="1" w:styleId="mn">
    <w:name w:val="mn"/>
    <w:basedOn w:val="DefaultParagraphFont"/>
    <w:rsid w:val="00784E1C"/>
  </w:style>
  <w:style w:type="character" w:customStyle="1" w:styleId="NoSpacingChar">
    <w:name w:val="No Spacing Char"/>
    <w:basedOn w:val="DefaultParagraphFont"/>
    <w:link w:val="NoSpacing"/>
    <w:uiPriority w:val="1"/>
    <w:rsid w:val="005748C1"/>
  </w:style>
  <w:style w:type="character" w:customStyle="1" w:styleId="Heading1Char">
    <w:name w:val="Heading 1 Char"/>
    <w:basedOn w:val="DefaultParagraphFont"/>
    <w:link w:val="Heading1"/>
    <w:uiPriority w:val="9"/>
    <w:rsid w:val="005420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0FC"/>
    <w:pPr>
      <w:outlineLvl w:val="9"/>
    </w:pPr>
    <w:rPr>
      <w:lang w:val="en-US"/>
    </w:rPr>
  </w:style>
  <w:style w:type="paragraph" w:styleId="TOC1">
    <w:name w:val="toc 1"/>
    <w:basedOn w:val="Normal"/>
    <w:next w:val="Normal"/>
    <w:autoRedefine/>
    <w:uiPriority w:val="39"/>
    <w:unhideWhenUsed/>
    <w:rsid w:val="005420FC"/>
    <w:pPr>
      <w:spacing w:after="100"/>
    </w:pPr>
  </w:style>
  <w:style w:type="character" w:customStyle="1" w:styleId="Heading2Char">
    <w:name w:val="Heading 2 Char"/>
    <w:basedOn w:val="DefaultParagraphFont"/>
    <w:link w:val="Heading2"/>
    <w:uiPriority w:val="9"/>
    <w:rsid w:val="0063230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32300"/>
    <w:pPr>
      <w:spacing w:after="100"/>
      <w:ind w:left="220"/>
    </w:pPr>
  </w:style>
  <w:style w:type="character" w:styleId="FollowedHyperlink">
    <w:name w:val="FollowedHyperlink"/>
    <w:basedOn w:val="DefaultParagraphFont"/>
    <w:uiPriority w:val="99"/>
    <w:semiHidden/>
    <w:unhideWhenUsed/>
    <w:rsid w:val="00057A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177073">
      <w:bodyDiv w:val="1"/>
      <w:marLeft w:val="0"/>
      <w:marRight w:val="0"/>
      <w:marTop w:val="0"/>
      <w:marBottom w:val="0"/>
      <w:divBdr>
        <w:top w:val="none" w:sz="0" w:space="0" w:color="auto"/>
        <w:left w:val="none" w:sz="0" w:space="0" w:color="auto"/>
        <w:bottom w:val="none" w:sz="0" w:space="0" w:color="auto"/>
        <w:right w:val="none" w:sz="0" w:space="0" w:color="auto"/>
      </w:divBdr>
    </w:div>
    <w:div w:id="434448145">
      <w:bodyDiv w:val="1"/>
      <w:marLeft w:val="0"/>
      <w:marRight w:val="0"/>
      <w:marTop w:val="0"/>
      <w:marBottom w:val="0"/>
      <w:divBdr>
        <w:top w:val="none" w:sz="0" w:space="0" w:color="auto"/>
        <w:left w:val="none" w:sz="0" w:space="0" w:color="auto"/>
        <w:bottom w:val="none" w:sz="0" w:space="0" w:color="auto"/>
        <w:right w:val="none" w:sz="0" w:space="0" w:color="auto"/>
      </w:divBdr>
    </w:div>
    <w:div w:id="577204765">
      <w:bodyDiv w:val="1"/>
      <w:marLeft w:val="0"/>
      <w:marRight w:val="0"/>
      <w:marTop w:val="0"/>
      <w:marBottom w:val="0"/>
      <w:divBdr>
        <w:top w:val="none" w:sz="0" w:space="0" w:color="auto"/>
        <w:left w:val="none" w:sz="0" w:space="0" w:color="auto"/>
        <w:bottom w:val="none" w:sz="0" w:space="0" w:color="auto"/>
        <w:right w:val="none" w:sz="0" w:space="0" w:color="auto"/>
      </w:divBdr>
    </w:div>
    <w:div w:id="582571838">
      <w:bodyDiv w:val="1"/>
      <w:marLeft w:val="0"/>
      <w:marRight w:val="0"/>
      <w:marTop w:val="0"/>
      <w:marBottom w:val="0"/>
      <w:divBdr>
        <w:top w:val="none" w:sz="0" w:space="0" w:color="auto"/>
        <w:left w:val="none" w:sz="0" w:space="0" w:color="auto"/>
        <w:bottom w:val="none" w:sz="0" w:space="0" w:color="auto"/>
        <w:right w:val="none" w:sz="0" w:space="0" w:color="auto"/>
      </w:divBdr>
    </w:div>
    <w:div w:id="740057149">
      <w:bodyDiv w:val="1"/>
      <w:marLeft w:val="0"/>
      <w:marRight w:val="0"/>
      <w:marTop w:val="0"/>
      <w:marBottom w:val="0"/>
      <w:divBdr>
        <w:top w:val="none" w:sz="0" w:space="0" w:color="auto"/>
        <w:left w:val="none" w:sz="0" w:space="0" w:color="auto"/>
        <w:bottom w:val="none" w:sz="0" w:space="0" w:color="auto"/>
        <w:right w:val="none" w:sz="0" w:space="0" w:color="auto"/>
      </w:divBdr>
    </w:div>
    <w:div w:id="1140030457">
      <w:bodyDiv w:val="1"/>
      <w:marLeft w:val="0"/>
      <w:marRight w:val="0"/>
      <w:marTop w:val="0"/>
      <w:marBottom w:val="0"/>
      <w:divBdr>
        <w:top w:val="none" w:sz="0" w:space="0" w:color="auto"/>
        <w:left w:val="none" w:sz="0" w:space="0" w:color="auto"/>
        <w:bottom w:val="none" w:sz="0" w:space="0" w:color="auto"/>
        <w:right w:val="none" w:sz="0" w:space="0" w:color="auto"/>
      </w:divBdr>
    </w:div>
    <w:div w:id="1167092512">
      <w:bodyDiv w:val="1"/>
      <w:marLeft w:val="0"/>
      <w:marRight w:val="0"/>
      <w:marTop w:val="0"/>
      <w:marBottom w:val="0"/>
      <w:divBdr>
        <w:top w:val="none" w:sz="0" w:space="0" w:color="auto"/>
        <w:left w:val="none" w:sz="0" w:space="0" w:color="auto"/>
        <w:bottom w:val="none" w:sz="0" w:space="0" w:color="auto"/>
        <w:right w:val="none" w:sz="0" w:space="0" w:color="auto"/>
      </w:divBdr>
    </w:div>
    <w:div w:id="1333331938">
      <w:bodyDiv w:val="1"/>
      <w:marLeft w:val="0"/>
      <w:marRight w:val="0"/>
      <w:marTop w:val="0"/>
      <w:marBottom w:val="0"/>
      <w:divBdr>
        <w:top w:val="none" w:sz="0" w:space="0" w:color="auto"/>
        <w:left w:val="none" w:sz="0" w:space="0" w:color="auto"/>
        <w:bottom w:val="none" w:sz="0" w:space="0" w:color="auto"/>
        <w:right w:val="none" w:sz="0" w:space="0" w:color="auto"/>
      </w:divBdr>
    </w:div>
    <w:div w:id="1360231425">
      <w:bodyDiv w:val="1"/>
      <w:marLeft w:val="0"/>
      <w:marRight w:val="0"/>
      <w:marTop w:val="0"/>
      <w:marBottom w:val="0"/>
      <w:divBdr>
        <w:top w:val="none" w:sz="0" w:space="0" w:color="auto"/>
        <w:left w:val="none" w:sz="0" w:space="0" w:color="auto"/>
        <w:bottom w:val="none" w:sz="0" w:space="0" w:color="auto"/>
        <w:right w:val="none" w:sz="0" w:space="0" w:color="auto"/>
      </w:divBdr>
    </w:div>
    <w:div w:id="1371683717">
      <w:bodyDiv w:val="1"/>
      <w:marLeft w:val="0"/>
      <w:marRight w:val="0"/>
      <w:marTop w:val="0"/>
      <w:marBottom w:val="0"/>
      <w:divBdr>
        <w:top w:val="none" w:sz="0" w:space="0" w:color="auto"/>
        <w:left w:val="none" w:sz="0" w:space="0" w:color="auto"/>
        <w:bottom w:val="none" w:sz="0" w:space="0" w:color="auto"/>
        <w:right w:val="none" w:sz="0" w:space="0" w:color="auto"/>
      </w:divBdr>
    </w:div>
    <w:div w:id="1577977486">
      <w:bodyDiv w:val="1"/>
      <w:marLeft w:val="0"/>
      <w:marRight w:val="0"/>
      <w:marTop w:val="0"/>
      <w:marBottom w:val="0"/>
      <w:divBdr>
        <w:top w:val="none" w:sz="0" w:space="0" w:color="auto"/>
        <w:left w:val="none" w:sz="0" w:space="0" w:color="auto"/>
        <w:bottom w:val="none" w:sz="0" w:space="0" w:color="auto"/>
        <w:right w:val="none" w:sz="0" w:space="0" w:color="auto"/>
      </w:divBdr>
    </w:div>
    <w:div w:id="1727726419">
      <w:bodyDiv w:val="1"/>
      <w:marLeft w:val="0"/>
      <w:marRight w:val="0"/>
      <w:marTop w:val="0"/>
      <w:marBottom w:val="0"/>
      <w:divBdr>
        <w:top w:val="none" w:sz="0" w:space="0" w:color="auto"/>
        <w:left w:val="none" w:sz="0" w:space="0" w:color="auto"/>
        <w:bottom w:val="none" w:sz="0" w:space="0" w:color="auto"/>
        <w:right w:val="none" w:sz="0" w:space="0" w:color="auto"/>
      </w:divBdr>
      <w:divsChild>
        <w:div w:id="1744646323">
          <w:marLeft w:val="0"/>
          <w:marRight w:val="0"/>
          <w:marTop w:val="0"/>
          <w:marBottom w:val="0"/>
          <w:divBdr>
            <w:top w:val="none" w:sz="0" w:space="0" w:color="auto"/>
            <w:left w:val="none" w:sz="0" w:space="0" w:color="auto"/>
            <w:bottom w:val="none" w:sz="0" w:space="0" w:color="auto"/>
            <w:right w:val="none" w:sz="0" w:space="0" w:color="auto"/>
          </w:divBdr>
          <w:divsChild>
            <w:div w:id="794064420">
              <w:marLeft w:val="0"/>
              <w:marRight w:val="0"/>
              <w:marTop w:val="0"/>
              <w:marBottom w:val="0"/>
              <w:divBdr>
                <w:top w:val="none" w:sz="0" w:space="0" w:color="auto"/>
                <w:left w:val="none" w:sz="0" w:space="0" w:color="auto"/>
                <w:bottom w:val="none" w:sz="0" w:space="0" w:color="auto"/>
                <w:right w:val="none" w:sz="0" w:space="0" w:color="auto"/>
              </w:divBdr>
            </w:div>
          </w:divsChild>
        </w:div>
        <w:div w:id="1281260732">
          <w:marLeft w:val="0"/>
          <w:marRight w:val="0"/>
          <w:marTop w:val="0"/>
          <w:marBottom w:val="0"/>
          <w:divBdr>
            <w:top w:val="none" w:sz="0" w:space="0" w:color="auto"/>
            <w:left w:val="none" w:sz="0" w:space="0" w:color="auto"/>
            <w:bottom w:val="none" w:sz="0" w:space="0" w:color="auto"/>
            <w:right w:val="none" w:sz="0" w:space="0" w:color="auto"/>
          </w:divBdr>
        </w:div>
      </w:divsChild>
    </w:div>
    <w:div w:id="1917283075">
      <w:bodyDiv w:val="1"/>
      <w:marLeft w:val="0"/>
      <w:marRight w:val="0"/>
      <w:marTop w:val="0"/>
      <w:marBottom w:val="0"/>
      <w:divBdr>
        <w:top w:val="none" w:sz="0" w:space="0" w:color="auto"/>
        <w:left w:val="none" w:sz="0" w:space="0" w:color="auto"/>
        <w:bottom w:val="none" w:sz="0" w:space="0" w:color="auto"/>
        <w:right w:val="none" w:sz="0" w:space="0" w:color="auto"/>
      </w:divBdr>
      <w:divsChild>
        <w:div w:id="1733501643">
          <w:marLeft w:val="0"/>
          <w:marRight w:val="0"/>
          <w:marTop w:val="0"/>
          <w:marBottom w:val="0"/>
          <w:divBdr>
            <w:top w:val="none" w:sz="0" w:space="0" w:color="auto"/>
            <w:left w:val="none" w:sz="0" w:space="0" w:color="auto"/>
            <w:bottom w:val="none" w:sz="0" w:space="0" w:color="auto"/>
            <w:right w:val="none" w:sz="0" w:space="0" w:color="auto"/>
          </w:divBdr>
        </w:div>
        <w:div w:id="1652900354">
          <w:marLeft w:val="0"/>
          <w:marRight w:val="0"/>
          <w:marTop w:val="0"/>
          <w:marBottom w:val="0"/>
          <w:divBdr>
            <w:top w:val="none" w:sz="0" w:space="0" w:color="auto"/>
            <w:left w:val="none" w:sz="0" w:space="0" w:color="auto"/>
            <w:bottom w:val="none" w:sz="0" w:space="0" w:color="auto"/>
            <w:right w:val="none" w:sz="0" w:space="0" w:color="auto"/>
          </w:divBdr>
        </w:div>
      </w:divsChild>
    </w:div>
    <w:div w:id="2072724501">
      <w:bodyDiv w:val="1"/>
      <w:marLeft w:val="0"/>
      <w:marRight w:val="0"/>
      <w:marTop w:val="0"/>
      <w:marBottom w:val="0"/>
      <w:divBdr>
        <w:top w:val="none" w:sz="0" w:space="0" w:color="auto"/>
        <w:left w:val="none" w:sz="0" w:space="0" w:color="auto"/>
        <w:bottom w:val="none" w:sz="0" w:space="0" w:color="auto"/>
        <w:right w:val="none" w:sz="0" w:space="0" w:color="auto"/>
      </w:divBdr>
      <w:divsChild>
        <w:div w:id="2070759475">
          <w:marLeft w:val="0"/>
          <w:marRight w:val="0"/>
          <w:marTop w:val="0"/>
          <w:marBottom w:val="0"/>
          <w:divBdr>
            <w:top w:val="none" w:sz="0" w:space="0" w:color="auto"/>
            <w:left w:val="none" w:sz="0" w:space="0" w:color="auto"/>
            <w:bottom w:val="none" w:sz="0" w:space="0" w:color="auto"/>
            <w:right w:val="none" w:sz="0" w:space="0" w:color="auto"/>
          </w:divBdr>
          <w:divsChild>
            <w:div w:id="1530996762">
              <w:marLeft w:val="0"/>
              <w:marRight w:val="0"/>
              <w:marTop w:val="0"/>
              <w:marBottom w:val="0"/>
              <w:divBdr>
                <w:top w:val="none" w:sz="0" w:space="0" w:color="auto"/>
                <w:left w:val="none" w:sz="0" w:space="0" w:color="auto"/>
                <w:bottom w:val="none" w:sz="0" w:space="0" w:color="auto"/>
                <w:right w:val="none" w:sz="0" w:space="0" w:color="auto"/>
              </w:divBdr>
            </w:div>
          </w:divsChild>
        </w:div>
        <w:div w:id="1717587580">
          <w:marLeft w:val="0"/>
          <w:marRight w:val="0"/>
          <w:marTop w:val="0"/>
          <w:marBottom w:val="0"/>
          <w:divBdr>
            <w:top w:val="none" w:sz="0" w:space="0" w:color="auto"/>
            <w:left w:val="none" w:sz="0" w:space="0" w:color="auto"/>
            <w:bottom w:val="none" w:sz="0" w:space="0" w:color="auto"/>
            <w:right w:val="none" w:sz="0" w:space="0" w:color="auto"/>
          </w:divBdr>
        </w:div>
      </w:divsChild>
    </w:div>
    <w:div w:id="2086367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direct.com/topics/social-sciences/opinion-formati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Sanskar-16/capstone/blob/master/code/graph.p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Sanskar-16/capstone/blob/master/code/analysis.ipyn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EAD83AC51461DB542184AAD260D20"/>
        <w:category>
          <w:name w:val="General"/>
          <w:gallery w:val="placeholder"/>
        </w:category>
        <w:types>
          <w:type w:val="bbPlcHdr"/>
        </w:types>
        <w:behaviors>
          <w:behavior w:val="content"/>
        </w:behaviors>
        <w:guid w:val="{CF2ACEF6-124A-41B0-934B-5669CAD4DC42}"/>
      </w:docPartPr>
      <w:docPartBody>
        <w:p w:rsidR="004F411B" w:rsidRDefault="009C26A9" w:rsidP="009C26A9">
          <w:pPr>
            <w:pStyle w:val="61EEAD83AC51461DB542184AAD260D2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1BC"/>
    <w:rsid w:val="00122C27"/>
    <w:rsid w:val="0028117D"/>
    <w:rsid w:val="0048312C"/>
    <w:rsid w:val="004F411B"/>
    <w:rsid w:val="00552FDB"/>
    <w:rsid w:val="006E12AA"/>
    <w:rsid w:val="006F572E"/>
    <w:rsid w:val="009C26A9"/>
    <w:rsid w:val="009E6B11"/>
    <w:rsid w:val="00A70A39"/>
    <w:rsid w:val="00E221BC"/>
    <w:rsid w:val="00E5641B"/>
    <w:rsid w:val="00FF6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EAD83AC51461DB542184AAD260D20">
    <w:name w:val="61EEAD83AC51461DB542184AAD260D20"/>
    <w:rsid w:val="009C2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A1AF6E-20A7-4BC2-AA41-BA0CDC13DA2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5T00:00:00</PublishDate>
  <Abstract/>
  <CompanyAddress>BSc Data Science and Analy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61B03-0B2C-4A7D-B216-AA3BC262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50</TotalTime>
  <Pages>29</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Opinion Forming - A network theory problem</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Forming - A network theory problem</dc:title>
  <dc:subject/>
  <dc:creator>Gupta, Sanskar</dc:creator>
  <cp:keywords/>
  <dc:description/>
  <cp:lastModifiedBy>Gupta, Sanskar</cp:lastModifiedBy>
  <cp:revision>23</cp:revision>
  <dcterms:created xsi:type="dcterms:W3CDTF">2021-10-26T17:02:00Z</dcterms:created>
  <dcterms:modified xsi:type="dcterms:W3CDTF">2022-04-11T13:48:00Z</dcterms:modified>
  <cp:category>BSc Data Science and Analytics</cp:category>
</cp:coreProperties>
</file>